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40528155" w:rsidR="009A2D11" w:rsidRPr="007157D6" w:rsidRDefault="00B51051" w:rsidP="0040797B">
      <w:pPr>
        <w:spacing w:line="400" w:lineRule="exact"/>
        <w:rPr>
          <w:rFonts w:eastAsia="Noto Sans SC"/>
          <w:b/>
          <w:bCs/>
          <w:sz w:val="26"/>
          <w:szCs w:val="26"/>
        </w:rPr>
      </w:pPr>
      <w:r w:rsidRPr="007157D6">
        <w:rPr>
          <w:rFonts w:eastAsia="Noto Sans S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7157D6">
        <w:rPr>
          <w:rFonts w:eastAsia="Noto Sans SC"/>
          <w:noProof/>
          <w:color w:val="003F87"/>
          <w:sz w:val="26"/>
          <w:szCs w:val="26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65946FDB" w:rsidR="007D7805" w:rsidRPr="0040797B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40797B">
                              <w:rPr>
                                <w:b w:val="0"/>
                                <w:szCs w:val="18"/>
                              </w:rPr>
                              <w:t>可获得的支持及救助途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65946FDB" w:rsidR="007D7805" w:rsidRPr="0040797B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40797B">
                        <w:rPr>
                          <w:b w:val="0"/>
                          <w:szCs w:val="18"/>
                        </w:rPr>
                        <w:t>可获得的支持及救助途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7157D6">
        <w:rPr>
          <w:rFonts w:eastAsia="Noto Sans SC"/>
          <w:noProof/>
          <w:color w:val="003F87"/>
          <w:sz w:val="26"/>
          <w:szCs w:val="26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7157D6">
        <w:rPr>
          <w:rFonts w:eastAsia="Noto Sans SC" w:cs="MS Mincho"/>
          <w:b/>
          <w:sz w:val="26"/>
          <w:szCs w:val="26"/>
        </w:rPr>
        <w:t>如果您有生命危</w:t>
      </w:r>
      <w:r w:rsidR="009A2D11" w:rsidRPr="007157D6">
        <w:rPr>
          <w:rFonts w:eastAsia="Noto Sans SC" w:cs="Noto Sans CJK JP"/>
          <w:b/>
          <w:sz w:val="26"/>
          <w:szCs w:val="26"/>
        </w:rPr>
        <w:t>险</w:t>
      </w:r>
      <w:r w:rsidR="009A2D11" w:rsidRPr="007157D6">
        <w:rPr>
          <w:rFonts w:eastAsia="Noto Sans SC" w:cs="MS Mincho"/>
          <w:b/>
          <w:sz w:val="26"/>
          <w:szCs w:val="26"/>
        </w:rPr>
        <w:t>，</w:t>
      </w:r>
      <w:r w:rsidR="009A2D11" w:rsidRPr="007157D6">
        <w:rPr>
          <w:rFonts w:eastAsia="Noto Sans SC" w:cs="Noto Sans CJK JP"/>
          <w:b/>
          <w:sz w:val="26"/>
          <w:szCs w:val="26"/>
        </w:rPr>
        <w:t>请拨</w:t>
      </w:r>
      <w:r w:rsidR="009A2D11" w:rsidRPr="007157D6">
        <w:rPr>
          <w:rFonts w:eastAsia="Noto Sans SC" w:cs="MS Mincho"/>
          <w:b/>
          <w:sz w:val="26"/>
          <w:szCs w:val="26"/>
        </w:rPr>
        <w:t>打</w:t>
      </w:r>
      <w:r w:rsidR="009A2D11" w:rsidRPr="007157D6">
        <w:rPr>
          <w:rFonts w:eastAsia="Noto Sans SC"/>
          <w:b/>
        </w:rPr>
        <w:t xml:space="preserve"> 111</w:t>
      </w:r>
      <w:r w:rsidR="009A2D11" w:rsidRPr="007157D6">
        <w:rPr>
          <w:rFonts w:eastAsia="Noto Sans SC" w:cs="MS Mincho"/>
          <w:b/>
          <w:sz w:val="26"/>
          <w:szCs w:val="26"/>
        </w:rPr>
        <w:t>。</w:t>
      </w:r>
    </w:p>
    <w:p w14:paraId="506A5E9E" w14:textId="10DC63C4" w:rsidR="00C34E91" w:rsidRPr="007157D6" w:rsidRDefault="00C34E91" w:rsidP="007157D6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需了解最新</w:t>
      </w:r>
      <w:r w:rsidRPr="007157D6">
        <w:rPr>
          <w:rFonts w:eastAsia="Noto Sans SC" w:cs="Noto Sans CJK JP"/>
          <w:sz w:val="26"/>
          <w:szCs w:val="26"/>
        </w:rPr>
        <w:t>动态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请访问</w:t>
      </w:r>
      <w:r w:rsidRPr="007157D6">
        <w:rPr>
          <w:rFonts w:eastAsia="Noto Sans SC"/>
          <w:sz w:val="26"/>
          <w:szCs w:val="26"/>
        </w:rPr>
        <w:t xml:space="preserve"> </w:t>
      </w:r>
      <w:hyperlink r:id="rId12" w:history="1">
        <w:r w:rsidRPr="007157D6">
          <w:rPr>
            <w:rStyle w:val="Hyperlink"/>
            <w:rFonts w:eastAsia="Noto Sans SC"/>
          </w:rPr>
          <w:t>www.civildefence.govt.nz</w:t>
        </w:r>
      </w:hyperlink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并在</w:t>
      </w:r>
      <w:r w:rsidRPr="007157D6">
        <w:rPr>
          <w:rFonts w:eastAsia="Noto Sans SC" w:cs="Noto Sans CJK JP"/>
          <w:sz w:val="26"/>
          <w:szCs w:val="26"/>
        </w:rPr>
        <w:t>线</w:t>
      </w:r>
      <w:r w:rsidRPr="007157D6">
        <w:rPr>
          <w:rFonts w:eastAsia="Noto Sans SC" w:cs="MS Mincho"/>
          <w:sz w:val="26"/>
          <w:szCs w:val="26"/>
        </w:rPr>
        <w:t>上和社交媒体上关注本地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。</w:t>
      </w:r>
    </w:p>
    <w:p w14:paraId="1E340B45" w14:textId="4368718E" w:rsidR="008946A1" w:rsidRPr="007157D6" w:rsidRDefault="001619A8" w:rsidP="00DB7381">
      <w:pPr>
        <w:pStyle w:val="Heading2"/>
        <w:rPr>
          <w:rFonts w:eastAsia="Noto Sans SC"/>
        </w:rPr>
      </w:pPr>
      <w:r w:rsidRPr="007157D6">
        <w:rPr>
          <w:rFonts w:eastAsia="Noto Sans SC" w:cs="MS Mincho"/>
        </w:rPr>
        <w:t>内容</w:t>
      </w:r>
    </w:p>
    <w:p w14:paraId="0496244A" w14:textId="22CB15BD" w:rsidR="008946A1" w:rsidRPr="007157D6" w:rsidRDefault="008946A1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Evacuation_and_accommodation" w:history="1">
        <w:r w:rsidRPr="007157D6">
          <w:rPr>
            <w:rStyle w:val="Hyperlink"/>
            <w:rFonts w:eastAsia="Noto Sans SC" w:cs="MS Mincho"/>
            <w:sz w:val="26"/>
            <w:szCs w:val="26"/>
          </w:rPr>
          <w:t>疏散和安置</w:t>
        </w:r>
      </w:hyperlink>
    </w:p>
    <w:p w14:paraId="72927C12" w14:textId="754BFDEB" w:rsidR="00332B65" w:rsidRPr="007157D6" w:rsidRDefault="00332B65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Traffic_and_travel" w:history="1">
        <w:r w:rsidRPr="007157D6">
          <w:rPr>
            <w:rStyle w:val="Hyperlink"/>
            <w:rFonts w:eastAsia="Noto Sans SC" w:cs="MS Mincho"/>
            <w:sz w:val="26"/>
            <w:szCs w:val="26"/>
          </w:rPr>
          <w:t>交通和出行</w:t>
        </w:r>
      </w:hyperlink>
    </w:p>
    <w:p w14:paraId="1F2DB23E" w14:textId="59A5A218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Financial_support" w:history="1">
        <w:r w:rsidRPr="007157D6">
          <w:rPr>
            <w:rStyle w:val="Hyperlink"/>
            <w:rFonts w:eastAsia="Noto Sans SC" w:cs="Noto Sans CJK JP"/>
            <w:sz w:val="26"/>
            <w:szCs w:val="26"/>
          </w:rPr>
          <w:t>经济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支持</w:t>
        </w:r>
      </w:hyperlink>
    </w:p>
    <w:p w14:paraId="0C853C43" w14:textId="097A1828" w:rsidR="00435407" w:rsidRPr="007157D6" w:rsidRDefault="00435407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Health_and_wellbeing" w:history="1">
        <w:r w:rsidRPr="007157D6">
          <w:rPr>
            <w:rStyle w:val="Hyperlink"/>
            <w:rFonts w:eastAsia="Noto Sans SC" w:cs="MS Mincho"/>
            <w:sz w:val="26"/>
            <w:szCs w:val="26"/>
          </w:rPr>
          <w:t>健康与福祉</w:t>
        </w:r>
      </w:hyperlink>
    </w:p>
    <w:p w14:paraId="69E0F128" w14:textId="4477DA7C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Support_for_disabled" w:history="1">
        <w:r w:rsidRPr="007157D6">
          <w:rPr>
            <w:rStyle w:val="Hyperlink"/>
            <w:rFonts w:eastAsia="Noto Sans SC" w:cs="Noto Sans CJK JP"/>
            <w:sz w:val="26"/>
            <w:szCs w:val="26"/>
          </w:rPr>
          <w:t>为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残障人士提供的支持</w:t>
        </w:r>
      </w:hyperlink>
    </w:p>
    <w:p w14:paraId="67973BF1" w14:textId="0DDF1497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Support_for_Whānau" w:history="1">
        <w:r w:rsidRPr="007157D6">
          <w:rPr>
            <w:rStyle w:val="Hyperlink"/>
            <w:rFonts w:eastAsia="Noto Sans SC" w:cs="Noto Sans CJK JP"/>
            <w:sz w:val="26"/>
            <w:szCs w:val="26"/>
          </w:rPr>
          <w:t>对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毛利家庭的支持</w:t>
        </w:r>
      </w:hyperlink>
    </w:p>
    <w:p w14:paraId="722C672A" w14:textId="1C4780BA" w:rsidR="003A7BD0" w:rsidRPr="007157D6" w:rsidRDefault="003A7BD0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Support_for_Pacific" w:history="1">
        <w:r w:rsidRPr="007157D6">
          <w:rPr>
            <w:rStyle w:val="Hyperlink"/>
            <w:rFonts w:eastAsia="Noto Sans SC" w:cs="Noto Sans CJK JP"/>
            <w:sz w:val="26"/>
            <w:szCs w:val="26"/>
          </w:rPr>
          <w:t>对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太平洋</w:t>
        </w:r>
        <w:r w:rsidRPr="007157D6">
          <w:rPr>
            <w:rStyle w:val="Hyperlink"/>
            <w:rFonts w:eastAsia="Noto Sans SC" w:cs="Noto Sans CJK JP"/>
            <w:sz w:val="26"/>
            <w:szCs w:val="26"/>
          </w:rPr>
          <w:t>岛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民的支持</w:t>
        </w:r>
      </w:hyperlink>
    </w:p>
    <w:p w14:paraId="52860821" w14:textId="29DE628E" w:rsidR="003A7BD0" w:rsidRPr="007157D6" w:rsidRDefault="003A7BD0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Support_for_ethnic" w:history="1">
        <w:r w:rsidRPr="007157D6">
          <w:rPr>
            <w:rStyle w:val="Hyperlink"/>
            <w:rFonts w:eastAsia="Noto Sans SC" w:cs="Noto Sans CJK JP"/>
            <w:sz w:val="26"/>
            <w:szCs w:val="26"/>
          </w:rPr>
          <w:t>对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少数族裔社区的支持</w:t>
        </w:r>
      </w:hyperlink>
    </w:p>
    <w:p w14:paraId="00F27064" w14:textId="39D4F460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Foreign_nationals" w:history="1">
        <w:r w:rsidRPr="007157D6">
          <w:rPr>
            <w:rStyle w:val="Hyperlink"/>
            <w:rFonts w:eastAsia="Noto Sans SC" w:cs="MS Mincho"/>
            <w:sz w:val="26"/>
            <w:szCs w:val="26"/>
          </w:rPr>
          <w:t>外国公民</w:t>
        </w:r>
      </w:hyperlink>
    </w:p>
    <w:p w14:paraId="65A15B57" w14:textId="12DA8B0B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Animal_welfare" w:history="1">
        <w:r w:rsidRPr="007157D6">
          <w:rPr>
            <w:rStyle w:val="Hyperlink"/>
            <w:rFonts w:eastAsia="Noto Sans SC" w:cs="Noto Sans CJK JP"/>
            <w:sz w:val="26"/>
            <w:szCs w:val="26"/>
          </w:rPr>
          <w:t>动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物福利</w:t>
        </w:r>
      </w:hyperlink>
    </w:p>
    <w:p w14:paraId="40A184B6" w14:textId="0CB00ACC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Insurance" w:history="1">
        <w:r w:rsidRPr="007157D6">
          <w:rPr>
            <w:rStyle w:val="Hyperlink"/>
            <w:rFonts w:eastAsia="Noto Sans SC" w:cs="MS Mincho"/>
            <w:sz w:val="26"/>
            <w:szCs w:val="26"/>
          </w:rPr>
          <w:t>保</w:t>
        </w:r>
        <w:r w:rsidRPr="007157D6">
          <w:rPr>
            <w:rStyle w:val="Hyperlink"/>
            <w:rFonts w:eastAsia="Noto Sans SC" w:cs="Noto Sans CJK JP"/>
            <w:sz w:val="26"/>
            <w:szCs w:val="26"/>
          </w:rPr>
          <w:t>险</w:t>
        </w:r>
      </w:hyperlink>
    </w:p>
    <w:p w14:paraId="615E8313" w14:textId="5C581E62" w:rsidR="001619A8" w:rsidRPr="007157D6" w:rsidRDefault="001619A8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Tenants_and_landlords" w:history="1">
        <w:r w:rsidRPr="007157D6">
          <w:rPr>
            <w:rStyle w:val="Hyperlink"/>
            <w:rFonts w:eastAsia="Noto Sans SC" w:cs="MS Mincho"/>
            <w:sz w:val="26"/>
            <w:szCs w:val="26"/>
          </w:rPr>
          <w:t>租</w:t>
        </w:r>
        <w:r w:rsidRPr="007157D6">
          <w:rPr>
            <w:rStyle w:val="Hyperlink"/>
            <w:rFonts w:eastAsia="Noto Sans SC" w:cs="Noto Sans CJK JP"/>
            <w:sz w:val="26"/>
            <w:szCs w:val="26"/>
          </w:rPr>
          <w:t>户</w:t>
        </w:r>
        <w:r w:rsidRPr="007157D6">
          <w:rPr>
            <w:rStyle w:val="Hyperlink"/>
            <w:rFonts w:eastAsia="Noto Sans SC" w:cs="MS Mincho"/>
            <w:sz w:val="26"/>
            <w:szCs w:val="26"/>
          </w:rPr>
          <w:t>和房</w:t>
        </w:r>
        <w:r w:rsidRPr="007157D6">
          <w:rPr>
            <w:rStyle w:val="Hyperlink"/>
            <w:rFonts w:eastAsia="Noto Sans SC" w:cs="Noto Sans CJK JP"/>
            <w:sz w:val="26"/>
            <w:szCs w:val="26"/>
          </w:rPr>
          <w:t>东</w:t>
        </w:r>
      </w:hyperlink>
    </w:p>
    <w:p w14:paraId="341F5467" w14:textId="12FA694F" w:rsidR="003A7BD0" w:rsidRPr="007157D6" w:rsidRDefault="003A7BD0" w:rsidP="00DB7381">
      <w:pPr>
        <w:pStyle w:val="ListParagraph"/>
        <w:numPr>
          <w:ilvl w:val="0"/>
          <w:numId w:val="5"/>
        </w:numPr>
        <w:rPr>
          <w:rFonts w:eastAsia="Noto Sans SC"/>
          <w:sz w:val="26"/>
          <w:szCs w:val="26"/>
        </w:rPr>
      </w:pPr>
      <w:hyperlink w:anchor="_Schools_and_early" w:history="1">
        <w:r w:rsidRPr="007157D6">
          <w:rPr>
            <w:rStyle w:val="Hyperlink"/>
            <w:rFonts w:eastAsia="Noto Sans SC" w:cs="MS Mincho"/>
            <w:sz w:val="26"/>
            <w:szCs w:val="26"/>
          </w:rPr>
          <w:t>学校和幼儿教育中心</w:t>
        </w:r>
      </w:hyperlink>
    </w:p>
    <w:p w14:paraId="6BB0F924" w14:textId="77777777" w:rsidR="007157D6" w:rsidRPr="007157D6" w:rsidRDefault="007157D6">
      <w:pPr>
        <w:spacing w:before="0" w:after="0"/>
        <w:rPr>
          <w:rFonts w:eastAsia="Noto Sans SC" w:cstheme="majorBidi"/>
          <w:b/>
          <w:color w:val="003F87"/>
          <w:sz w:val="32"/>
        </w:rPr>
      </w:pPr>
      <w:bookmarkStart w:id="0" w:name="_Evacuation_and_accommodation"/>
      <w:bookmarkEnd w:id="0"/>
      <w:r w:rsidRPr="007157D6">
        <w:rPr>
          <w:rFonts w:eastAsia="Noto Sans SC"/>
        </w:rPr>
        <w:br w:type="page"/>
      </w:r>
    </w:p>
    <w:p w14:paraId="30E9DA3C" w14:textId="2C73A5EB" w:rsidR="0095146F" w:rsidRPr="007157D6" w:rsidRDefault="0095146F" w:rsidP="00DB7381">
      <w:pPr>
        <w:pStyle w:val="Heading2"/>
        <w:rPr>
          <w:rFonts w:eastAsia="Noto Sans SC"/>
        </w:rPr>
      </w:pPr>
      <w:r w:rsidRPr="007157D6">
        <w:rPr>
          <w:rFonts w:eastAsia="Noto Sans SC" w:cs="MS Mincho"/>
        </w:rPr>
        <w:lastRenderedPageBreak/>
        <w:t>疏散和安置</w:t>
      </w:r>
    </w:p>
    <w:p w14:paraId="0B55BA25" w14:textId="70800CD4" w:rsidR="01A8F9FD" w:rsidRPr="007157D6" w:rsidRDefault="0083107F" w:rsidP="007157D6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疏散</w:t>
      </w:r>
    </w:p>
    <w:p w14:paraId="62DAFC60" w14:textId="3589DD39" w:rsidR="00D7332C" w:rsidRPr="007157D6" w:rsidRDefault="00D7332C" w:rsidP="007157D6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需撤离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尽量前往朋友或家人</w:t>
      </w:r>
      <w:r w:rsidRPr="007157D6">
        <w:rPr>
          <w:rFonts w:eastAsia="Noto Sans SC" w:cs="Noto Sans CJK JP"/>
          <w:sz w:val="26"/>
          <w:szCs w:val="26"/>
        </w:rPr>
        <w:t>处</w:t>
      </w:r>
      <w:r w:rsidRPr="007157D6">
        <w:rPr>
          <w:rFonts w:eastAsia="Noto Sans SC" w:cs="MS Mincho"/>
          <w:sz w:val="26"/>
          <w:szCs w:val="26"/>
        </w:rPr>
        <w:t>。</w:t>
      </w:r>
    </w:p>
    <w:p w14:paraId="1C35E8B9" w14:textId="2032A407" w:rsidR="00D7332C" w:rsidRPr="007157D6" w:rsidRDefault="00D7332C" w:rsidP="007157D6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不能和</w:t>
      </w:r>
      <w:r w:rsidRPr="007157D6">
        <w:rPr>
          <w:rFonts w:eastAsia="Noto Sans SC" w:cs="Noto Sans CJK JP"/>
          <w:sz w:val="26"/>
          <w:szCs w:val="26"/>
        </w:rPr>
        <w:t>亲</w:t>
      </w:r>
      <w:r w:rsidRPr="007157D6">
        <w:rPr>
          <w:rFonts w:eastAsia="Noto Sans SC" w:cs="MS Mincho"/>
          <w:sz w:val="26"/>
          <w:szCs w:val="26"/>
        </w:rPr>
        <w:t>友家人同住，可以撤离到民防中心。</w:t>
      </w:r>
      <w:r w:rsidRPr="007157D6">
        <w:rPr>
          <w:rFonts w:eastAsia="Noto Sans SC" w:cs="Noto Sans CJK JP"/>
          <w:sz w:val="26"/>
          <w:szCs w:val="26"/>
        </w:rPr>
        <w:t>请查询</w:t>
      </w:r>
      <w:r w:rsidRPr="007157D6">
        <w:rPr>
          <w:rFonts w:eastAsia="Noto Sans SC" w:cs="MS Mincho"/>
          <w:sz w:val="26"/>
          <w:szCs w:val="26"/>
        </w:rPr>
        <w:t>您当地的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网站，</w:t>
      </w: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看开放中的民防中心清</w:t>
      </w:r>
      <w:r w:rsidRPr="007157D6">
        <w:rPr>
          <w:rFonts w:eastAsia="Noto Sans SC" w:cs="Noto Sans CJK JP"/>
          <w:sz w:val="26"/>
          <w:szCs w:val="26"/>
        </w:rPr>
        <w:t>单</w:t>
      </w:r>
      <w:r w:rsidRPr="007157D6">
        <w:rPr>
          <w:rFonts w:eastAsia="Noto Sans SC" w:cs="MS Mincho"/>
          <w:sz w:val="26"/>
          <w:szCs w:val="26"/>
        </w:rPr>
        <w:t>。</w:t>
      </w:r>
    </w:p>
    <w:p w14:paraId="3E34C029" w14:textId="43D2E298" w:rsidR="00D7332C" w:rsidRPr="007157D6" w:rsidRDefault="00D7332C" w:rsidP="007157D6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带</w:t>
      </w:r>
      <w:r w:rsidRPr="007157D6">
        <w:rPr>
          <w:rFonts w:eastAsia="Noto Sans SC" w:cs="MS Mincho"/>
          <w:sz w:val="26"/>
          <w:szCs w:val="26"/>
        </w:rPr>
        <w:t>上可能需要的任何必需品。</w:t>
      </w:r>
      <w:r w:rsidRPr="007157D6">
        <w:rPr>
          <w:rFonts w:eastAsia="Noto Sans SC" w:cs="Noto Sans CJK JP"/>
          <w:sz w:val="26"/>
          <w:szCs w:val="26"/>
        </w:rPr>
        <w:t>这</w:t>
      </w:r>
      <w:r w:rsidRPr="007157D6">
        <w:rPr>
          <w:rFonts w:eastAsia="Noto Sans SC" w:cs="MS Mincho"/>
          <w:sz w:val="26"/>
          <w:szCs w:val="26"/>
        </w:rPr>
        <w:t>包括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物、保暖衣物和</w:t>
      </w:r>
      <w:r w:rsidRPr="007157D6">
        <w:rPr>
          <w:rFonts w:eastAsia="Noto Sans SC" w:cs="Noto Sans CJK JP"/>
          <w:sz w:val="26"/>
          <w:szCs w:val="26"/>
        </w:rPr>
        <w:t>婴</w:t>
      </w:r>
      <w:r w:rsidRPr="007157D6">
        <w:rPr>
          <w:rFonts w:eastAsia="Noto Sans SC" w:cs="MS Mincho"/>
          <w:sz w:val="26"/>
          <w:szCs w:val="26"/>
        </w:rPr>
        <w:t>儿用品。</w:t>
      </w:r>
    </w:p>
    <w:p w14:paraId="0C4BA781" w14:textId="3DAB9CDE" w:rsidR="00AC65A1" w:rsidRPr="007157D6" w:rsidRDefault="00AC65A1" w:rsidP="007157D6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有</w:t>
      </w:r>
      <w:r w:rsidRPr="007157D6">
        <w:rPr>
          <w:rFonts w:eastAsia="Noto Sans SC" w:cs="Noto Sans CJK JP"/>
          <w:sz w:val="26"/>
          <w:szCs w:val="26"/>
        </w:rPr>
        <w:t>辅</w:t>
      </w:r>
      <w:r w:rsidRPr="007157D6">
        <w:rPr>
          <w:rFonts w:eastAsia="Noto Sans SC" w:cs="MS Mincho"/>
          <w:sz w:val="26"/>
          <w:szCs w:val="26"/>
        </w:rPr>
        <w:t>助犬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一起</w:t>
      </w:r>
      <w:r w:rsidRPr="007157D6">
        <w:rPr>
          <w:rFonts w:eastAsia="Noto Sans SC" w:cs="Noto Sans CJK JP"/>
          <w:sz w:val="26"/>
          <w:szCs w:val="26"/>
        </w:rPr>
        <w:t>带</w:t>
      </w:r>
      <w:r w:rsidRPr="007157D6">
        <w:rPr>
          <w:rFonts w:eastAsia="Noto Sans SC" w:cs="MS Mincho"/>
          <w:sz w:val="26"/>
          <w:szCs w:val="26"/>
        </w:rPr>
        <w:t>上。</w:t>
      </w:r>
    </w:p>
    <w:p w14:paraId="5BBD1D98" w14:textId="19F5137B" w:rsidR="00D7332C" w:rsidRPr="007157D6" w:rsidRDefault="00D7332C" w:rsidP="007157D6">
      <w:pPr>
        <w:spacing w:line="400" w:lineRule="exact"/>
        <w:ind w:right="-472"/>
        <w:rPr>
          <w:rFonts w:eastAsia="Noto Sans SC"/>
          <w:spacing w:val="-4"/>
          <w:sz w:val="26"/>
          <w:szCs w:val="26"/>
        </w:rPr>
      </w:pPr>
      <w:r w:rsidRPr="007157D6">
        <w:rPr>
          <w:rFonts w:eastAsia="Noto Sans SC" w:cs="MS Mincho"/>
          <w:spacing w:val="-4"/>
          <w:sz w:val="26"/>
          <w:szCs w:val="26"/>
        </w:rPr>
        <w:t>如果您无法前往民防中心，</w:t>
      </w:r>
      <w:r w:rsidRPr="007157D6">
        <w:rPr>
          <w:rFonts w:eastAsia="Noto Sans SC" w:cs="Noto Sans CJK JP"/>
          <w:spacing w:val="-4"/>
          <w:sz w:val="26"/>
          <w:szCs w:val="26"/>
        </w:rPr>
        <w:t>请联</w:t>
      </w:r>
      <w:r w:rsidRPr="007157D6">
        <w:rPr>
          <w:rFonts w:eastAsia="Noto Sans SC" w:cs="MS Mincho"/>
          <w:spacing w:val="-4"/>
          <w:sz w:val="26"/>
          <w:szCs w:val="26"/>
        </w:rPr>
        <w:t>系您当地的民防</w:t>
      </w:r>
      <w:r w:rsidRPr="007157D6">
        <w:rPr>
          <w:rFonts w:eastAsia="Noto Sans SC" w:cs="Noto Sans CJK JP"/>
          <w:spacing w:val="-4"/>
          <w:sz w:val="26"/>
          <w:szCs w:val="26"/>
        </w:rPr>
        <w:t>应</w:t>
      </w:r>
      <w:r w:rsidRPr="007157D6">
        <w:rPr>
          <w:rFonts w:eastAsia="Noto Sans SC" w:cs="MS Mincho"/>
          <w:spacing w:val="-4"/>
          <w:sz w:val="26"/>
          <w:szCs w:val="26"/>
        </w:rPr>
        <w:t>急管理小</w:t>
      </w:r>
      <w:r w:rsidRPr="007157D6">
        <w:rPr>
          <w:rFonts w:eastAsia="Noto Sans SC" w:cs="Noto Sans CJK JP"/>
          <w:spacing w:val="-4"/>
          <w:sz w:val="26"/>
          <w:szCs w:val="26"/>
        </w:rPr>
        <w:t>组</w:t>
      </w:r>
      <w:r w:rsidRPr="007157D6">
        <w:rPr>
          <w:rFonts w:eastAsia="Noto Sans SC" w:cs="MS Mincho"/>
          <w:spacing w:val="-4"/>
          <w:sz w:val="26"/>
          <w:szCs w:val="26"/>
        </w:rPr>
        <w:t>帮助您想</w:t>
      </w:r>
      <w:r w:rsidRPr="007157D6">
        <w:rPr>
          <w:rFonts w:eastAsia="Noto Sans SC" w:cs="Noto Sans CJK JP"/>
          <w:spacing w:val="-4"/>
          <w:sz w:val="26"/>
          <w:szCs w:val="26"/>
        </w:rPr>
        <w:t>办</w:t>
      </w:r>
      <w:r w:rsidRPr="007157D6">
        <w:rPr>
          <w:rFonts w:eastAsia="Noto Sans SC" w:cs="MS Mincho"/>
          <w:spacing w:val="-4"/>
          <w:sz w:val="26"/>
          <w:szCs w:val="26"/>
        </w:rPr>
        <w:t>法。</w:t>
      </w:r>
    </w:p>
    <w:p w14:paraId="6C93927E" w14:textId="77777777" w:rsidR="002479C0" w:rsidRPr="007157D6" w:rsidRDefault="002479C0" w:rsidP="007157D6">
      <w:pPr>
        <w:spacing w:line="400" w:lineRule="exact"/>
        <w:rPr>
          <w:rFonts w:eastAsia="Noto Sans SC"/>
        </w:rPr>
      </w:pPr>
      <w:bookmarkStart w:id="1" w:name="_Traffic_and_travel"/>
      <w:bookmarkEnd w:id="1"/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本地的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/>
        </w:rPr>
        <w:t xml:space="preserve"> </w:t>
      </w:r>
      <w:hyperlink r:id="rId13" w:history="1">
        <w:r w:rsidRPr="007157D6">
          <w:rPr>
            <w:rStyle w:val="Hyperlink"/>
            <w:rFonts w:eastAsia="Noto Sans SC"/>
          </w:rPr>
          <w:t>www.civildefence.govt.nz/find-your-civil-defence-group/</w:t>
        </w:r>
      </w:hyperlink>
      <w:r w:rsidRPr="007157D6">
        <w:rPr>
          <w:rFonts w:eastAsia="Noto Sans SC" w:cs="MS Mincho"/>
        </w:rPr>
        <w:t>。</w:t>
      </w:r>
    </w:p>
    <w:p w14:paraId="0C056CE1" w14:textId="62FA7AA0" w:rsidR="00332B65" w:rsidRPr="007157D6" w:rsidRDefault="00332B65" w:rsidP="00DB7381">
      <w:pPr>
        <w:pStyle w:val="Heading2"/>
        <w:rPr>
          <w:rFonts w:eastAsia="Noto Sans SC"/>
        </w:rPr>
      </w:pPr>
      <w:r w:rsidRPr="007157D6">
        <w:rPr>
          <w:rFonts w:eastAsia="Noto Sans SC" w:cs="MS Mincho"/>
        </w:rPr>
        <w:t>交通和出行</w:t>
      </w:r>
    </w:p>
    <w:p w14:paraId="3E3F36C0" w14:textId="2161689F" w:rsidR="00332B65" w:rsidRPr="007157D6" w:rsidRDefault="0083107F" w:rsidP="007157D6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道路交通</w:t>
      </w:r>
    </w:p>
    <w:p w14:paraId="45CB395D" w14:textId="0C2F5F1A" w:rsidR="00BB2042" w:rsidRPr="007157D6" w:rsidRDefault="00BB2042" w:rsidP="007157D6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遵循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和地方政府的建</w:t>
      </w:r>
      <w:r w:rsidRPr="007157D6">
        <w:rPr>
          <w:rFonts w:eastAsia="Noto Sans SC" w:cs="Noto Sans CJK JP"/>
          <w:sz w:val="26"/>
          <w:szCs w:val="26"/>
        </w:rPr>
        <w:t>议</w:t>
      </w:r>
      <w:r w:rsidRPr="007157D6">
        <w:rPr>
          <w:rFonts w:eastAsia="Noto Sans SC" w:cs="MS Mincho"/>
          <w:sz w:val="26"/>
          <w:szCs w:val="26"/>
        </w:rPr>
        <w:t>。</w:t>
      </w:r>
    </w:p>
    <w:p w14:paraId="17A23122" w14:textId="31B4E422" w:rsidR="005453E4" w:rsidRPr="007157D6" w:rsidRDefault="00BB2042" w:rsidP="007157D6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如需了解交通和出行信息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关注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交通局（</w:t>
      </w:r>
      <w:r w:rsidRPr="007157D6">
        <w:rPr>
          <w:rFonts w:eastAsia="Noto Sans SC"/>
        </w:rPr>
        <w:t>NZ Transport Agency</w:t>
      </w:r>
      <w:r w:rsidRPr="007157D6">
        <w:rPr>
          <w:rFonts w:eastAsia="Noto Sans SC" w:cs="MS Mincho"/>
          <w:sz w:val="26"/>
          <w:szCs w:val="26"/>
        </w:rPr>
        <w:t>）的社交媒体，或</w:t>
      </w:r>
      <w:r w:rsidRPr="007157D6">
        <w:rPr>
          <w:rFonts w:eastAsia="Noto Sans SC" w:cs="Noto Sans CJK JP"/>
          <w:sz w:val="26"/>
          <w:szCs w:val="26"/>
        </w:rPr>
        <w:t>访问</w:t>
      </w:r>
      <w:r w:rsidRPr="007157D6">
        <w:rPr>
          <w:rFonts w:eastAsia="Noto Sans SC"/>
          <w:sz w:val="26"/>
          <w:szCs w:val="26"/>
        </w:rPr>
        <w:t xml:space="preserve"> </w:t>
      </w:r>
      <w:hyperlink r:id="rId14" w:history="1">
        <w:r w:rsidRPr="007157D6">
          <w:rPr>
            <w:rStyle w:val="Hyperlink"/>
            <w:rFonts w:eastAsia="Noto Sans SC"/>
          </w:rPr>
          <w:t>www.nzta.govt.nz/traffic-and-travel-information/</w:t>
        </w:r>
      </w:hyperlink>
    </w:p>
    <w:p w14:paraId="73BA57C8" w14:textId="2372EF02" w:rsidR="00BB2042" w:rsidRPr="007157D6" w:rsidRDefault="00BB2042" w:rsidP="007157D6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您可以使用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交通局的行程</w:t>
      </w:r>
      <w:r w:rsidRPr="007157D6">
        <w:rPr>
          <w:rFonts w:eastAsia="Noto Sans SC" w:cs="Noto Sans CJK JP"/>
          <w:sz w:val="26"/>
          <w:szCs w:val="26"/>
        </w:rPr>
        <w:t>规</w:t>
      </w:r>
      <w:r w:rsidRPr="007157D6">
        <w:rPr>
          <w:rFonts w:eastAsia="Noto Sans SC" w:cs="MS Mincho"/>
          <w:sz w:val="26"/>
          <w:szCs w:val="26"/>
        </w:rPr>
        <w:t>划工具来</w:t>
      </w:r>
      <w:r w:rsidRPr="007157D6">
        <w:rPr>
          <w:rFonts w:eastAsia="Noto Sans SC" w:cs="Noto Sans CJK JP"/>
          <w:sz w:val="26"/>
          <w:szCs w:val="26"/>
        </w:rPr>
        <w:t>计</w:t>
      </w:r>
      <w:r w:rsidRPr="007157D6">
        <w:rPr>
          <w:rFonts w:eastAsia="Noto Sans SC" w:cs="MS Mincho"/>
          <w:sz w:val="26"/>
          <w:szCs w:val="26"/>
        </w:rPr>
        <w:t>划你的出行，</w:t>
      </w:r>
      <w:r w:rsidRPr="007157D6">
        <w:rPr>
          <w:rFonts w:eastAsia="Noto Sans SC" w:cs="Noto Sans CJK JP"/>
          <w:sz w:val="26"/>
          <w:szCs w:val="26"/>
        </w:rPr>
        <w:t>请浏览</w:t>
      </w:r>
      <w:r w:rsidRPr="007157D6">
        <w:rPr>
          <w:rFonts w:eastAsia="Noto Sans SC"/>
          <w:sz w:val="26"/>
          <w:szCs w:val="26"/>
        </w:rPr>
        <w:t xml:space="preserve"> </w:t>
      </w:r>
      <w:hyperlink r:id="rId15" w:history="1">
        <w:r w:rsidRPr="007157D6">
          <w:rPr>
            <w:rStyle w:val="Hyperlink"/>
            <w:rFonts w:eastAsia="Noto Sans SC"/>
          </w:rPr>
          <w:t>www.journeys.nzta.govt.nz/journey-planner/</w:t>
        </w:r>
      </w:hyperlink>
      <w:r w:rsidRPr="007157D6">
        <w:rPr>
          <w:rFonts w:eastAsia="Noto Sans SC"/>
        </w:rPr>
        <w:t xml:space="preserve"> </w:t>
      </w:r>
    </w:p>
    <w:p w14:paraId="1C533043" w14:textId="3CCD8CBD" w:rsidR="0095146F" w:rsidRPr="007157D6" w:rsidRDefault="0095146F" w:rsidP="00DB7381">
      <w:pPr>
        <w:pStyle w:val="Heading2"/>
        <w:rPr>
          <w:rFonts w:eastAsia="Noto Sans SC"/>
        </w:rPr>
      </w:pPr>
      <w:bookmarkStart w:id="2" w:name="_Financial_support"/>
      <w:bookmarkEnd w:id="2"/>
      <w:r w:rsidRPr="007157D6">
        <w:rPr>
          <w:rFonts w:eastAsia="Noto Sans SC" w:cs="Noto Sans CJK JP"/>
        </w:rPr>
        <w:t>经济</w:t>
      </w:r>
      <w:r w:rsidRPr="007157D6">
        <w:rPr>
          <w:rFonts w:eastAsia="Noto Sans SC" w:cs="MS Mincho"/>
        </w:rPr>
        <w:t>支持</w:t>
      </w:r>
    </w:p>
    <w:p w14:paraId="31EEBE01" w14:textId="2F869C8E" w:rsidR="007C375A" w:rsidRPr="007157D6" w:rsidRDefault="00D06173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经济</w:t>
      </w:r>
      <w:r w:rsidRPr="007157D6">
        <w:rPr>
          <w:rFonts w:eastAsia="Noto Sans SC" w:cs="MS Mincho"/>
          <w:sz w:val="26"/>
          <w:szCs w:val="26"/>
        </w:rPr>
        <w:t>援助</w:t>
      </w:r>
    </w:p>
    <w:p w14:paraId="2F2E87F2" w14:textId="79521374" w:rsidR="00DF60B9" w:rsidRPr="007157D6" w:rsidRDefault="00DF60B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</w:t>
      </w:r>
      <w:r w:rsidRPr="007157D6">
        <w:rPr>
          <w:rFonts w:eastAsia="Noto Sans SC" w:cs="Noto Sans CJK JP"/>
          <w:sz w:val="26"/>
          <w:szCs w:val="26"/>
        </w:rPr>
        <w:t>难</w:t>
      </w:r>
      <w:r w:rsidRPr="007157D6">
        <w:rPr>
          <w:rFonts w:eastAsia="Noto Sans SC" w:cs="MS Mincho"/>
          <w:sz w:val="26"/>
          <w:szCs w:val="26"/>
        </w:rPr>
        <w:t>以</w:t>
      </w:r>
      <w:r w:rsidRPr="007157D6">
        <w:rPr>
          <w:rFonts w:eastAsia="Noto Sans SC" w:cs="Noto Sans CJK JP"/>
          <w:sz w:val="26"/>
          <w:szCs w:val="26"/>
        </w:rPr>
        <w:t>负</w:t>
      </w:r>
      <w:r w:rsidRPr="007157D6">
        <w:rPr>
          <w:rFonts w:eastAsia="Noto Sans SC" w:cs="MS Mincho"/>
          <w:sz w:val="26"/>
          <w:szCs w:val="26"/>
        </w:rPr>
        <w:t>担基本开支，工作和收入局（</w:t>
      </w:r>
      <w:r w:rsidRPr="007157D6">
        <w:rPr>
          <w:rFonts w:eastAsia="Noto Sans SC"/>
        </w:rPr>
        <w:t>Work and Income</w:t>
      </w:r>
      <w:r w:rsidRPr="007157D6">
        <w:rPr>
          <w:rFonts w:eastAsia="Noto Sans SC" w:cs="MS Mincho"/>
          <w:sz w:val="26"/>
          <w:szCs w:val="26"/>
        </w:rPr>
        <w:t>）也</w:t>
      </w:r>
      <w:r w:rsidRPr="007157D6">
        <w:rPr>
          <w:rFonts w:eastAsia="Noto Sans SC" w:cs="Noto Sans CJK JP"/>
          <w:sz w:val="26"/>
          <w:szCs w:val="26"/>
        </w:rPr>
        <w:t>许</w:t>
      </w:r>
      <w:r w:rsidRPr="007157D6">
        <w:rPr>
          <w:rFonts w:eastAsia="Noto Sans SC" w:cs="MS Mincho"/>
          <w:sz w:val="26"/>
          <w:szCs w:val="26"/>
        </w:rPr>
        <w:t>能</w:t>
      </w:r>
      <w:r w:rsidRPr="007157D6">
        <w:rPr>
          <w:rFonts w:eastAsia="Noto Sans SC" w:cs="Yu Gothic"/>
          <w:sz w:val="26"/>
          <w:szCs w:val="26"/>
        </w:rPr>
        <w:t>够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您提供帮助。即使您目前有工作。</w:t>
      </w:r>
    </w:p>
    <w:p w14:paraId="5984F450" w14:textId="77777777" w:rsidR="00DF60B9" w:rsidRPr="007157D6" w:rsidRDefault="007C375A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每个人的情况都不一</w:t>
      </w:r>
      <w:r w:rsidRPr="007157D6">
        <w:rPr>
          <w:rFonts w:eastAsia="Noto Sans SC" w:cs="Noto Sans CJK JP"/>
          <w:sz w:val="26"/>
          <w:szCs w:val="26"/>
        </w:rPr>
        <w:t>样</w:t>
      </w:r>
      <w:r w:rsidRPr="007157D6">
        <w:rPr>
          <w:rFonts w:eastAsia="Noto Sans SC" w:cs="MS Mincho"/>
          <w:sz w:val="26"/>
          <w:szCs w:val="26"/>
        </w:rPr>
        <w:t>。工作和收入局也</w:t>
      </w:r>
      <w:r w:rsidRPr="007157D6">
        <w:rPr>
          <w:rFonts w:eastAsia="Noto Sans SC" w:cs="Noto Sans CJK JP"/>
          <w:sz w:val="26"/>
          <w:szCs w:val="26"/>
        </w:rPr>
        <w:t>许</w:t>
      </w:r>
      <w:r w:rsidRPr="007157D6">
        <w:rPr>
          <w:rFonts w:eastAsia="Noto Sans SC" w:cs="MS Mincho"/>
          <w:sz w:val="26"/>
          <w:szCs w:val="26"/>
        </w:rPr>
        <w:t>能</w:t>
      </w:r>
      <w:r w:rsidRPr="007157D6">
        <w:rPr>
          <w:rFonts w:eastAsia="Noto Sans SC" w:cs="Yu Gothic"/>
          <w:sz w:val="26"/>
          <w:szCs w:val="26"/>
        </w:rPr>
        <w:t>够</w:t>
      </w:r>
      <w:r w:rsidRPr="007157D6">
        <w:rPr>
          <w:rFonts w:eastAsia="Noto Sans SC" w:cs="MS Mincho"/>
          <w:sz w:val="26"/>
          <w:szCs w:val="26"/>
        </w:rPr>
        <w:t>帮助您支付以下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用：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2AFC4B7E" w14:textId="61393DF9" w:rsidR="00DF60B9" w:rsidRPr="007157D6" w:rsidRDefault="00DF60B9" w:rsidP="00787750">
      <w:pPr>
        <w:pStyle w:val="ListParagraph"/>
        <w:numPr>
          <w:ilvl w:val="0"/>
          <w:numId w:val="6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寝具，</w:t>
      </w:r>
    </w:p>
    <w:p w14:paraId="6C0B55EB" w14:textId="05E8C016" w:rsidR="00DF60B9" w:rsidRPr="007157D6" w:rsidRDefault="00DF60B9" w:rsidP="00787750">
      <w:pPr>
        <w:pStyle w:val="ListParagraph"/>
        <w:numPr>
          <w:ilvl w:val="0"/>
          <w:numId w:val="6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食物，</w:t>
      </w:r>
    </w:p>
    <w:p w14:paraId="4D1DD233" w14:textId="7A8C2FC8" w:rsidR="00DF60B9" w:rsidRPr="007157D6" w:rsidRDefault="00DF60B9" w:rsidP="00787750">
      <w:pPr>
        <w:pStyle w:val="ListParagraph"/>
        <w:numPr>
          <w:ilvl w:val="0"/>
          <w:numId w:val="6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房租，</w:t>
      </w:r>
    </w:p>
    <w:p w14:paraId="6F1201BE" w14:textId="13964FCF" w:rsidR="00DF60B9" w:rsidRPr="007157D6" w:rsidRDefault="00DF60B9" w:rsidP="00787750">
      <w:pPr>
        <w:pStyle w:val="ListParagraph"/>
        <w:numPr>
          <w:ilvl w:val="0"/>
          <w:numId w:val="6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lastRenderedPageBreak/>
        <w:t>电费账单</w:t>
      </w:r>
      <w:r w:rsidRPr="007157D6">
        <w:rPr>
          <w:rFonts w:eastAsia="Noto Sans SC" w:cs="MS Mincho"/>
          <w:sz w:val="26"/>
          <w:szCs w:val="26"/>
        </w:rPr>
        <w:t>，</w:t>
      </w:r>
    </w:p>
    <w:p w14:paraId="0880774B" w14:textId="1295FE0F" w:rsidR="00DF60B9" w:rsidRPr="007157D6" w:rsidRDefault="00DF60B9" w:rsidP="00787750">
      <w:pPr>
        <w:pStyle w:val="ListParagraph"/>
        <w:numPr>
          <w:ilvl w:val="0"/>
          <w:numId w:val="6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维</w:t>
      </w:r>
      <w:r w:rsidRPr="007157D6">
        <w:rPr>
          <w:rFonts w:eastAsia="Noto Sans SC" w:cs="MS Mincho"/>
          <w:sz w:val="26"/>
          <w:szCs w:val="26"/>
        </w:rPr>
        <w:t>修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，或</w:t>
      </w:r>
    </w:p>
    <w:p w14:paraId="1F404750" w14:textId="0D32DCF1" w:rsidR="00DF60B9" w:rsidRPr="007157D6" w:rsidRDefault="00DF60B9" w:rsidP="00787750">
      <w:pPr>
        <w:pStyle w:val="ListParagraph"/>
        <w:numPr>
          <w:ilvl w:val="0"/>
          <w:numId w:val="6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更</w:t>
      </w:r>
      <w:r w:rsidRPr="007157D6">
        <w:rPr>
          <w:rFonts w:eastAsia="Noto Sans SC" w:cs="Noto Sans CJK JP"/>
          <w:sz w:val="26"/>
          <w:szCs w:val="26"/>
        </w:rPr>
        <w:t>换电</w:t>
      </w:r>
      <w:r w:rsidRPr="007157D6">
        <w:rPr>
          <w:rFonts w:eastAsia="Noto Sans SC" w:cs="MS Mincho"/>
          <w:sz w:val="26"/>
          <w:szCs w:val="26"/>
        </w:rPr>
        <w:t>器。</w:t>
      </w:r>
    </w:p>
    <w:p w14:paraId="75A3FD2B" w14:textId="4A293C54" w:rsidR="008946A1" w:rsidRPr="007157D6" w:rsidRDefault="007C375A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您能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怎</w:t>
      </w:r>
      <w:r w:rsidRPr="007157D6">
        <w:rPr>
          <w:rFonts w:eastAsia="Noto Sans SC" w:cs="Noto Sans CJK JP"/>
          <w:sz w:val="26"/>
          <w:szCs w:val="26"/>
        </w:rPr>
        <w:t>样</w:t>
      </w:r>
      <w:r w:rsidRPr="007157D6">
        <w:rPr>
          <w:rFonts w:eastAsia="Noto Sans SC" w:cs="MS Mincho"/>
          <w:sz w:val="26"/>
          <w:szCs w:val="26"/>
        </w:rPr>
        <w:t>的</w:t>
      </w:r>
      <w:r w:rsidRPr="007157D6">
        <w:rPr>
          <w:rFonts w:eastAsia="Noto Sans SC" w:cs="Noto Sans CJK JP"/>
          <w:sz w:val="26"/>
          <w:szCs w:val="26"/>
        </w:rPr>
        <w:t>资</w:t>
      </w:r>
      <w:r w:rsidRPr="007157D6">
        <w:rPr>
          <w:rFonts w:eastAsia="Noto Sans SC" w:cs="MS Mincho"/>
          <w:sz w:val="26"/>
          <w:szCs w:val="26"/>
        </w:rPr>
        <w:t>助以及是否需要</w:t>
      </w:r>
      <w:r w:rsidRPr="007157D6">
        <w:rPr>
          <w:rFonts w:eastAsia="Noto Sans SC" w:cs="Noto Sans CJK JP"/>
          <w:sz w:val="26"/>
          <w:szCs w:val="26"/>
        </w:rPr>
        <w:t>偿还</w:t>
      </w:r>
      <w:r w:rsidRPr="007157D6">
        <w:rPr>
          <w:rFonts w:eastAsia="Noto Sans SC" w:cs="MS Mincho"/>
          <w:sz w:val="26"/>
          <w:szCs w:val="26"/>
        </w:rPr>
        <w:t>，取决于您的具体情况。</w:t>
      </w:r>
    </w:p>
    <w:p w14:paraId="3B6AAA02" w14:textId="50DD76F4" w:rsidR="1BAC5195" w:rsidRDefault="00DF60B9" w:rsidP="00DE21A6">
      <w:pPr>
        <w:spacing w:line="400" w:lineRule="exact"/>
        <w:ind w:right="-472"/>
        <w:rPr>
          <w:rFonts w:eastAsia="Noto Sans SC" w:cs="MS Mincho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需了解更多信息，</w:t>
      </w:r>
      <w:r w:rsidRPr="007157D6">
        <w:rPr>
          <w:rFonts w:eastAsia="Noto Sans SC" w:cs="Noto Sans CJK JP"/>
          <w:sz w:val="26"/>
          <w:szCs w:val="26"/>
        </w:rPr>
        <w:t>请浏览</w:t>
      </w:r>
      <w:r w:rsidRPr="007157D6">
        <w:rPr>
          <w:rFonts w:eastAsia="Noto Sans SC"/>
        </w:rPr>
        <w:t xml:space="preserve"> </w:t>
      </w:r>
      <w:hyperlink r:id="rId16" w:history="1">
        <w:r w:rsidRPr="007157D6">
          <w:rPr>
            <w:rStyle w:val="Hyperlink"/>
            <w:rFonts w:eastAsia="Noto Sans SC"/>
          </w:rPr>
          <w:t>www.workandincome.govt.nz</w:t>
        </w:r>
      </w:hyperlink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或致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/>
        </w:rPr>
        <w:t>0800 559 009</w:t>
      </w:r>
      <w:r w:rsidRPr="007157D6">
        <w:rPr>
          <w:rFonts w:eastAsia="Noto Sans SC" w:cs="MS Mincho"/>
          <w:sz w:val="26"/>
          <w:szCs w:val="26"/>
        </w:rPr>
        <w:t>。</w:t>
      </w:r>
    </w:p>
    <w:p w14:paraId="5EDDE5B7" w14:textId="2D5951AE" w:rsidR="006F0A40" w:rsidRPr="006F0A40" w:rsidRDefault="006F0A40" w:rsidP="006F0A40">
      <w:pPr>
        <w:pStyle w:val="Heading3"/>
        <w:spacing w:line="400" w:lineRule="exact"/>
        <w:rPr>
          <w:rFonts w:eastAsia="Noto Sans SC" w:cs="Noto Sans CJK JP"/>
          <w:sz w:val="26"/>
          <w:szCs w:val="26"/>
        </w:rPr>
      </w:pP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银</w:t>
      </w:r>
      <w:r w:rsidRPr="006F0A40">
        <w:rPr>
          <w:rFonts w:ascii="Yu Gothic" w:eastAsia="Yu Gothic" w:hAnsi="Yu Gothic" w:cs="Yu Gothic" w:hint="eastAsia"/>
          <w:sz w:val="26"/>
          <w:szCs w:val="26"/>
        </w:rPr>
        <w:t>行提供的支持</w:t>
      </w:r>
    </w:p>
    <w:p w14:paraId="18FFCB5D" w14:textId="77777777" w:rsidR="006F0A40" w:rsidRPr="006F0A40" w:rsidRDefault="006F0A40" w:rsidP="006F0A40">
      <w:pPr>
        <w:spacing w:line="400" w:lineRule="exact"/>
        <w:ind w:right="-472"/>
        <w:rPr>
          <w:rFonts w:eastAsia="Noto Sans SC" w:cs="MS Mincho"/>
          <w:sz w:val="26"/>
          <w:szCs w:val="26"/>
        </w:rPr>
      </w:pPr>
      <w:r w:rsidRPr="006F0A40">
        <w:rPr>
          <w:rFonts w:eastAsia="Noto Sans SC" w:cs="MS Mincho" w:hint="eastAsia"/>
          <w:sz w:val="26"/>
          <w:szCs w:val="26"/>
        </w:rPr>
        <w:t>如果您因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紧</w:t>
      </w:r>
      <w:r w:rsidRPr="006F0A40">
        <w:rPr>
          <w:rFonts w:ascii="Yu Gothic" w:eastAsia="Yu Gothic" w:hAnsi="Yu Gothic" w:cs="Yu Gothic" w:hint="eastAsia"/>
          <w:sz w:val="26"/>
          <w:szCs w:val="26"/>
        </w:rPr>
        <w:t>急情况而遇到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财务</w:t>
      </w:r>
      <w:r w:rsidRPr="006F0A40">
        <w:rPr>
          <w:rFonts w:ascii="Yu Gothic" w:eastAsia="Yu Gothic" w:hAnsi="Yu Gothic" w:cs="Yu Gothic" w:hint="eastAsia"/>
          <w:sz w:val="26"/>
          <w:szCs w:val="26"/>
        </w:rPr>
        <w:t>困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难</w:t>
      </w:r>
      <w:r w:rsidRPr="006F0A40">
        <w:rPr>
          <w:rFonts w:ascii="Yu Gothic" w:eastAsia="Yu Gothic" w:hAnsi="Yu Gothic" w:cs="Yu Gothic" w:hint="eastAsia"/>
          <w:sz w:val="26"/>
          <w:szCs w:val="26"/>
        </w:rPr>
        <w:t>，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请</w:t>
      </w:r>
      <w:r w:rsidRPr="006F0A40">
        <w:rPr>
          <w:rFonts w:ascii="Yu Gothic" w:eastAsia="Yu Gothic" w:hAnsi="Yu Gothic" w:cs="Yu Gothic" w:hint="eastAsia"/>
          <w:sz w:val="26"/>
          <w:szCs w:val="26"/>
        </w:rPr>
        <w:t>尽快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联</w:t>
      </w:r>
      <w:r w:rsidRPr="006F0A40">
        <w:rPr>
          <w:rFonts w:ascii="Yu Gothic" w:eastAsia="Yu Gothic" w:hAnsi="Yu Gothic" w:cs="Yu Gothic" w:hint="eastAsia"/>
          <w:sz w:val="26"/>
          <w:szCs w:val="26"/>
        </w:rPr>
        <w:t>系您的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银</w:t>
      </w:r>
      <w:r w:rsidRPr="006F0A40">
        <w:rPr>
          <w:rFonts w:ascii="Yu Gothic" w:eastAsia="Yu Gothic" w:hAnsi="Yu Gothic" w:cs="Yu Gothic" w:hint="eastAsia"/>
          <w:sz w:val="26"/>
          <w:szCs w:val="26"/>
        </w:rPr>
        <w:t>行</w:t>
      </w:r>
      <w:r w:rsidRPr="006F0A40">
        <w:rPr>
          <w:rFonts w:eastAsia="Noto Sans SC" w:cs="MS Mincho" w:hint="eastAsia"/>
          <w:sz w:val="26"/>
          <w:szCs w:val="26"/>
        </w:rPr>
        <w:t>。</w:t>
      </w:r>
      <w:r w:rsidRPr="006F0A40">
        <w:rPr>
          <w:rFonts w:eastAsia="Noto Sans SC" w:cs="MS Mincho" w:hint="eastAsia"/>
          <w:sz w:val="26"/>
          <w:szCs w:val="26"/>
        </w:rPr>
        <w:t> </w:t>
      </w:r>
    </w:p>
    <w:p w14:paraId="28296004" w14:textId="77777777" w:rsidR="006F0A40" w:rsidRPr="006F0A40" w:rsidRDefault="006F0A40" w:rsidP="006F0A40">
      <w:pPr>
        <w:spacing w:line="400" w:lineRule="exact"/>
        <w:ind w:right="-472"/>
        <w:rPr>
          <w:rFonts w:eastAsia="Noto Sans SC" w:cs="MS Mincho"/>
          <w:sz w:val="26"/>
          <w:szCs w:val="26"/>
        </w:rPr>
      </w:pP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银</w:t>
      </w:r>
      <w:r w:rsidRPr="006F0A40">
        <w:rPr>
          <w:rFonts w:ascii="Yu Gothic" w:eastAsia="Yu Gothic" w:hAnsi="Yu Gothic" w:cs="Yu Gothic" w:hint="eastAsia"/>
          <w:sz w:val="26"/>
          <w:szCs w:val="26"/>
        </w:rPr>
        <w:t>行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设</w:t>
      </w:r>
      <w:r w:rsidRPr="006F0A40">
        <w:rPr>
          <w:rFonts w:ascii="Yu Gothic" w:eastAsia="Yu Gothic" w:hAnsi="Yu Gothic" w:cs="Yu Gothic" w:hint="eastAsia"/>
          <w:sz w:val="26"/>
          <w:szCs w:val="26"/>
        </w:rPr>
        <w:t>有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专</w:t>
      </w:r>
      <w:r w:rsidRPr="006F0A40">
        <w:rPr>
          <w:rFonts w:ascii="Yu Gothic" w:eastAsia="Yu Gothic" w:hAnsi="Yu Gothic" w:cs="Yu Gothic" w:hint="eastAsia"/>
          <w:sz w:val="26"/>
          <w:szCs w:val="26"/>
        </w:rPr>
        <w:t>门的困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难</w:t>
      </w:r>
      <w:r w:rsidRPr="006F0A40">
        <w:rPr>
          <w:rFonts w:ascii="Yu Gothic" w:eastAsia="Yu Gothic" w:hAnsi="Yu Gothic" w:cs="Yu Gothic" w:hint="eastAsia"/>
          <w:sz w:val="26"/>
          <w:szCs w:val="26"/>
        </w:rPr>
        <w:t>援助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团队</w:t>
      </w:r>
      <w:r w:rsidRPr="006F0A40">
        <w:rPr>
          <w:rFonts w:ascii="Yu Gothic" w:eastAsia="Yu Gothic" w:hAnsi="Yu Gothic" w:cs="Yu Gothic" w:hint="eastAsia"/>
          <w:sz w:val="26"/>
          <w:szCs w:val="26"/>
        </w:rPr>
        <w:t>，可以与您探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讨</w:t>
      </w:r>
      <w:r w:rsidRPr="006F0A40">
        <w:rPr>
          <w:rFonts w:ascii="Yu Gothic" w:eastAsia="Yu Gothic" w:hAnsi="Yu Gothic" w:cs="Yu Gothic" w:hint="eastAsia"/>
          <w:sz w:val="26"/>
          <w:szCs w:val="26"/>
        </w:rPr>
        <w:t>各种解决方案</w:t>
      </w:r>
      <w:r w:rsidRPr="006F0A40">
        <w:rPr>
          <w:rFonts w:eastAsia="Noto Sans SC" w:cs="MS Mincho" w:hint="eastAsia"/>
          <w:sz w:val="26"/>
          <w:szCs w:val="26"/>
        </w:rPr>
        <w:t>。</w:t>
      </w:r>
      <w:r w:rsidRPr="006F0A40">
        <w:rPr>
          <w:rFonts w:eastAsia="Noto Sans SC" w:cs="MS Mincho" w:hint="eastAsia"/>
          <w:sz w:val="26"/>
          <w:szCs w:val="26"/>
        </w:rPr>
        <w:t> </w:t>
      </w:r>
    </w:p>
    <w:p w14:paraId="565539E4" w14:textId="77777777" w:rsidR="006F0A40" w:rsidRPr="006F0A40" w:rsidRDefault="006F0A40" w:rsidP="006F0A40">
      <w:pPr>
        <w:spacing w:line="400" w:lineRule="exact"/>
        <w:ind w:right="-472"/>
        <w:rPr>
          <w:rFonts w:eastAsia="Noto Sans SC" w:cs="MS Mincho"/>
          <w:sz w:val="26"/>
          <w:szCs w:val="26"/>
        </w:rPr>
      </w:pP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银</w:t>
      </w:r>
      <w:r w:rsidRPr="006F0A40">
        <w:rPr>
          <w:rFonts w:ascii="Yu Gothic" w:eastAsia="Yu Gothic" w:hAnsi="Yu Gothic" w:cs="Yu Gothic" w:hint="eastAsia"/>
          <w:sz w:val="26"/>
          <w:szCs w:val="26"/>
        </w:rPr>
        <w:t>行可以根据您的具体情况提供多种帮助，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这</w:t>
      </w:r>
      <w:r w:rsidRPr="006F0A40">
        <w:rPr>
          <w:rFonts w:ascii="Yu Gothic" w:eastAsia="Yu Gothic" w:hAnsi="Yu Gothic" w:cs="Yu Gothic" w:hint="eastAsia"/>
          <w:sz w:val="26"/>
          <w:szCs w:val="26"/>
        </w:rPr>
        <w:t>包括</w:t>
      </w:r>
      <w:r w:rsidRPr="006F0A40">
        <w:rPr>
          <w:rFonts w:eastAsia="Noto Sans SC" w:cs="MS Mincho" w:hint="eastAsia"/>
          <w:sz w:val="26"/>
          <w:szCs w:val="26"/>
        </w:rPr>
        <w:t>：</w:t>
      </w:r>
      <w:r w:rsidRPr="006F0A40">
        <w:rPr>
          <w:rFonts w:eastAsia="Noto Sans SC" w:cs="MS Mincho" w:hint="eastAsia"/>
          <w:sz w:val="26"/>
          <w:szCs w:val="26"/>
        </w:rPr>
        <w:t> </w:t>
      </w:r>
    </w:p>
    <w:p w14:paraId="1E9AC1C3" w14:textId="77777777" w:rsidR="006F0A40" w:rsidRPr="006F0A40" w:rsidRDefault="006F0A40" w:rsidP="006F0A40">
      <w:pPr>
        <w:pStyle w:val="ListParagraph"/>
        <w:numPr>
          <w:ilvl w:val="0"/>
          <w:numId w:val="6"/>
        </w:numPr>
        <w:spacing w:line="400" w:lineRule="exact"/>
        <w:rPr>
          <w:rFonts w:eastAsia="Noto Sans SC" w:cs="Noto Sans CJK JP"/>
          <w:sz w:val="26"/>
          <w:szCs w:val="26"/>
        </w:rPr>
      </w:pPr>
      <w:r w:rsidRPr="006F0A40">
        <w:rPr>
          <w:rFonts w:eastAsia="Noto Sans SC" w:cs="Noto Sans CJK JP" w:hint="eastAsia"/>
          <w:sz w:val="26"/>
          <w:szCs w:val="26"/>
        </w:rPr>
        <w:t>短期内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还</w:t>
      </w:r>
      <w:r w:rsidRPr="006F0A40">
        <w:rPr>
          <w:rFonts w:ascii="Yu Gothic" w:eastAsia="Yu Gothic" w:hAnsi="Yu Gothic" w:cs="Yu Gothic" w:hint="eastAsia"/>
          <w:sz w:val="26"/>
          <w:szCs w:val="26"/>
        </w:rPr>
        <w:t>款改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为</w:t>
      </w:r>
      <w:r w:rsidRPr="006F0A40">
        <w:rPr>
          <w:rFonts w:ascii="Yu Gothic" w:eastAsia="Yu Gothic" w:hAnsi="Yu Gothic" w:cs="Yu Gothic" w:hint="eastAsia"/>
          <w:sz w:val="26"/>
          <w:szCs w:val="26"/>
        </w:rPr>
        <w:t>只付利息，以及</w:t>
      </w:r>
      <w:r w:rsidRPr="006F0A40">
        <w:rPr>
          <w:rFonts w:eastAsia="Noto Sans SC" w:cs="Noto Sans CJK JP" w:hint="eastAsia"/>
          <w:sz w:val="26"/>
          <w:szCs w:val="26"/>
        </w:rPr>
        <w:t> </w:t>
      </w:r>
    </w:p>
    <w:p w14:paraId="320818D4" w14:textId="77777777" w:rsidR="006F0A40" w:rsidRPr="006F0A40" w:rsidRDefault="006F0A40" w:rsidP="006F0A40">
      <w:pPr>
        <w:pStyle w:val="ListParagraph"/>
        <w:numPr>
          <w:ilvl w:val="0"/>
          <w:numId w:val="6"/>
        </w:numPr>
        <w:spacing w:line="400" w:lineRule="exact"/>
        <w:rPr>
          <w:rFonts w:eastAsia="Noto Sans SC" w:cs="Noto Sans CJK JP"/>
          <w:sz w:val="26"/>
          <w:szCs w:val="26"/>
        </w:rPr>
      </w:pPr>
      <w:r w:rsidRPr="006F0A40">
        <w:rPr>
          <w:rFonts w:eastAsia="Noto Sans SC" w:cs="Noto Sans CJK JP" w:hint="eastAsia"/>
          <w:sz w:val="26"/>
          <w:szCs w:val="26"/>
        </w:rPr>
        <w:t>免除定期存款的提前支取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费</w:t>
      </w:r>
      <w:r w:rsidRPr="006F0A40">
        <w:rPr>
          <w:rFonts w:ascii="Yu Gothic" w:eastAsia="Yu Gothic" w:hAnsi="Yu Gothic" w:cs="Yu Gothic" w:hint="eastAsia"/>
          <w:sz w:val="26"/>
          <w:szCs w:val="26"/>
        </w:rPr>
        <w:t>用</w:t>
      </w:r>
      <w:r w:rsidRPr="006F0A40">
        <w:rPr>
          <w:rFonts w:eastAsia="Noto Sans SC" w:cs="Noto Sans CJK JP" w:hint="eastAsia"/>
          <w:sz w:val="26"/>
          <w:szCs w:val="26"/>
        </w:rPr>
        <w:t>。</w:t>
      </w:r>
      <w:r w:rsidRPr="006F0A40">
        <w:rPr>
          <w:rFonts w:eastAsia="Noto Sans SC" w:cs="Noto Sans CJK JP" w:hint="eastAsia"/>
          <w:sz w:val="26"/>
          <w:szCs w:val="26"/>
        </w:rPr>
        <w:t> </w:t>
      </w:r>
      <w:r w:rsidRPr="006F0A40">
        <w:rPr>
          <w:rFonts w:eastAsia="Noto Sans SC" w:cs="Noto Sans CJK JP" w:hint="eastAsia"/>
          <w:sz w:val="26"/>
          <w:szCs w:val="26"/>
        </w:rPr>
        <w:br/>
      </w:r>
      <w:r w:rsidRPr="006F0A40">
        <w:rPr>
          <w:rFonts w:eastAsia="Noto Sans SC" w:cs="Noto Sans CJK JP" w:hint="eastAsia"/>
          <w:sz w:val="26"/>
          <w:szCs w:val="26"/>
        </w:rPr>
        <w:t>每个人的情况都不同。越早与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银</w:t>
      </w:r>
      <w:r w:rsidRPr="006F0A40">
        <w:rPr>
          <w:rFonts w:ascii="Yu Gothic" w:eastAsia="Yu Gothic" w:hAnsi="Yu Gothic" w:cs="Yu Gothic" w:hint="eastAsia"/>
          <w:sz w:val="26"/>
          <w:szCs w:val="26"/>
        </w:rPr>
        <w:t>行沟通，他</w:t>
      </w:r>
      <w:r w:rsidRPr="006F0A40">
        <w:rPr>
          <w:rFonts w:ascii="Microsoft JhengHei" w:eastAsia="Microsoft JhengHei" w:hAnsi="Microsoft JhengHei" w:cs="Microsoft JhengHei" w:hint="eastAsia"/>
          <w:sz w:val="26"/>
          <w:szCs w:val="26"/>
        </w:rPr>
        <w:t>们</w:t>
      </w:r>
      <w:r w:rsidRPr="006F0A40">
        <w:rPr>
          <w:rFonts w:ascii="Yu Gothic" w:eastAsia="Yu Gothic" w:hAnsi="Yu Gothic" w:cs="Yu Gothic" w:hint="eastAsia"/>
          <w:sz w:val="26"/>
          <w:szCs w:val="26"/>
        </w:rPr>
        <w:t>越能更好地帮助您</w:t>
      </w:r>
      <w:r w:rsidRPr="006F0A40">
        <w:rPr>
          <w:rFonts w:eastAsia="Noto Sans SC" w:cs="Noto Sans CJK JP" w:hint="eastAsia"/>
          <w:sz w:val="26"/>
          <w:szCs w:val="26"/>
        </w:rPr>
        <w:t>。</w:t>
      </w:r>
      <w:r w:rsidRPr="006F0A40">
        <w:rPr>
          <w:rFonts w:eastAsia="Noto Sans SC" w:cs="Noto Sans CJK JP" w:hint="eastAsia"/>
          <w:sz w:val="26"/>
          <w:szCs w:val="26"/>
        </w:rPr>
        <w:t> </w:t>
      </w:r>
    </w:p>
    <w:p w14:paraId="241984BB" w14:textId="77777777" w:rsidR="00346E19" w:rsidRPr="007157D6" w:rsidRDefault="00346E19" w:rsidP="00DB7381">
      <w:pPr>
        <w:pStyle w:val="Heading2"/>
        <w:rPr>
          <w:rStyle w:val="contentpasted0"/>
          <w:rFonts w:eastAsia="Noto Sans SC"/>
        </w:rPr>
      </w:pPr>
      <w:bookmarkStart w:id="3" w:name="_Health_and_wellbeing"/>
      <w:bookmarkEnd w:id="3"/>
      <w:r w:rsidRPr="007157D6">
        <w:rPr>
          <w:rStyle w:val="contentpasted0"/>
          <w:rFonts w:eastAsia="Noto Sans SC" w:cs="MS Mincho"/>
        </w:rPr>
        <w:t>健康与福祉</w:t>
      </w:r>
    </w:p>
    <w:p w14:paraId="0205B49B" w14:textId="389DB228" w:rsidR="00346E19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</w:p>
    <w:p w14:paraId="2FEE5A67" w14:textId="172D642B" w:rsidR="00346E19" w:rsidRPr="007157D6" w:rsidRDefault="00346E1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必要</w:t>
      </w:r>
      <w:r w:rsidRPr="007157D6">
        <w:rPr>
          <w:rFonts w:eastAsia="Noto Sans SC" w:cs="Noto Sans CJK JP"/>
          <w:sz w:val="26"/>
          <w:szCs w:val="26"/>
        </w:rPr>
        <w:t>时</w:t>
      </w:r>
      <w:r w:rsidRPr="007157D6">
        <w:rPr>
          <w:rFonts w:eastAsia="Noto Sans SC" w:cs="MS Mincho"/>
          <w:sz w:val="26"/>
          <w:szCs w:val="26"/>
        </w:rPr>
        <w:t>，您仍然可以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。</w:t>
      </w:r>
    </w:p>
    <w:p w14:paraId="660EEED2" w14:textId="226D0B85" w:rsidR="00346E19" w:rsidRPr="007157D6" w:rsidRDefault="00346E1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病情</w:t>
      </w:r>
      <w:r w:rsidRPr="007157D6">
        <w:rPr>
          <w:rFonts w:eastAsia="Noto Sans SC" w:cs="Noto Sans CJK JP"/>
          <w:sz w:val="26"/>
          <w:szCs w:val="26"/>
        </w:rPr>
        <w:t>严</w:t>
      </w:r>
      <w:r w:rsidRPr="007157D6">
        <w:rPr>
          <w:rFonts w:eastAsia="Noto Sans SC" w:cs="MS Mincho"/>
          <w:sz w:val="26"/>
          <w:szCs w:val="26"/>
        </w:rPr>
        <w:t>重并需要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</w:t>
      </w:r>
      <w:r w:rsidRPr="007157D6">
        <w:rPr>
          <w:rFonts w:eastAsia="Noto Sans SC" w:cs="Noto Sans CJK JP"/>
          <w:sz w:val="26"/>
          <w:szCs w:val="26"/>
        </w:rPr>
        <w:t>护</w:t>
      </w:r>
      <w:r w:rsidRPr="007157D6">
        <w:rPr>
          <w:rFonts w:eastAsia="Noto Sans SC" w:cs="MS Mincho"/>
          <w:sz w:val="26"/>
          <w:szCs w:val="26"/>
        </w:rPr>
        <w:t>理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前往最近的急</w:t>
      </w:r>
      <w:r w:rsidRPr="007157D6">
        <w:rPr>
          <w:rFonts w:eastAsia="Noto Sans SC" w:cs="Noto Sans CJK JP"/>
          <w:sz w:val="26"/>
          <w:szCs w:val="26"/>
        </w:rPr>
        <w:t>诊</w:t>
      </w:r>
      <w:r w:rsidRPr="007157D6">
        <w:rPr>
          <w:rFonts w:eastAsia="Noto Sans SC" w:cs="MS Mincho"/>
          <w:sz w:val="26"/>
          <w:szCs w:val="26"/>
        </w:rPr>
        <w:t>部</w:t>
      </w:r>
      <w:r w:rsidRPr="007157D6">
        <w:rPr>
          <w:rFonts w:eastAsia="Noto Sans SC" w:cs="MS Mincho"/>
          <w:b/>
          <w:sz w:val="26"/>
          <w:szCs w:val="26"/>
        </w:rPr>
        <w:t>或</w:t>
      </w:r>
      <w:r w:rsidRPr="007157D6">
        <w:rPr>
          <w:rFonts w:eastAsia="Noto Sans SC" w:cs="Noto Sans CJK JP"/>
          <w:b/>
          <w:sz w:val="26"/>
          <w:szCs w:val="26"/>
        </w:rPr>
        <w:t>拨</w:t>
      </w:r>
      <w:r w:rsidRPr="007157D6">
        <w:rPr>
          <w:rFonts w:eastAsia="Noto Sans SC" w:cs="MS Mincho"/>
          <w:b/>
          <w:sz w:val="26"/>
          <w:szCs w:val="26"/>
        </w:rPr>
        <w:t>打</w:t>
      </w:r>
      <w:r w:rsidRPr="007157D6">
        <w:rPr>
          <w:rFonts w:eastAsia="Noto Sans SC"/>
          <w:b/>
        </w:rPr>
        <w:t xml:space="preserve"> 111</w:t>
      </w:r>
      <w:r w:rsidRPr="007157D6">
        <w:rPr>
          <w:rFonts w:eastAsia="Noto Sans SC" w:cs="MS Mincho"/>
          <w:b/>
          <w:sz w:val="26"/>
          <w:szCs w:val="26"/>
        </w:rPr>
        <w:t>。</w:t>
      </w:r>
    </w:p>
    <w:p w14:paraId="40F651FC" w14:textId="106BAD84" w:rsidR="00C34E91" w:rsidRPr="007157D6" w:rsidRDefault="00C34E91" w:rsidP="00787750">
      <w:pPr>
        <w:spacing w:line="400" w:lineRule="exact"/>
        <w:ind w:right="-188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非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情况？您可以</w:t>
      </w:r>
      <w:r w:rsidRPr="007157D6">
        <w:rPr>
          <w:rFonts w:eastAsia="Noto Sans SC" w:cs="Noto Sans CJK JP"/>
          <w:sz w:val="26"/>
          <w:szCs w:val="26"/>
        </w:rPr>
        <w:t>拨</w:t>
      </w:r>
      <w:r w:rsidRPr="007157D6">
        <w:rPr>
          <w:rFonts w:eastAsia="Noto Sans SC" w:cs="MS Mincho"/>
          <w:sz w:val="26"/>
          <w:szCs w:val="26"/>
        </w:rPr>
        <w:t>打健康</w:t>
      </w:r>
      <w:r w:rsidRPr="007157D6">
        <w:rPr>
          <w:rFonts w:eastAsia="Noto Sans SC" w:cs="Noto Sans CJK JP"/>
          <w:sz w:val="26"/>
          <w:szCs w:val="26"/>
        </w:rPr>
        <w:t>热线</w:t>
      </w:r>
      <w:r w:rsidRPr="007157D6">
        <w:rPr>
          <w:rFonts w:eastAsia="Noto Sans SC" w:cs="MS Mincho"/>
          <w:sz w:val="26"/>
          <w:szCs w:val="26"/>
        </w:rPr>
        <w:t>（</w:t>
      </w:r>
      <w:r w:rsidRPr="007157D6">
        <w:rPr>
          <w:rFonts w:eastAsia="Noto Sans SC"/>
        </w:rPr>
        <w:t>Healthline</w:t>
      </w:r>
      <w:r w:rsidRPr="007157D6">
        <w:rPr>
          <w:rFonts w:eastAsia="Noto Sans SC" w:cs="MS Mincho"/>
          <w:sz w:val="26"/>
          <w:szCs w:val="26"/>
        </w:rPr>
        <w:t>）</w:t>
      </w:r>
      <w:r w:rsidRPr="007157D6">
        <w:rPr>
          <w:rFonts w:eastAsia="Noto Sans SC"/>
        </w:rPr>
        <w:t>0800 611 116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</w:rPr>
        <w:t xml:space="preserve">Healthline </w:t>
      </w:r>
      <w:r w:rsidRPr="007157D6">
        <w:rPr>
          <w:rFonts w:eastAsia="Noto Sans SC" w:cs="MS Mincho"/>
          <w:sz w:val="26"/>
          <w:szCs w:val="26"/>
        </w:rPr>
        <w:t>提供全天候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 xml:space="preserve">24 </w:t>
      </w:r>
      <w:r w:rsidRPr="007157D6">
        <w:rPr>
          <w:rFonts w:eastAsia="Noto Sans SC" w:cs="MS Mincho"/>
          <w:sz w:val="26"/>
          <w:szCs w:val="26"/>
        </w:rPr>
        <w:t>小</w:t>
      </w:r>
      <w:r w:rsidRPr="007157D6">
        <w:rPr>
          <w:rFonts w:eastAsia="Noto Sans SC" w:cs="Noto Sans CJK JP"/>
          <w:sz w:val="26"/>
          <w:szCs w:val="26"/>
        </w:rPr>
        <w:t>时</w:t>
      </w:r>
      <w:r w:rsidRPr="007157D6">
        <w:rPr>
          <w:rFonts w:eastAsia="Noto Sans SC" w:cs="MS Mincho"/>
          <w:sz w:val="26"/>
          <w:szCs w:val="26"/>
        </w:rPr>
        <w:t>免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健康咨</w:t>
      </w:r>
      <w:r w:rsidRPr="007157D6">
        <w:rPr>
          <w:rFonts w:eastAsia="Noto Sans SC" w:cs="Noto Sans CJK JP"/>
          <w:sz w:val="26"/>
          <w:szCs w:val="26"/>
        </w:rPr>
        <w:t>询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，由</w:t>
      </w:r>
      <w:r w:rsidRPr="007157D6">
        <w:rPr>
          <w:rFonts w:eastAsia="Noto Sans SC" w:cs="Noto Sans CJK JP"/>
          <w:sz w:val="26"/>
          <w:szCs w:val="26"/>
        </w:rPr>
        <w:t>专业</w:t>
      </w: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护</w:t>
      </w:r>
      <w:r w:rsidRPr="007157D6">
        <w:rPr>
          <w:rFonts w:eastAsia="Noto Sans SC" w:cs="MS Mincho"/>
          <w:sz w:val="26"/>
          <w:szCs w:val="26"/>
        </w:rPr>
        <w:t>人</w:t>
      </w:r>
      <w:r w:rsidRPr="007157D6">
        <w:rPr>
          <w:rFonts w:eastAsia="Noto Sans SC" w:cs="Noto Sans CJK JP"/>
          <w:sz w:val="26"/>
          <w:szCs w:val="26"/>
        </w:rPr>
        <w:t>员</w:t>
      </w:r>
      <w:r w:rsidRPr="007157D6">
        <w:rPr>
          <w:rFonts w:eastAsia="Noto Sans SC" w:cs="MS Mincho"/>
          <w:sz w:val="26"/>
          <w:szCs w:val="26"/>
        </w:rPr>
        <w:t>提供建</w:t>
      </w:r>
      <w:r w:rsidRPr="007157D6">
        <w:rPr>
          <w:rFonts w:eastAsia="Noto Sans SC" w:cs="Noto Sans CJK JP"/>
          <w:sz w:val="26"/>
          <w:szCs w:val="26"/>
        </w:rPr>
        <w:t>议</w:t>
      </w:r>
      <w:r w:rsidRPr="007157D6">
        <w:rPr>
          <w:rFonts w:eastAsia="Noto Sans SC" w:cs="MS Mincho"/>
          <w:sz w:val="26"/>
          <w:szCs w:val="26"/>
        </w:rPr>
        <w:t>。例如，当您有需求</w:t>
      </w:r>
      <w:r w:rsidRPr="007157D6">
        <w:rPr>
          <w:rFonts w:eastAsia="Noto Sans SC" w:cs="Noto Sans CJK JP"/>
          <w:sz w:val="26"/>
          <w:szCs w:val="26"/>
        </w:rPr>
        <w:t>时</w:t>
      </w:r>
      <w:r w:rsidRPr="007157D6">
        <w:rPr>
          <w:rFonts w:eastAsia="Noto Sans SC" w:cs="MS Mincho"/>
          <w:sz w:val="26"/>
          <w:szCs w:val="26"/>
        </w:rPr>
        <w:t>，他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可以告知您何</w:t>
      </w:r>
      <w:r w:rsidRPr="007157D6">
        <w:rPr>
          <w:rFonts w:eastAsia="Noto Sans SC" w:cs="Noto Sans CJK JP"/>
          <w:sz w:val="26"/>
          <w:szCs w:val="26"/>
        </w:rPr>
        <w:t>时</w:t>
      </w:r>
      <w:r w:rsidRPr="007157D6">
        <w:rPr>
          <w:rFonts w:eastAsia="Noto Sans SC" w:cs="MS Mincho"/>
          <w:sz w:val="26"/>
          <w:szCs w:val="26"/>
        </w:rPr>
        <w:t>、何地可以</w:t>
      </w:r>
      <w:r w:rsidRPr="007157D6">
        <w:rPr>
          <w:rFonts w:eastAsia="Noto Sans SC" w:cs="Noto Sans CJK JP"/>
          <w:sz w:val="26"/>
          <w:szCs w:val="26"/>
        </w:rPr>
        <w:t>进</w:t>
      </w:r>
      <w:r w:rsidRPr="007157D6">
        <w:rPr>
          <w:rFonts w:eastAsia="Noto Sans SC" w:cs="MS Mincho"/>
          <w:sz w:val="26"/>
          <w:szCs w:val="26"/>
        </w:rPr>
        <w:t>行</w:t>
      </w:r>
      <w:r w:rsidRPr="007157D6">
        <w:rPr>
          <w:rFonts w:eastAsia="Noto Sans SC" w:cs="Noto Sans CJK JP"/>
          <w:sz w:val="26"/>
          <w:szCs w:val="26"/>
        </w:rPr>
        <w:t>评</w:t>
      </w:r>
      <w:r w:rsidRPr="007157D6">
        <w:rPr>
          <w:rFonts w:eastAsia="Noto Sans SC" w:cs="MS Mincho"/>
          <w:sz w:val="26"/>
          <w:szCs w:val="26"/>
        </w:rPr>
        <w:t>估及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。</w:t>
      </w:r>
    </w:p>
    <w:p w14:paraId="43832FFC" w14:textId="02059A82" w:rsidR="00581199" w:rsidRPr="007157D6" w:rsidRDefault="00581199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已有固定的全科医生（</w:t>
      </w:r>
      <w:r w:rsidRPr="007157D6">
        <w:rPr>
          <w:rFonts w:eastAsia="Noto Sans SC"/>
        </w:rPr>
        <w:t>GP</w:t>
      </w:r>
      <w:r w:rsidRPr="007157D6">
        <w:rPr>
          <w:rFonts w:eastAsia="Noto Sans SC" w:cs="MS Mincho"/>
          <w:sz w:val="26"/>
          <w:szCs w:val="26"/>
        </w:rPr>
        <w:t>）或</w:t>
      </w:r>
      <w:r w:rsidRPr="007157D6">
        <w:rPr>
          <w:rFonts w:eastAsia="Noto Sans SC" w:cs="Noto Sans CJK JP"/>
          <w:sz w:val="26"/>
          <w:szCs w:val="26"/>
        </w:rPr>
        <w:t>惯</w:t>
      </w:r>
      <w:r w:rsidRPr="007157D6">
        <w:rPr>
          <w:rFonts w:eastAsia="Noto Sans SC" w:cs="MS Mincho"/>
          <w:sz w:val="26"/>
          <w:szCs w:val="26"/>
        </w:rPr>
        <w:t>用的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机构？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致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您的全科医生或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机构</w:t>
      </w:r>
      <w:r w:rsidRPr="007157D6">
        <w:rPr>
          <w:rFonts w:eastAsia="Noto Sans SC" w:cs="Noto Sans CJK JP"/>
          <w:sz w:val="26"/>
          <w:szCs w:val="26"/>
        </w:rPr>
        <w:t>进</w:t>
      </w:r>
      <w:r w:rsidRPr="007157D6">
        <w:rPr>
          <w:rFonts w:eastAsia="Noto Sans SC" w:cs="MS Mincho"/>
          <w:sz w:val="26"/>
          <w:szCs w:val="26"/>
        </w:rPr>
        <w:t>行</w:t>
      </w:r>
      <w:r w:rsidRPr="007157D6">
        <w:rPr>
          <w:rFonts w:eastAsia="Noto Sans SC" w:cs="Noto Sans CJK JP"/>
          <w:sz w:val="26"/>
          <w:szCs w:val="26"/>
        </w:rPr>
        <w:t>预约</w:t>
      </w:r>
      <w:r w:rsidRPr="007157D6">
        <w:rPr>
          <w:rFonts w:eastAsia="Noto Sans SC" w:cs="MS Mincho"/>
          <w:sz w:val="26"/>
          <w:szCs w:val="26"/>
        </w:rPr>
        <w:t>。若您</w:t>
      </w:r>
      <w:r w:rsidRPr="007157D6">
        <w:rPr>
          <w:rFonts w:eastAsia="Noto Sans SC" w:cs="Noto Sans CJK JP"/>
          <w:sz w:val="26"/>
          <w:szCs w:val="26"/>
        </w:rPr>
        <w:t>说</w:t>
      </w:r>
      <w:r w:rsidRPr="007157D6">
        <w:rPr>
          <w:rFonts w:eastAsia="Noto Sans SC" w:cs="MS Mincho"/>
          <w:sz w:val="26"/>
          <w:szCs w:val="26"/>
        </w:rPr>
        <w:t>明病情，可能会安排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看</w:t>
      </w:r>
      <w:r w:rsidRPr="007157D6">
        <w:rPr>
          <w:rFonts w:eastAsia="Noto Sans SC" w:cs="Noto Sans CJK JP"/>
          <w:sz w:val="26"/>
          <w:szCs w:val="26"/>
        </w:rPr>
        <w:t>诊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</w:rPr>
        <w:t xml:space="preserve"> </w:t>
      </w:r>
    </w:p>
    <w:p w14:paraId="2C050F2C" w14:textId="797BC93B" w:rsidR="00581199" w:rsidRPr="007157D6" w:rsidRDefault="0058119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尚未登</w:t>
      </w:r>
      <w:r w:rsidRPr="007157D6">
        <w:rPr>
          <w:rFonts w:eastAsia="Noto Sans SC" w:cs="Noto Sans CJK JP"/>
          <w:sz w:val="26"/>
          <w:szCs w:val="26"/>
        </w:rPr>
        <w:t>记</w:t>
      </w:r>
      <w:r w:rsidRPr="007157D6">
        <w:rPr>
          <w:rFonts w:eastAsia="Noto Sans SC" w:cs="MS Mincho"/>
          <w:sz w:val="26"/>
          <w:szCs w:val="26"/>
        </w:rPr>
        <w:t>或</w:t>
      </w:r>
      <w:r w:rsidRPr="007157D6">
        <w:rPr>
          <w:rFonts w:eastAsia="Noto Sans SC" w:cs="Noto Sans CJK JP"/>
          <w:sz w:val="26"/>
          <w:szCs w:val="26"/>
        </w:rPr>
        <w:t>惯</w:t>
      </w:r>
      <w:r w:rsidRPr="007157D6">
        <w:rPr>
          <w:rFonts w:eastAsia="Noto Sans SC" w:cs="MS Mincho"/>
          <w:sz w:val="26"/>
          <w:szCs w:val="26"/>
        </w:rPr>
        <w:t>用的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机构无法在短</w:t>
      </w:r>
      <w:r w:rsidRPr="007157D6">
        <w:rPr>
          <w:rFonts w:eastAsia="Noto Sans SC" w:cs="Noto Sans CJK JP"/>
          <w:sz w:val="26"/>
          <w:szCs w:val="26"/>
        </w:rPr>
        <w:t>时间</w:t>
      </w:r>
      <w:r w:rsidRPr="007157D6">
        <w:rPr>
          <w:rFonts w:eastAsia="Noto Sans SC" w:cs="MS Mincho"/>
          <w:sz w:val="26"/>
          <w:szCs w:val="26"/>
        </w:rPr>
        <w:t>内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您</w:t>
      </w:r>
      <w:r w:rsidRPr="007157D6">
        <w:rPr>
          <w:rFonts w:eastAsia="Noto Sans SC" w:cs="Noto Sans CJK JP"/>
          <w:sz w:val="26"/>
          <w:szCs w:val="26"/>
        </w:rPr>
        <w:t>诊</w:t>
      </w:r>
      <w:r w:rsidRPr="007157D6">
        <w:rPr>
          <w:rFonts w:eastAsia="Noto Sans SC" w:cs="MS Mincho"/>
          <w:sz w:val="26"/>
          <w:szCs w:val="26"/>
        </w:rPr>
        <w:t>治，您可以前往当地的急</w:t>
      </w:r>
      <w:r w:rsidRPr="007157D6">
        <w:rPr>
          <w:rFonts w:eastAsia="Noto Sans SC" w:cs="Noto Sans CJK JP"/>
          <w:sz w:val="26"/>
          <w:szCs w:val="26"/>
        </w:rPr>
        <w:t>诊</w:t>
      </w:r>
      <w:r w:rsidRPr="007157D6">
        <w:rPr>
          <w:rFonts w:eastAsia="Noto Sans SC" w:cs="MS Mincho"/>
          <w:sz w:val="26"/>
          <w:szCs w:val="26"/>
        </w:rPr>
        <w:t>中心。</w:t>
      </w:r>
      <w:r w:rsidRPr="007157D6">
        <w:rPr>
          <w:rFonts w:eastAsia="Noto Sans SC" w:cs="Yu Gothic"/>
          <w:sz w:val="26"/>
          <w:szCs w:val="26"/>
        </w:rPr>
        <w:t>虽</w:t>
      </w:r>
      <w:r w:rsidRPr="007157D6">
        <w:rPr>
          <w:rFonts w:eastAsia="Noto Sans SC" w:cs="MS Mincho"/>
          <w:sz w:val="26"/>
          <w:szCs w:val="26"/>
        </w:rPr>
        <w:t>然不需要</w:t>
      </w:r>
      <w:r w:rsidRPr="007157D6">
        <w:rPr>
          <w:rFonts w:eastAsia="Noto Sans SC" w:cs="Noto Sans CJK JP"/>
          <w:sz w:val="26"/>
          <w:szCs w:val="26"/>
        </w:rPr>
        <w:t>预约</w:t>
      </w:r>
      <w:r w:rsidRPr="007157D6">
        <w:rPr>
          <w:rFonts w:eastAsia="Noto Sans SC" w:cs="MS Mincho"/>
          <w:sz w:val="26"/>
          <w:szCs w:val="26"/>
        </w:rPr>
        <w:t>，但您可能需要等候。</w:t>
      </w:r>
    </w:p>
    <w:p w14:paraId="531EAEAA" w14:textId="2D57D9FF" w:rsidR="00346E19" w:rsidRPr="007157D6" w:rsidRDefault="00346E19" w:rsidP="00787750">
      <w:pPr>
        <w:spacing w:line="400" w:lineRule="exact"/>
        <w:ind w:right="-755"/>
        <w:rPr>
          <w:rFonts w:eastAsia="Noto Sans SC"/>
        </w:rPr>
      </w:pP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急</w:t>
      </w:r>
      <w:r w:rsidRPr="007157D6">
        <w:rPr>
          <w:rFonts w:eastAsia="Noto Sans SC" w:cs="Noto Sans CJK JP"/>
          <w:sz w:val="26"/>
          <w:szCs w:val="26"/>
        </w:rPr>
        <w:t>诊</w:t>
      </w:r>
      <w:r w:rsidRPr="007157D6">
        <w:rPr>
          <w:rFonts w:eastAsia="Noto Sans SC" w:cs="MS Mincho"/>
          <w:sz w:val="26"/>
          <w:szCs w:val="26"/>
        </w:rPr>
        <w:t>中心</w:t>
      </w:r>
      <w:r w:rsidRPr="007157D6">
        <w:rPr>
          <w:rFonts w:eastAsia="Noto Sans SC"/>
        </w:rPr>
        <w:t xml:space="preserve"> </w:t>
      </w:r>
      <w:hyperlink r:id="rId17" w:history="1">
        <w:r w:rsidRPr="007157D6">
          <w:rPr>
            <w:rStyle w:val="Hyperlink"/>
            <w:rFonts w:eastAsia="Noto Sans SC"/>
          </w:rPr>
          <w:t>www.healthpoint.co.nz/gps-accident-urgent-medical-care/</w:t>
        </w:r>
      </w:hyperlink>
      <w:r w:rsidRPr="007157D6">
        <w:rPr>
          <w:rFonts w:eastAsia="Noto Sans SC" w:cs="MS Mincho"/>
          <w:sz w:val="26"/>
          <w:szCs w:val="26"/>
        </w:rPr>
        <w:t>。</w:t>
      </w:r>
    </w:p>
    <w:p w14:paraId="5B1F8493" w14:textId="35D0ABE3" w:rsidR="00346E19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处</w:t>
      </w:r>
      <w:r w:rsidRPr="007157D6">
        <w:rPr>
          <w:rFonts w:eastAsia="Noto Sans SC" w:cs="MS Mincho"/>
          <w:sz w:val="26"/>
          <w:szCs w:val="26"/>
        </w:rPr>
        <w:t>方</w:t>
      </w:r>
      <w:r w:rsidRPr="007157D6">
        <w:rPr>
          <w:rFonts w:eastAsia="Noto Sans SC" w:cs="Noto Sans CJK JP"/>
          <w:sz w:val="26"/>
          <w:szCs w:val="26"/>
        </w:rPr>
        <w:t>药</w:t>
      </w:r>
    </w:p>
    <w:p w14:paraId="213171F3" w14:textId="48378380" w:rsidR="00581199" w:rsidRPr="007157D6" w:rsidRDefault="0058119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的</w:t>
      </w:r>
      <w:r w:rsidRPr="007157D6">
        <w:rPr>
          <w:rFonts w:eastAsia="Noto Sans SC" w:cs="Noto Sans CJK JP"/>
          <w:sz w:val="26"/>
          <w:szCs w:val="26"/>
        </w:rPr>
        <w:t>处</w:t>
      </w:r>
      <w:r w:rsidRPr="007157D6">
        <w:rPr>
          <w:rFonts w:eastAsia="Noto Sans SC" w:cs="MS Mincho"/>
          <w:sz w:val="26"/>
          <w:szCs w:val="26"/>
        </w:rPr>
        <w:t>方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用完了或者无法取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，最好的</w:t>
      </w:r>
      <w:r w:rsidRPr="007157D6">
        <w:rPr>
          <w:rFonts w:eastAsia="Noto Sans SC" w:cs="Noto Sans CJK JP"/>
          <w:sz w:val="26"/>
          <w:szCs w:val="26"/>
        </w:rPr>
        <w:t>选择</w:t>
      </w:r>
      <w:r w:rsidRPr="007157D6">
        <w:rPr>
          <w:rFonts w:eastAsia="Noto Sans SC" w:cs="MS Mincho"/>
          <w:sz w:val="26"/>
          <w:szCs w:val="26"/>
        </w:rPr>
        <w:t>通常是去看医生以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新的</w:t>
      </w:r>
      <w:r w:rsidRPr="007157D6">
        <w:rPr>
          <w:rFonts w:eastAsia="Noto Sans SC" w:cs="Noto Sans CJK JP"/>
          <w:sz w:val="26"/>
          <w:szCs w:val="26"/>
        </w:rPr>
        <w:t>处</w:t>
      </w:r>
      <w:r w:rsidRPr="007157D6">
        <w:rPr>
          <w:rFonts w:eastAsia="Noto Sans SC" w:cs="MS Mincho"/>
          <w:sz w:val="26"/>
          <w:szCs w:val="26"/>
        </w:rPr>
        <w:t>方。</w:t>
      </w:r>
    </w:p>
    <w:p w14:paraId="632DECEB" w14:textId="50C1FA74" w:rsidR="00346E19" w:rsidRPr="007157D6" w:rsidRDefault="0058119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lastRenderedPageBreak/>
        <w:t>如果您不便就医，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房也</w:t>
      </w:r>
      <w:r w:rsidRPr="007157D6">
        <w:rPr>
          <w:rFonts w:eastAsia="Noto Sans SC" w:cs="Noto Sans CJK JP"/>
          <w:sz w:val="26"/>
          <w:szCs w:val="26"/>
        </w:rPr>
        <w:t>许</w:t>
      </w:r>
      <w:r w:rsidRPr="007157D6">
        <w:rPr>
          <w:rFonts w:eastAsia="Noto Sans SC" w:cs="MS Mincho"/>
          <w:sz w:val="26"/>
          <w:szCs w:val="26"/>
        </w:rPr>
        <w:t>可以提供帮助。</w:t>
      </w:r>
      <w:r w:rsidRPr="007157D6">
        <w:rPr>
          <w:rFonts w:eastAsia="Noto Sans SC" w:cs="Noto Sans CJK JP"/>
          <w:sz w:val="26"/>
          <w:szCs w:val="26"/>
        </w:rPr>
        <w:t>药剂师</w:t>
      </w:r>
      <w:r w:rsidRPr="007157D6">
        <w:rPr>
          <w:rFonts w:eastAsia="Noto Sans SC" w:cs="MS Mincho"/>
          <w:sz w:val="26"/>
          <w:szCs w:val="26"/>
        </w:rPr>
        <w:t>可能会</w:t>
      </w:r>
      <w:r w:rsidRPr="007157D6">
        <w:rPr>
          <w:rFonts w:eastAsia="Noto Sans SC" w:cs="Noto Sans CJK JP"/>
          <w:sz w:val="26"/>
          <w:szCs w:val="26"/>
        </w:rPr>
        <w:t>给</w:t>
      </w:r>
      <w:r w:rsidRPr="007157D6">
        <w:rPr>
          <w:rFonts w:eastAsia="Noto Sans SC" w:cs="MS Mincho"/>
          <w:sz w:val="26"/>
          <w:szCs w:val="26"/>
        </w:rPr>
        <w:t>您提供三天的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物。由于此</w:t>
      </w:r>
      <w:r w:rsidRPr="007157D6">
        <w:rPr>
          <w:rFonts w:eastAsia="Noto Sans SC" w:cs="Noto Sans CJK JP"/>
          <w:sz w:val="26"/>
          <w:szCs w:val="26"/>
        </w:rPr>
        <w:t>项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没有政府</w:t>
      </w:r>
      <w:r w:rsidRPr="007157D6">
        <w:rPr>
          <w:rFonts w:eastAsia="Noto Sans SC" w:cs="Noto Sans CJK JP"/>
          <w:sz w:val="26"/>
          <w:szCs w:val="26"/>
        </w:rPr>
        <w:t>补</w:t>
      </w:r>
      <w:r w:rsidRPr="007157D6">
        <w:rPr>
          <w:rFonts w:eastAsia="Noto Sans SC" w:cs="MS Mincho"/>
          <w:sz w:val="26"/>
          <w:szCs w:val="26"/>
        </w:rPr>
        <w:t>助，所以可能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用</w:t>
      </w:r>
      <w:r w:rsidRPr="007157D6">
        <w:rPr>
          <w:rFonts w:eastAsia="Noto Sans SC" w:cs="Noto Sans CJK JP"/>
          <w:sz w:val="26"/>
          <w:szCs w:val="26"/>
        </w:rPr>
        <w:t>较</w:t>
      </w:r>
      <w:r w:rsidRPr="007157D6">
        <w:rPr>
          <w:rFonts w:eastAsia="Noto Sans SC" w:cs="MS Mincho"/>
          <w:sz w:val="26"/>
          <w:szCs w:val="26"/>
        </w:rPr>
        <w:t>高。</w:t>
      </w:r>
    </w:p>
    <w:p w14:paraId="73E6D453" w14:textId="6DB42F11" w:rsidR="00346E19" w:rsidRPr="007157D6" w:rsidRDefault="00162FAB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房</w:t>
      </w:r>
      <w:r w:rsidRPr="007157D6">
        <w:rPr>
          <w:rFonts w:eastAsia="Noto Sans SC"/>
        </w:rPr>
        <w:t xml:space="preserve"> </w:t>
      </w:r>
      <w:hyperlink r:id="rId18" w:history="1">
        <w:r w:rsidRPr="007157D6">
          <w:rPr>
            <w:rStyle w:val="Hyperlink"/>
            <w:rFonts w:eastAsia="Noto Sans SC"/>
          </w:rPr>
          <w:t>www.healthpoint.co.nz/pharmacy/</w:t>
        </w:r>
      </w:hyperlink>
      <w:r w:rsidRPr="007157D6">
        <w:rPr>
          <w:rFonts w:eastAsia="Noto Sans SC" w:cs="MS Mincho"/>
          <w:sz w:val="26"/>
          <w:szCs w:val="26"/>
        </w:rPr>
        <w:t>。</w:t>
      </w:r>
    </w:p>
    <w:p w14:paraId="6D27D5F2" w14:textId="5FBB86F1" w:rsidR="009304BB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电动</w:t>
      </w: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疗设备</w:t>
      </w:r>
    </w:p>
    <w:p w14:paraId="24631806" w14:textId="16262B4D" w:rsidR="009304BB" w:rsidRPr="007157D6" w:rsidRDefault="009304BB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需要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力来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疗设备</w:t>
      </w:r>
      <w:r w:rsidRPr="007157D6">
        <w:rPr>
          <w:rFonts w:eastAsia="Noto Sans SC" w:cs="MS Mincho"/>
          <w:sz w:val="26"/>
          <w:szCs w:val="26"/>
        </w:rPr>
        <w:t>、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物或生命支持系</w:t>
      </w:r>
      <w:r w:rsidRPr="007157D6">
        <w:rPr>
          <w:rFonts w:eastAsia="Noto Sans SC" w:cs="Noto Sans CJK JP"/>
          <w:sz w:val="26"/>
          <w:szCs w:val="26"/>
        </w:rPr>
        <w:t>统</w:t>
      </w:r>
      <w:r w:rsidRPr="007157D6">
        <w:rPr>
          <w:rFonts w:eastAsia="Noto Sans SC" w:cs="MS Mincho"/>
          <w:sz w:val="26"/>
          <w:szCs w:val="26"/>
        </w:rPr>
        <w:t>供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，但又没有</w:t>
      </w:r>
      <w:r w:rsidRPr="007157D6">
        <w:rPr>
          <w:rFonts w:eastAsia="Noto Sans SC" w:cs="Noto Sans CJK JP"/>
          <w:sz w:val="26"/>
          <w:szCs w:val="26"/>
        </w:rPr>
        <w:t>备</w:t>
      </w:r>
      <w:r w:rsidRPr="007157D6">
        <w:rPr>
          <w:rFonts w:eastAsia="Noto Sans SC" w:cs="MS Mincho"/>
          <w:sz w:val="26"/>
          <w:szCs w:val="26"/>
        </w:rPr>
        <w:t>用</w:t>
      </w:r>
      <w:r w:rsidRPr="007157D6">
        <w:rPr>
          <w:rFonts w:eastAsia="Noto Sans SC" w:cs="Noto Sans CJK JP"/>
          <w:sz w:val="26"/>
          <w:szCs w:val="26"/>
        </w:rPr>
        <w:t>发电</w:t>
      </w:r>
      <w:r w:rsidRPr="007157D6">
        <w:rPr>
          <w:rFonts w:eastAsia="Noto Sans SC" w:cs="MS Mincho"/>
          <w:sz w:val="26"/>
          <w:szCs w:val="26"/>
        </w:rPr>
        <w:t>机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您的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力公司并</w:t>
      </w:r>
      <w:r w:rsidRPr="007157D6">
        <w:rPr>
          <w:rFonts w:eastAsia="Noto Sans SC" w:cs="Noto Sans CJK JP"/>
          <w:sz w:val="26"/>
          <w:szCs w:val="26"/>
        </w:rPr>
        <w:t>说</w:t>
      </w:r>
      <w:r w:rsidRPr="007157D6">
        <w:rPr>
          <w:rFonts w:eastAsia="Noto Sans SC" w:cs="MS Mincho"/>
          <w:sz w:val="26"/>
          <w:szCs w:val="26"/>
        </w:rPr>
        <w:t>明您的情况。如果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力公司无法</w:t>
      </w:r>
      <w:r w:rsidRPr="007157D6">
        <w:rPr>
          <w:rFonts w:eastAsia="Noto Sans SC" w:cs="Noto Sans CJK JP"/>
          <w:sz w:val="26"/>
          <w:szCs w:val="26"/>
        </w:rPr>
        <w:t>协</w:t>
      </w:r>
      <w:r w:rsidRPr="007157D6">
        <w:rPr>
          <w:rFonts w:eastAsia="Noto Sans SC" w:cs="MS Mincho"/>
          <w:sz w:val="26"/>
          <w:szCs w:val="26"/>
        </w:rPr>
        <w:t>助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</w:t>
      </w:r>
      <w:r w:rsidRPr="007157D6">
        <w:rPr>
          <w:rFonts w:eastAsia="Noto Sans SC" w:cs="Noto Sans CJK JP"/>
          <w:sz w:val="26"/>
          <w:szCs w:val="26"/>
        </w:rPr>
        <w:t>设备</w:t>
      </w:r>
      <w:r w:rsidRPr="007157D6">
        <w:rPr>
          <w:rFonts w:eastAsia="Noto Sans SC" w:cs="MS Mincho"/>
          <w:sz w:val="26"/>
          <w:szCs w:val="26"/>
        </w:rPr>
        <w:t>供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商。如果仍无法解决，</w:t>
      </w:r>
      <w:r w:rsidRPr="007157D6">
        <w:rPr>
          <w:rFonts w:eastAsia="Noto Sans SC" w:cs="Noto Sans CJK JP"/>
          <w:sz w:val="26"/>
          <w:szCs w:val="26"/>
        </w:rPr>
        <w:t>请拨</w:t>
      </w:r>
      <w:r w:rsidRPr="007157D6">
        <w:rPr>
          <w:rFonts w:eastAsia="Noto Sans SC" w:cs="MS Mincho"/>
          <w:sz w:val="26"/>
          <w:szCs w:val="26"/>
        </w:rPr>
        <w:t>打</w:t>
      </w:r>
      <w:r w:rsidRPr="007157D6">
        <w:rPr>
          <w:rFonts w:eastAsia="Noto Sans SC"/>
        </w:rPr>
        <w:t xml:space="preserve"> 111</w:t>
      </w:r>
      <w:r w:rsidRPr="007157D6">
        <w:rPr>
          <w:rFonts w:eastAsia="Noto Sans SC" w:cs="MS Mincho"/>
          <w:sz w:val="26"/>
          <w:szCs w:val="26"/>
        </w:rPr>
        <w:t>。</w:t>
      </w:r>
    </w:p>
    <w:p w14:paraId="28F52634" w14:textId="21E1C337" w:rsidR="00346E19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身心健康</w:t>
      </w:r>
    </w:p>
    <w:p w14:paraId="5FC768C3" w14:textId="77777777" w:rsidR="00346E19" w:rsidRPr="007157D6" w:rsidRDefault="00346E19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在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事件期</w:t>
      </w:r>
      <w:r w:rsidRPr="007157D6">
        <w:rPr>
          <w:rFonts w:eastAsia="Noto Sans SC" w:cs="Noto Sans CJK JP"/>
          <w:sz w:val="26"/>
          <w:szCs w:val="26"/>
        </w:rPr>
        <w:t>间</w:t>
      </w:r>
      <w:r w:rsidRPr="007157D6">
        <w:rPr>
          <w:rFonts w:eastAsia="Noto Sans SC" w:cs="MS Mincho"/>
          <w:sz w:val="26"/>
          <w:szCs w:val="26"/>
        </w:rPr>
        <w:t>，焦</w:t>
      </w:r>
      <w:r w:rsidRPr="007157D6">
        <w:rPr>
          <w:rFonts w:eastAsia="Noto Sans SC" w:cs="Noto Sans CJK JP"/>
          <w:sz w:val="26"/>
          <w:szCs w:val="26"/>
        </w:rPr>
        <w:t>虑</w:t>
      </w:r>
      <w:r w:rsidRPr="007157D6">
        <w:rPr>
          <w:rFonts w:eastAsia="Noto Sans SC" w:cs="MS Mincho"/>
          <w:sz w:val="26"/>
          <w:szCs w:val="26"/>
        </w:rPr>
        <w:t>是一个很普遍的</w:t>
      </w:r>
      <w:r w:rsidRPr="007157D6">
        <w:rPr>
          <w:rFonts w:eastAsia="Noto Sans SC" w:cs="Noto Sans CJK JP"/>
          <w:sz w:val="26"/>
          <w:szCs w:val="26"/>
        </w:rPr>
        <w:t>现</w:t>
      </w:r>
      <w:r w:rsidRPr="007157D6">
        <w:rPr>
          <w:rFonts w:eastAsia="Noto Sans SC" w:cs="MS Mincho"/>
          <w:sz w:val="26"/>
          <w:szCs w:val="26"/>
        </w:rPr>
        <w:t>象。</w:t>
      </w:r>
      <w:r w:rsidRPr="007157D6">
        <w:rPr>
          <w:rFonts w:eastAsia="Noto Sans SC" w:cs="Noto Sans CJK JP"/>
          <w:sz w:val="26"/>
          <w:szCs w:val="26"/>
        </w:rPr>
        <w:t>这</w:t>
      </w:r>
      <w:r w:rsidRPr="007157D6">
        <w:rPr>
          <w:rFonts w:eastAsia="Noto Sans SC" w:cs="MS Mincho"/>
          <w:sz w:val="26"/>
          <w:szCs w:val="26"/>
        </w:rPr>
        <w:t>是</w:t>
      </w:r>
      <w:r w:rsidRPr="007157D6">
        <w:rPr>
          <w:rFonts w:eastAsia="Noto Sans SC" w:cs="Noto Sans CJK JP"/>
          <w:sz w:val="26"/>
          <w:szCs w:val="26"/>
        </w:rPr>
        <w:t>对紧张压</w:t>
      </w:r>
      <w:r w:rsidRPr="007157D6">
        <w:rPr>
          <w:rFonts w:eastAsia="Noto Sans SC" w:cs="MS Mincho"/>
          <w:sz w:val="26"/>
          <w:szCs w:val="26"/>
        </w:rPr>
        <w:t>力的情况所作出的正常反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。与人交</w:t>
      </w:r>
      <w:r w:rsidRPr="007157D6">
        <w:rPr>
          <w:rFonts w:eastAsia="Noto Sans SC" w:cs="Noto Sans CJK JP"/>
          <w:sz w:val="26"/>
          <w:szCs w:val="26"/>
        </w:rPr>
        <w:t>谈</w:t>
      </w:r>
      <w:r w:rsidRPr="007157D6">
        <w:rPr>
          <w:rFonts w:eastAsia="Noto Sans SC" w:cs="MS Mincho"/>
          <w:sz w:val="26"/>
          <w:szCs w:val="26"/>
        </w:rPr>
        <w:t>和帮助他人能有助益。</w:t>
      </w:r>
    </w:p>
    <w:p w14:paraId="19DCC104" w14:textId="6E6602F1" w:rsidR="008C2F37" w:rsidRPr="007157D6" w:rsidRDefault="008C2F37" w:rsidP="00787750">
      <w:pPr>
        <w:spacing w:line="400" w:lineRule="exact"/>
        <w:rPr>
          <w:rStyle w:val="Hyperlink"/>
          <w:rFonts w:eastAsia="Noto Sans SC" w:cs="Arial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需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焦</w:t>
      </w:r>
      <w:r w:rsidRPr="007157D6">
        <w:rPr>
          <w:rFonts w:eastAsia="Noto Sans SC" w:cs="Noto Sans CJK JP"/>
          <w:sz w:val="26"/>
          <w:szCs w:val="26"/>
        </w:rPr>
        <w:t>虑</w:t>
      </w:r>
      <w:r w:rsidRPr="007157D6">
        <w:rPr>
          <w:rFonts w:eastAsia="Noto Sans SC" w:cs="MS Mincho"/>
          <w:sz w:val="26"/>
          <w:szCs w:val="26"/>
        </w:rPr>
        <w:t>、情</w:t>
      </w:r>
      <w:r w:rsidRPr="007157D6">
        <w:rPr>
          <w:rFonts w:eastAsia="Noto Sans SC" w:cs="Noto Sans CJK JP"/>
          <w:sz w:val="26"/>
          <w:szCs w:val="26"/>
        </w:rPr>
        <w:t>绪</w:t>
      </w:r>
      <w:r w:rsidRPr="007157D6">
        <w:rPr>
          <w:rFonts w:eastAsia="Noto Sans SC" w:cs="MS Mincho"/>
          <w:sz w:val="26"/>
          <w:szCs w:val="26"/>
        </w:rPr>
        <w:t>困</w:t>
      </w:r>
      <w:r w:rsidRPr="007157D6">
        <w:rPr>
          <w:rFonts w:eastAsia="Noto Sans SC" w:cs="Noto Sans CJK JP"/>
          <w:sz w:val="26"/>
          <w:szCs w:val="26"/>
        </w:rPr>
        <w:t>扰</w:t>
      </w:r>
      <w:r w:rsidRPr="007157D6">
        <w:rPr>
          <w:rFonts w:eastAsia="Noto Sans SC" w:cs="MS Mincho"/>
          <w:sz w:val="26"/>
          <w:szCs w:val="26"/>
        </w:rPr>
        <w:t>或心理健康方面的帮助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向</w:t>
      </w:r>
      <w:r w:rsidRPr="007157D6">
        <w:rPr>
          <w:rFonts w:eastAsia="Noto Sans SC" w:cs="Courier New"/>
          <w:szCs w:val="28"/>
        </w:rPr>
        <w:t>“</w:t>
      </w:r>
      <w:r w:rsidRPr="007157D6">
        <w:rPr>
          <w:rFonts w:eastAsia="Noto Sans SC"/>
          <w:szCs w:val="28"/>
        </w:rPr>
        <w:t>Need to Talk?</w:t>
      </w:r>
      <w:r w:rsidRPr="007157D6">
        <w:rPr>
          <w:rFonts w:eastAsia="Noto Sans SC" w:cs="Courier New"/>
          <w:szCs w:val="28"/>
        </w:rPr>
        <w:t>”</w:t>
      </w:r>
      <w:r w:rsidRPr="007157D6">
        <w:rPr>
          <w:rFonts w:eastAsia="Noto Sans SC" w:cs="MS Mincho"/>
          <w:sz w:val="26"/>
          <w:szCs w:val="26"/>
        </w:rPr>
        <w:t>致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，或</w:t>
      </w:r>
      <w:r w:rsidRPr="007157D6">
        <w:rPr>
          <w:rFonts w:eastAsia="Noto Sans SC" w:cs="Noto Sans CJK JP"/>
          <w:sz w:val="26"/>
          <w:szCs w:val="26"/>
        </w:rPr>
        <w:t>发</w:t>
      </w:r>
      <w:r w:rsidRPr="007157D6">
        <w:rPr>
          <w:rFonts w:eastAsia="Noto Sans SC" w:cs="MS Mincho"/>
          <w:sz w:val="26"/>
          <w:szCs w:val="26"/>
        </w:rPr>
        <w:t>送短信至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>1737</w:t>
      </w:r>
      <w:r w:rsidRPr="007157D6">
        <w:rPr>
          <w:rFonts w:eastAsia="Noto Sans SC" w:cs="MS Mincho"/>
          <w:sz w:val="26"/>
          <w:szCs w:val="26"/>
        </w:rPr>
        <w:t>。您可以免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与受</w:t>
      </w:r>
      <w:r w:rsidRPr="007157D6">
        <w:rPr>
          <w:rFonts w:eastAsia="Noto Sans SC" w:cs="Noto Sans CJK JP"/>
          <w:sz w:val="26"/>
          <w:szCs w:val="26"/>
        </w:rPr>
        <w:t>过专业训练</w:t>
      </w:r>
      <w:r w:rsidRPr="007157D6">
        <w:rPr>
          <w:rFonts w:eastAsia="Noto Sans SC" w:cs="MS Mincho"/>
          <w:sz w:val="26"/>
          <w:szCs w:val="26"/>
        </w:rPr>
        <w:t>的心理咨</w:t>
      </w:r>
      <w:r w:rsidRPr="007157D6">
        <w:rPr>
          <w:rFonts w:eastAsia="Noto Sans SC" w:cs="Noto Sans CJK JP"/>
          <w:sz w:val="26"/>
          <w:szCs w:val="26"/>
        </w:rPr>
        <w:t>询师</w:t>
      </w:r>
      <w:r w:rsidRPr="007157D6">
        <w:rPr>
          <w:rFonts w:eastAsia="Noto Sans SC" w:cs="MS Mincho"/>
          <w:sz w:val="26"/>
          <w:szCs w:val="26"/>
        </w:rPr>
        <w:t>通</w:t>
      </w:r>
      <w:r w:rsidRPr="007157D6">
        <w:rPr>
          <w:rFonts w:eastAsia="Noto Sans SC" w:cs="Noto Sans CJK JP"/>
          <w:sz w:val="26"/>
          <w:szCs w:val="26"/>
        </w:rPr>
        <w:t>话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该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每天</w:t>
      </w:r>
      <w:r w:rsidRPr="007157D6">
        <w:rPr>
          <w:rFonts w:eastAsia="Noto Sans SC"/>
        </w:rPr>
        <w:t xml:space="preserve"> 24 </w:t>
      </w:r>
      <w:r w:rsidRPr="007157D6">
        <w:rPr>
          <w:rFonts w:eastAsia="Noto Sans SC" w:cs="MS Mincho"/>
          <w:sz w:val="26"/>
          <w:szCs w:val="26"/>
        </w:rPr>
        <w:t>小</w:t>
      </w:r>
      <w:r w:rsidRPr="007157D6">
        <w:rPr>
          <w:rFonts w:eastAsia="Noto Sans SC" w:cs="Noto Sans CJK JP"/>
          <w:sz w:val="26"/>
          <w:szCs w:val="26"/>
        </w:rPr>
        <w:t>时</w:t>
      </w:r>
      <w:r w:rsidRPr="007157D6">
        <w:rPr>
          <w:rFonts w:eastAsia="Noto Sans SC" w:cs="MS Mincho"/>
          <w:sz w:val="26"/>
          <w:szCs w:val="26"/>
        </w:rPr>
        <w:t>提供。</w:t>
      </w:r>
    </w:p>
    <w:p w14:paraId="15E2774D" w14:textId="6F4F9191" w:rsidR="008C2F37" w:rsidRPr="007157D6" w:rsidRDefault="00037CE9" w:rsidP="00787750">
      <w:pPr>
        <w:spacing w:line="400" w:lineRule="exact"/>
        <w:rPr>
          <w:rStyle w:val="Hyperlink"/>
          <w:rFonts w:eastAsia="Noto Sans SC" w:cs="Arial"/>
        </w:rPr>
      </w:pPr>
      <w:r w:rsidRPr="007157D6">
        <w:rPr>
          <w:rStyle w:val="ui-provider"/>
          <w:rFonts w:eastAsia="Noto Sans SC" w:cs="MS Mincho"/>
          <w:sz w:val="26"/>
          <w:szCs w:val="26"/>
        </w:rPr>
        <w:t>如需免</w:t>
      </w:r>
      <w:r w:rsidRPr="007157D6">
        <w:rPr>
          <w:rStyle w:val="ui-provider"/>
          <w:rFonts w:eastAsia="Noto Sans SC" w:cs="Noto Sans CJK JP"/>
          <w:sz w:val="26"/>
          <w:szCs w:val="26"/>
        </w:rPr>
        <w:t>费</w:t>
      </w:r>
      <w:r w:rsidRPr="007157D6">
        <w:rPr>
          <w:rStyle w:val="ui-provider"/>
          <w:rFonts w:eastAsia="Noto Sans SC" w:cs="MS Mincho"/>
          <w:sz w:val="26"/>
          <w:szCs w:val="26"/>
        </w:rPr>
        <w:t>面</w:t>
      </w:r>
      <w:r w:rsidRPr="007157D6">
        <w:rPr>
          <w:rStyle w:val="ui-provider"/>
          <w:rFonts w:eastAsia="Noto Sans SC" w:cs="Noto Sans CJK JP"/>
          <w:sz w:val="26"/>
          <w:szCs w:val="26"/>
        </w:rPr>
        <w:t>对</w:t>
      </w:r>
      <w:r w:rsidRPr="007157D6">
        <w:rPr>
          <w:rStyle w:val="ui-provider"/>
          <w:rFonts w:eastAsia="Noto Sans SC" w:cs="MS Mincho"/>
          <w:sz w:val="26"/>
          <w:szCs w:val="26"/>
        </w:rPr>
        <w:t>面心理健康支持，</w:t>
      </w:r>
      <w:r w:rsidRPr="007157D6">
        <w:rPr>
          <w:rStyle w:val="ui-provider"/>
          <w:rFonts w:eastAsia="Noto Sans SC" w:cs="Noto Sans CJK JP"/>
          <w:sz w:val="26"/>
          <w:szCs w:val="26"/>
        </w:rPr>
        <w:t>请浏览</w:t>
      </w:r>
      <w:hyperlink r:id="rId19" w:tgtFrame="_blank" w:tooltip="http://www.wellbeingsupport.health.nz/" w:history="1">
        <w:r w:rsidRPr="007157D6">
          <w:rPr>
            <w:rStyle w:val="Hyperlink"/>
            <w:rFonts w:eastAsia="Noto Sans SC"/>
          </w:rPr>
          <w:t>www.wellbeingsupport.health.nz</w:t>
        </w:r>
      </w:hyperlink>
    </w:p>
    <w:p w14:paraId="000AF2CF" w14:textId="77777777" w:rsidR="00346E19" w:rsidRPr="007157D6" w:rsidRDefault="00346E19" w:rsidP="00787750">
      <w:pPr>
        <w:spacing w:line="400" w:lineRule="exact"/>
        <w:rPr>
          <w:rStyle w:val="Hyperlink"/>
          <w:rFonts w:eastAsia="Noto Sans SC"/>
          <w:color w:val="auto"/>
          <w:u w:val="none"/>
        </w:rPr>
      </w:pPr>
      <w:r w:rsidRPr="007157D6">
        <w:rPr>
          <w:rFonts w:eastAsia="Noto Sans SC" w:cs="MS Mincho"/>
          <w:sz w:val="26"/>
          <w:szCs w:val="26"/>
        </w:rPr>
        <w:t>在困</w:t>
      </w:r>
      <w:r w:rsidRPr="007157D6">
        <w:rPr>
          <w:rFonts w:eastAsia="Noto Sans SC" w:cs="Noto Sans CJK JP"/>
          <w:sz w:val="26"/>
          <w:szCs w:val="26"/>
        </w:rPr>
        <w:t>难时</w:t>
      </w:r>
      <w:r w:rsidRPr="007157D6">
        <w:rPr>
          <w:rFonts w:eastAsia="Noto Sans SC" w:cs="MS Mincho"/>
          <w:sz w:val="26"/>
          <w:szCs w:val="26"/>
        </w:rPr>
        <w:t>期，尽量保</w:t>
      </w:r>
      <w:r w:rsidRPr="007157D6">
        <w:rPr>
          <w:rFonts w:eastAsia="Noto Sans SC" w:cs="Noto Sans CJK JP"/>
          <w:sz w:val="26"/>
          <w:szCs w:val="26"/>
        </w:rPr>
        <w:t>证</w:t>
      </w:r>
      <w:r w:rsidRPr="007157D6">
        <w:rPr>
          <w:rFonts w:eastAsia="Noto Sans SC" w:cs="MS Mincho"/>
          <w:sz w:val="26"/>
          <w:szCs w:val="26"/>
        </w:rPr>
        <w:t>充足的睡眠非常重要。</w:t>
      </w: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睡眠技巧，</w:t>
      </w:r>
      <w:r w:rsidRPr="007157D6">
        <w:rPr>
          <w:rFonts w:eastAsia="Noto Sans SC" w:cs="Noto Sans CJK JP"/>
          <w:sz w:val="26"/>
          <w:szCs w:val="26"/>
        </w:rPr>
        <w:t>请浏览</w:t>
      </w:r>
      <w:r w:rsidRPr="007157D6">
        <w:rPr>
          <w:rFonts w:eastAsia="Noto Sans SC"/>
        </w:rPr>
        <w:t xml:space="preserve"> </w:t>
      </w:r>
      <w:hyperlink r:id="rId20" w:history="1">
        <w:r w:rsidRPr="007157D6">
          <w:rPr>
            <w:rStyle w:val="Hyperlink"/>
            <w:rFonts w:eastAsia="Noto Sans SC"/>
          </w:rPr>
          <w:t>www.healthnavigator.org.nz/sleep-tips/</w:t>
        </w:r>
      </w:hyperlink>
      <w:r w:rsidRPr="007157D6">
        <w:rPr>
          <w:rFonts w:eastAsia="Noto Sans SC" w:cs="MS Mincho"/>
        </w:rPr>
        <w:t>。</w:t>
      </w:r>
    </w:p>
    <w:p w14:paraId="3F11AD3D" w14:textId="0CF23C67" w:rsidR="00346E19" w:rsidRPr="007157D6" w:rsidRDefault="00346E19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如果孩子受到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情况的影响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与他</w:t>
      </w:r>
      <w:r w:rsidRPr="007157D6">
        <w:rPr>
          <w:rFonts w:eastAsia="Noto Sans SC" w:cs="Noto Sans CJK JP"/>
          <w:sz w:val="26"/>
          <w:szCs w:val="26"/>
        </w:rPr>
        <w:t>们谈论</w:t>
      </w:r>
      <w:r w:rsidRPr="007157D6">
        <w:rPr>
          <w:rFonts w:eastAsia="Noto Sans SC" w:cs="MS Mincho"/>
          <w:sz w:val="26"/>
          <w:szCs w:val="26"/>
        </w:rPr>
        <w:t>正在</w:t>
      </w:r>
      <w:r w:rsidRPr="007157D6">
        <w:rPr>
          <w:rFonts w:eastAsia="Noto Sans SC" w:cs="Noto Sans CJK JP"/>
          <w:sz w:val="26"/>
          <w:szCs w:val="26"/>
        </w:rPr>
        <w:t>发</w:t>
      </w:r>
      <w:r w:rsidRPr="007157D6">
        <w:rPr>
          <w:rFonts w:eastAsia="Noto Sans SC" w:cs="MS Mincho"/>
          <w:sz w:val="26"/>
          <w:szCs w:val="26"/>
        </w:rPr>
        <w:t>生的事情。</w:t>
      </w:r>
      <w:r w:rsidRPr="007157D6">
        <w:rPr>
          <w:rFonts w:eastAsia="Noto Sans SC" w:cs="Noto Sans CJK JP"/>
          <w:sz w:val="26"/>
          <w:szCs w:val="26"/>
        </w:rPr>
        <w:t>寻</w:t>
      </w:r>
      <w:r w:rsidRPr="007157D6">
        <w:rPr>
          <w:rFonts w:eastAsia="Noto Sans SC" w:cs="MS Mincho"/>
          <w:sz w:val="26"/>
          <w:szCs w:val="26"/>
        </w:rPr>
        <w:t>找帮助孩子</w:t>
      </w:r>
      <w:r w:rsidRPr="007157D6">
        <w:rPr>
          <w:rFonts w:eastAsia="Noto Sans SC" w:cs="Noto Sans CJK JP"/>
          <w:sz w:val="26"/>
          <w:szCs w:val="26"/>
        </w:rPr>
        <w:t>应对</w:t>
      </w:r>
      <w:r w:rsidRPr="007157D6">
        <w:rPr>
          <w:rFonts w:eastAsia="Noto Sans SC" w:cs="MS Mincho"/>
          <w:sz w:val="26"/>
          <w:szCs w:val="26"/>
        </w:rPr>
        <w:t>自然灾害的技巧，</w:t>
      </w:r>
      <w:r w:rsidRPr="007157D6">
        <w:rPr>
          <w:rFonts w:eastAsia="Noto Sans SC" w:cs="Noto Sans CJK JP"/>
          <w:sz w:val="26"/>
          <w:szCs w:val="26"/>
        </w:rPr>
        <w:t>请浏览</w:t>
      </w:r>
      <w:r w:rsidRPr="007157D6">
        <w:rPr>
          <w:rFonts w:eastAsia="Noto Sans SC"/>
        </w:rPr>
        <w:t xml:space="preserve"> </w:t>
      </w:r>
      <w:hyperlink r:id="rId21" w:history="1">
        <w:r w:rsidRPr="007157D6">
          <w:rPr>
            <w:rStyle w:val="Hyperlink"/>
            <w:rFonts w:eastAsia="Noto Sans SC"/>
          </w:rPr>
          <w:t>www.kidshealth.org.nz/coping-natural-disaster</w:t>
        </w:r>
      </w:hyperlink>
      <w:r w:rsidRPr="007157D6">
        <w:rPr>
          <w:rFonts w:eastAsia="Noto Sans SC" w:cs="MS Mincho"/>
        </w:rPr>
        <w:t>。</w:t>
      </w:r>
      <w:r w:rsidRPr="007157D6">
        <w:rPr>
          <w:rFonts w:eastAsia="Noto Sans SC"/>
        </w:rPr>
        <w:t xml:space="preserve"> </w:t>
      </w:r>
    </w:p>
    <w:p w14:paraId="0BBE719E" w14:textId="455B3030" w:rsidR="00346E19" w:rsidRPr="007157D6" w:rsidRDefault="00346E19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更多心理健康</w:t>
      </w:r>
      <w:r w:rsidRPr="007157D6">
        <w:rPr>
          <w:rFonts w:eastAsia="Noto Sans SC" w:cs="Noto Sans CJK JP"/>
          <w:sz w:val="26"/>
          <w:szCs w:val="26"/>
        </w:rPr>
        <w:t>资</w:t>
      </w:r>
      <w:r w:rsidRPr="007157D6">
        <w:rPr>
          <w:rFonts w:eastAsia="Noto Sans SC" w:cs="MS Mincho"/>
          <w:sz w:val="26"/>
          <w:szCs w:val="26"/>
        </w:rPr>
        <w:t>源，</w:t>
      </w:r>
      <w:r w:rsidRPr="007157D6">
        <w:rPr>
          <w:rFonts w:eastAsia="Noto Sans SC" w:cs="Noto Sans CJK JP"/>
          <w:sz w:val="26"/>
          <w:szCs w:val="26"/>
        </w:rPr>
        <w:t>请浏览</w:t>
      </w:r>
      <w:r w:rsidRPr="007157D6">
        <w:rPr>
          <w:rFonts w:eastAsia="Noto Sans SC"/>
        </w:rPr>
        <w:t xml:space="preserve"> </w:t>
      </w:r>
      <w:hyperlink r:id="rId22" w:history="1">
        <w:r w:rsidRPr="007157D6">
          <w:rPr>
            <w:rStyle w:val="Hyperlink"/>
            <w:rFonts w:eastAsia="Noto Sans SC"/>
          </w:rPr>
          <w:t>www.getready.govt.nz/mental-wellbeing/</w:t>
        </w:r>
      </w:hyperlink>
      <w:r w:rsidRPr="007157D6">
        <w:rPr>
          <w:rFonts w:eastAsia="Noto Sans SC" w:cs="MS Mincho"/>
        </w:rPr>
        <w:t>。</w:t>
      </w:r>
      <w:r w:rsidRPr="007157D6">
        <w:rPr>
          <w:rFonts w:eastAsia="Noto Sans SC"/>
        </w:rPr>
        <w:t xml:space="preserve"> </w:t>
      </w:r>
    </w:p>
    <w:p w14:paraId="78E51C7D" w14:textId="588C923E" w:rsidR="009803FB" w:rsidRPr="007157D6" w:rsidRDefault="00230B2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农</w:t>
      </w:r>
      <w:r w:rsidRPr="007157D6">
        <w:rPr>
          <w:rFonts w:eastAsia="Noto Sans SC" w:cs="MS Mincho"/>
          <w:sz w:val="26"/>
          <w:szCs w:val="26"/>
        </w:rPr>
        <w:t>村支持</w:t>
      </w:r>
    </w:p>
    <w:p w14:paraId="69CA1D81" w14:textId="0F2F1039" w:rsidR="0025463D" w:rsidRPr="007157D6" w:rsidRDefault="00B44E1D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是</w:t>
      </w:r>
      <w:r w:rsidRPr="007157D6">
        <w:rPr>
          <w:rFonts w:eastAsia="Noto Sans SC" w:cs="Noto Sans CJK JP"/>
          <w:sz w:val="26"/>
          <w:szCs w:val="26"/>
        </w:rPr>
        <w:t>农</w:t>
      </w:r>
      <w:r w:rsidRPr="007157D6">
        <w:rPr>
          <w:rFonts w:eastAsia="Noto Sans SC" w:cs="MS Mincho"/>
          <w:sz w:val="26"/>
          <w:szCs w:val="26"/>
        </w:rPr>
        <w:t>民或种植者，可以通</w:t>
      </w:r>
      <w:r w:rsidRPr="007157D6">
        <w:rPr>
          <w:rFonts w:eastAsia="Noto Sans SC" w:cs="Noto Sans CJK JP"/>
          <w:sz w:val="26"/>
          <w:szCs w:val="26"/>
        </w:rPr>
        <w:t>过农</w:t>
      </w:r>
      <w:r w:rsidRPr="007157D6">
        <w:rPr>
          <w:rFonts w:eastAsia="Noto Sans SC" w:cs="MS Mincho"/>
          <w:sz w:val="26"/>
          <w:szCs w:val="26"/>
        </w:rPr>
        <w:t>村支持信托（</w:t>
      </w:r>
      <w:r w:rsidRPr="007157D6">
        <w:rPr>
          <w:rFonts w:eastAsia="Noto Sans SC"/>
        </w:rPr>
        <w:t>Rural Support Trust</w:t>
      </w:r>
      <w:r w:rsidRPr="007157D6">
        <w:rPr>
          <w:rFonts w:eastAsia="Noto Sans SC" w:cs="MS Mincho"/>
          <w:sz w:val="26"/>
          <w:szCs w:val="26"/>
        </w:rPr>
        <w:t>）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支持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09DAD11B" w14:textId="1A93CDB0" w:rsidR="0025463D" w:rsidRPr="007157D6" w:rsidRDefault="0025463D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</w:t>
      </w:r>
      <w:r w:rsidRPr="007157D6">
        <w:rPr>
          <w:rFonts w:eastAsia="Noto Sans SC" w:cs="Noto Sans CJK JP"/>
          <w:sz w:val="26"/>
          <w:szCs w:val="26"/>
        </w:rPr>
        <w:t>农</w:t>
      </w:r>
      <w:r w:rsidRPr="007157D6">
        <w:rPr>
          <w:rFonts w:eastAsia="Noto Sans SC" w:cs="MS Mincho"/>
          <w:sz w:val="26"/>
          <w:szCs w:val="26"/>
        </w:rPr>
        <w:t>村支持信托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>0800 Rural Help</w:t>
      </w:r>
      <w:r w:rsidRPr="007157D6">
        <w:rPr>
          <w:rFonts w:eastAsia="Noto Sans SC" w:cs="MS Mincho"/>
          <w:sz w:val="26"/>
          <w:szCs w:val="26"/>
        </w:rPr>
        <w:t>（</w:t>
      </w:r>
      <w:r w:rsidRPr="007157D6">
        <w:rPr>
          <w:rFonts w:eastAsia="Noto Sans SC"/>
        </w:rPr>
        <w:t>0800 787 254</w:t>
      </w:r>
      <w:r w:rsidRPr="007157D6">
        <w:rPr>
          <w:rFonts w:eastAsia="Noto Sans SC" w:cs="MS Mincho"/>
          <w:sz w:val="26"/>
          <w:szCs w:val="26"/>
        </w:rPr>
        <w:t>）或</w:t>
      </w:r>
      <w:r w:rsidRPr="007157D6">
        <w:rPr>
          <w:rFonts w:eastAsia="Noto Sans SC" w:cs="Noto Sans CJK JP"/>
          <w:sz w:val="26"/>
          <w:szCs w:val="26"/>
        </w:rPr>
        <w:t>浏览</w:t>
      </w:r>
      <w:r w:rsidRPr="007157D6">
        <w:rPr>
          <w:rFonts w:eastAsia="Noto Sans SC"/>
        </w:rPr>
        <w:t xml:space="preserve"> </w:t>
      </w:r>
      <w:r w:rsidR="00DE21A6">
        <w:rPr>
          <w:rFonts w:eastAsia="Noto Sans SC"/>
        </w:rPr>
        <w:br/>
      </w:r>
      <w:hyperlink r:id="rId23" w:history="1">
        <w:r w:rsidR="00DE21A6" w:rsidRPr="00760740">
          <w:rPr>
            <w:rStyle w:val="Hyperlink"/>
            <w:rFonts w:eastAsia="Noto Sans SC"/>
          </w:rPr>
          <w:t>www.rural-support.org.nz</w:t>
        </w:r>
      </w:hyperlink>
      <w:r w:rsidRPr="007157D6">
        <w:rPr>
          <w:rFonts w:eastAsia="Noto Sans SC" w:cs="MS Mincho"/>
        </w:rPr>
        <w:t>。</w:t>
      </w:r>
      <w:r w:rsidRPr="007157D6">
        <w:rPr>
          <w:rFonts w:eastAsia="Noto Sans SC" w:cs="Calibri"/>
        </w:rPr>
        <w:t> </w:t>
      </w:r>
    </w:p>
    <w:p w14:paraId="2755F304" w14:textId="77777777" w:rsidR="000110AD" w:rsidRDefault="000110AD">
      <w:pPr>
        <w:spacing w:before="0" w:after="0"/>
        <w:rPr>
          <w:rFonts w:eastAsia="Noto Sans SC" w:cs="Noto Sans CJK JP"/>
          <w:b/>
          <w:color w:val="003F87"/>
          <w:sz w:val="32"/>
        </w:rPr>
      </w:pPr>
      <w:bookmarkStart w:id="4" w:name="_Support_for_disabled"/>
      <w:bookmarkEnd w:id="4"/>
      <w:r>
        <w:rPr>
          <w:rFonts w:eastAsia="Noto Sans SC" w:cs="Noto Sans CJK JP"/>
        </w:rPr>
        <w:br w:type="page"/>
      </w:r>
    </w:p>
    <w:p w14:paraId="4443096F" w14:textId="41710191" w:rsidR="001619A8" w:rsidRPr="007157D6" w:rsidRDefault="001619A8" w:rsidP="00DB7381">
      <w:pPr>
        <w:pStyle w:val="Heading2"/>
        <w:rPr>
          <w:rFonts w:eastAsia="Noto Sans SC"/>
        </w:rPr>
      </w:pPr>
      <w:r w:rsidRPr="007157D6">
        <w:rPr>
          <w:rFonts w:eastAsia="Noto Sans SC" w:cs="Noto Sans CJK JP"/>
        </w:rPr>
        <w:lastRenderedPageBreak/>
        <w:t>为</w:t>
      </w:r>
      <w:r w:rsidRPr="007157D6">
        <w:rPr>
          <w:rFonts w:eastAsia="Noto Sans SC" w:cs="MS Mincho"/>
        </w:rPr>
        <w:t>残障人士提供的支持</w:t>
      </w:r>
    </w:p>
    <w:p w14:paraId="5ACDD278" w14:textId="65A18C85" w:rsidR="001619A8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一般支持</w:t>
      </w:r>
    </w:p>
    <w:p w14:paraId="25103C0F" w14:textId="0B9E5ED3" w:rsidR="001619A8" w:rsidRPr="007157D6" w:rsidRDefault="001619A8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如果您需要立即帮助，</w:t>
      </w:r>
      <w:r w:rsidRPr="007157D6">
        <w:rPr>
          <w:rFonts w:eastAsia="Noto Sans SC" w:cs="Noto Sans CJK JP"/>
          <w:sz w:val="26"/>
          <w:szCs w:val="26"/>
        </w:rPr>
        <w:t>请拨</w:t>
      </w:r>
      <w:r w:rsidRPr="007157D6">
        <w:rPr>
          <w:rFonts w:eastAsia="Noto Sans SC" w:cs="MS Mincho"/>
          <w:sz w:val="26"/>
          <w:szCs w:val="26"/>
        </w:rPr>
        <w:t>打</w:t>
      </w:r>
      <w:r w:rsidRPr="007157D6">
        <w:rPr>
          <w:rFonts w:eastAsia="Noto Sans SC"/>
        </w:rPr>
        <w:t>111</w:t>
      </w:r>
      <w:r w:rsidRPr="007157D6">
        <w:rPr>
          <w:rFonts w:eastAsia="Noto Sans SC" w:cs="MS Mincho"/>
          <w:sz w:val="26"/>
          <w:szCs w:val="26"/>
        </w:rPr>
        <w:t>。如果您在</w:t>
      </w:r>
      <w:r w:rsidRPr="007157D6">
        <w:rPr>
          <w:rFonts w:eastAsia="Noto Sans SC" w:cs="Noto Sans CJK JP"/>
          <w:sz w:val="26"/>
          <w:szCs w:val="26"/>
        </w:rPr>
        <w:t>电话</w:t>
      </w:r>
      <w:r w:rsidRPr="007157D6">
        <w:rPr>
          <w:rFonts w:eastAsia="Noto Sans SC" w:cs="MS Mincho"/>
          <w:sz w:val="26"/>
          <w:szCs w:val="26"/>
        </w:rPr>
        <w:t>中听不清或</w:t>
      </w:r>
      <w:r w:rsidRPr="007157D6">
        <w:rPr>
          <w:rFonts w:eastAsia="Noto Sans SC" w:cs="Noto Sans CJK JP"/>
          <w:sz w:val="26"/>
          <w:szCs w:val="26"/>
        </w:rPr>
        <w:t>说话</w:t>
      </w:r>
      <w:r w:rsidRPr="007157D6">
        <w:rPr>
          <w:rFonts w:eastAsia="Noto Sans SC" w:cs="MS Mincho"/>
          <w:sz w:val="26"/>
          <w:szCs w:val="26"/>
        </w:rPr>
        <w:t>有困</w:t>
      </w:r>
      <w:r w:rsidRPr="007157D6">
        <w:rPr>
          <w:rFonts w:eastAsia="Noto Sans SC" w:cs="Noto Sans CJK JP"/>
          <w:sz w:val="26"/>
          <w:szCs w:val="26"/>
        </w:rPr>
        <w:t>难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登</w:t>
      </w:r>
      <w:r w:rsidRPr="007157D6">
        <w:rPr>
          <w:rFonts w:eastAsia="Noto Sans SC" w:cs="Noto Sans CJK JP"/>
          <w:sz w:val="26"/>
          <w:szCs w:val="26"/>
        </w:rPr>
        <w:t>记</w:t>
      </w:r>
      <w:r w:rsidRPr="007157D6">
        <w:rPr>
          <w:rFonts w:eastAsia="Noto Sans SC" w:cs="MS Mincho"/>
          <w:sz w:val="26"/>
          <w:szCs w:val="26"/>
        </w:rPr>
        <w:t>使用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 xml:space="preserve">111 </w:t>
      </w:r>
      <w:r w:rsidRPr="007157D6">
        <w:rPr>
          <w:rFonts w:eastAsia="Noto Sans SC" w:cs="MS Mincho"/>
          <w:sz w:val="26"/>
          <w:szCs w:val="26"/>
        </w:rPr>
        <w:t>短信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：</w:t>
      </w:r>
      <w:hyperlink r:id="rId24" w:history="1">
        <w:r w:rsidRPr="007157D6">
          <w:rPr>
            <w:rStyle w:val="Hyperlink"/>
            <w:rFonts w:eastAsia="Noto Sans SC"/>
          </w:rPr>
          <w:t xml:space="preserve"> https://www.police.govt.nz/111-txt</w:t>
        </w:r>
      </w:hyperlink>
    </w:p>
    <w:p w14:paraId="7ADCC597" w14:textId="77777777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需健康支持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</w:t>
      </w:r>
      <w:proofErr w:type="spellStart"/>
      <w:r w:rsidRPr="007157D6">
        <w:rPr>
          <w:rFonts w:eastAsia="Noto Sans SC"/>
        </w:rPr>
        <w:t>Whakarongorau</w:t>
      </w:r>
      <w:proofErr w:type="spellEnd"/>
      <w:r w:rsidRPr="007157D6">
        <w:rPr>
          <w:rFonts w:eastAsia="Noto Sans SC"/>
        </w:rPr>
        <w:t xml:space="preserve"> Aotearoa </w:t>
      </w:r>
      <w:r w:rsidRPr="007157D6">
        <w:rPr>
          <w:rFonts w:eastAsia="Noto Sans SC"/>
          <w:sz w:val="26"/>
          <w:szCs w:val="26"/>
        </w:rPr>
        <w:t xml:space="preserve">| </w:t>
      </w:r>
      <w:r w:rsidRPr="007157D6">
        <w:rPr>
          <w:rFonts w:eastAsia="Noto Sans SC" w:cs="MS Mincho"/>
          <w:sz w:val="26"/>
          <w:szCs w:val="26"/>
        </w:rPr>
        <w:t>新西</w:t>
      </w:r>
      <w:r w:rsidRPr="007157D6">
        <w:rPr>
          <w:rFonts w:eastAsia="Noto Sans SC" w:cs="Noto Sans CJK JP"/>
          <w:sz w:val="26"/>
          <w:szCs w:val="26"/>
        </w:rPr>
        <w:t>兰远</w:t>
      </w:r>
      <w:r w:rsidRPr="007157D6">
        <w:rPr>
          <w:rFonts w:eastAsia="Noto Sans SC" w:cs="MS Mincho"/>
          <w:sz w:val="26"/>
          <w:szCs w:val="26"/>
        </w:rPr>
        <w:t>程医</w:t>
      </w:r>
      <w:r w:rsidRPr="007157D6">
        <w:rPr>
          <w:rFonts w:eastAsia="Noto Sans SC" w:cs="Noto Sans CJK JP"/>
          <w:sz w:val="26"/>
          <w:szCs w:val="26"/>
        </w:rPr>
        <w:t>疗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 w:cs="Noto Sans CJK JP"/>
          <w:sz w:val="26"/>
          <w:szCs w:val="26"/>
        </w:rPr>
        <w:t>电话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 xml:space="preserve">0800 111 213 </w:t>
      </w:r>
      <w:r w:rsidRPr="007157D6">
        <w:rPr>
          <w:rFonts w:eastAsia="Noto Sans SC" w:cs="MS Mincho"/>
          <w:sz w:val="26"/>
          <w:szCs w:val="26"/>
        </w:rPr>
        <w:t>或</w:t>
      </w:r>
      <w:r w:rsidRPr="007157D6">
        <w:rPr>
          <w:rFonts w:eastAsia="Noto Sans SC" w:cs="Noto Sans CJK JP"/>
          <w:sz w:val="26"/>
          <w:szCs w:val="26"/>
        </w:rPr>
        <w:t>发</w:t>
      </w:r>
      <w:r w:rsidRPr="007157D6">
        <w:rPr>
          <w:rFonts w:eastAsia="Noto Sans SC" w:cs="MS Mincho"/>
          <w:sz w:val="26"/>
          <w:szCs w:val="26"/>
        </w:rPr>
        <w:t>短信至</w:t>
      </w:r>
      <w:r w:rsidRPr="007157D6">
        <w:rPr>
          <w:rFonts w:eastAsia="Noto Sans SC"/>
        </w:rPr>
        <w:t xml:space="preserve"> 8988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02953043" w14:textId="77777777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在</w:t>
      </w:r>
      <w:r w:rsidRPr="007157D6">
        <w:rPr>
          <w:rFonts w:eastAsia="Noto Sans SC" w:cs="Noto Sans CJK JP"/>
          <w:sz w:val="26"/>
          <w:szCs w:val="26"/>
        </w:rPr>
        <w:t>电话</w:t>
      </w:r>
      <w:r w:rsidRPr="007157D6">
        <w:rPr>
          <w:rFonts w:eastAsia="Noto Sans SC" w:cs="MS Mincho"/>
          <w:sz w:val="26"/>
          <w:szCs w:val="26"/>
        </w:rPr>
        <w:t>中听不清楚或</w:t>
      </w:r>
      <w:r w:rsidRPr="007157D6">
        <w:rPr>
          <w:rFonts w:eastAsia="Noto Sans SC" w:cs="Noto Sans CJK JP"/>
          <w:sz w:val="26"/>
          <w:szCs w:val="26"/>
        </w:rPr>
        <w:t>说话</w:t>
      </w:r>
      <w:r w:rsidRPr="007157D6">
        <w:rPr>
          <w:rFonts w:eastAsia="Noto Sans SC" w:cs="MS Mincho"/>
          <w:sz w:val="26"/>
          <w:szCs w:val="26"/>
        </w:rPr>
        <w:t>有困</w:t>
      </w:r>
      <w:r w:rsidRPr="007157D6">
        <w:rPr>
          <w:rFonts w:eastAsia="Noto Sans SC" w:cs="Noto Sans CJK JP"/>
          <w:sz w:val="26"/>
          <w:szCs w:val="26"/>
        </w:rPr>
        <w:t>难</w:t>
      </w:r>
      <w:r w:rsidRPr="007157D6">
        <w:rPr>
          <w:rFonts w:eastAsia="Noto Sans SC" w:cs="MS Mincho"/>
          <w:sz w:val="26"/>
          <w:szCs w:val="26"/>
        </w:rPr>
        <w:t>，您可以使用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中</w:t>
      </w:r>
      <w:r w:rsidRPr="007157D6">
        <w:rPr>
          <w:rFonts w:eastAsia="Noto Sans SC" w:cs="Noto Sans CJK JP"/>
          <w:sz w:val="26"/>
          <w:szCs w:val="26"/>
        </w:rPr>
        <w:t>继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与他人通</w:t>
      </w:r>
      <w:r w:rsidRPr="007157D6">
        <w:rPr>
          <w:rFonts w:eastAsia="Noto Sans SC" w:cs="Noto Sans CJK JP"/>
          <w:sz w:val="26"/>
          <w:szCs w:val="26"/>
        </w:rPr>
        <w:t>电话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 w:cs="Noto Sans CJK JP"/>
          <w:sz w:val="26"/>
          <w:szCs w:val="26"/>
        </w:rPr>
        <w:t>请浏览</w:t>
      </w:r>
      <w:hyperlink r:id="rId25" w:history="1">
        <w:r w:rsidRPr="007157D6">
          <w:rPr>
            <w:rStyle w:val="Hyperlink"/>
            <w:rFonts w:eastAsia="Noto Sans SC"/>
          </w:rPr>
          <w:t>www.nzrelay.co.nz</w:t>
        </w:r>
      </w:hyperlink>
      <w:r w:rsidRPr="007157D6">
        <w:rPr>
          <w:rFonts w:eastAsia="Noto Sans SC" w:cs="MS Mincho"/>
          <w:sz w:val="26"/>
          <w:szCs w:val="26"/>
        </w:rPr>
        <w:t>了解</w:t>
      </w:r>
      <w:r w:rsidRPr="007157D6">
        <w:rPr>
          <w:rFonts w:eastAsia="Noto Sans SC" w:cs="Noto Sans CJK JP"/>
          <w:sz w:val="26"/>
          <w:szCs w:val="26"/>
        </w:rPr>
        <w:t>该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7F04E459" w14:textId="3E0D85D4" w:rsidR="009304BB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携</w:t>
      </w:r>
      <w:r w:rsidRPr="007157D6">
        <w:rPr>
          <w:rFonts w:eastAsia="Noto Sans SC" w:cs="Noto Sans CJK JP"/>
          <w:sz w:val="26"/>
          <w:szCs w:val="26"/>
        </w:rPr>
        <w:t>带辅</w:t>
      </w:r>
      <w:r w:rsidRPr="007157D6">
        <w:rPr>
          <w:rFonts w:eastAsia="Noto Sans SC" w:cs="MS Mincho"/>
          <w:sz w:val="26"/>
          <w:szCs w:val="26"/>
        </w:rPr>
        <w:t>助犬撤离</w:t>
      </w:r>
    </w:p>
    <w:p w14:paraId="083DC1DE" w14:textId="2A6B10E4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需要前往民防中心，并且有</w:t>
      </w:r>
      <w:r w:rsidRPr="007157D6">
        <w:rPr>
          <w:rFonts w:eastAsia="Noto Sans SC" w:cs="Noto Sans CJK JP"/>
          <w:sz w:val="26"/>
          <w:szCs w:val="26"/>
        </w:rPr>
        <w:t>辅</w:t>
      </w:r>
      <w:r w:rsidRPr="007157D6">
        <w:rPr>
          <w:rFonts w:eastAsia="Noto Sans SC" w:cs="MS Mincho"/>
          <w:sz w:val="26"/>
          <w:szCs w:val="26"/>
        </w:rPr>
        <w:t>助犬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一起</w:t>
      </w:r>
      <w:r w:rsidRPr="007157D6">
        <w:rPr>
          <w:rFonts w:eastAsia="Noto Sans SC" w:cs="Noto Sans CJK JP"/>
          <w:sz w:val="26"/>
          <w:szCs w:val="26"/>
        </w:rPr>
        <w:t>带</w:t>
      </w:r>
      <w:r w:rsidRPr="007157D6">
        <w:rPr>
          <w:rFonts w:eastAsia="Noto Sans SC" w:cs="MS Mincho"/>
          <w:sz w:val="26"/>
          <w:szCs w:val="26"/>
        </w:rPr>
        <w:t>上。也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携</w:t>
      </w:r>
      <w:r w:rsidRPr="007157D6">
        <w:rPr>
          <w:rFonts w:eastAsia="Noto Sans SC" w:cs="Noto Sans CJK JP"/>
          <w:sz w:val="26"/>
          <w:szCs w:val="26"/>
        </w:rPr>
        <w:t>带</w:t>
      </w:r>
      <w:r w:rsidRPr="007157D6">
        <w:rPr>
          <w:rFonts w:eastAsia="Noto Sans SC" w:cs="MS Mincho"/>
          <w:sz w:val="26"/>
          <w:szCs w:val="26"/>
        </w:rPr>
        <w:t>您和犬只需要的所有物品。</w:t>
      </w:r>
      <w:r w:rsidRPr="007157D6">
        <w:rPr>
          <w:rFonts w:eastAsia="Noto Sans SC" w:cs="Noto Sans CJK JP"/>
          <w:sz w:val="26"/>
          <w:szCs w:val="26"/>
        </w:rPr>
        <w:t>这</w:t>
      </w:r>
      <w:r w:rsidRPr="007157D6">
        <w:rPr>
          <w:rFonts w:eastAsia="Noto Sans SC" w:cs="MS Mincho"/>
          <w:sz w:val="26"/>
          <w:szCs w:val="26"/>
        </w:rPr>
        <w:t>包括</w:t>
      </w:r>
      <w:r w:rsidRPr="007157D6">
        <w:rPr>
          <w:rFonts w:eastAsia="Noto Sans SC" w:cs="Noto Sans CJK JP"/>
          <w:sz w:val="26"/>
          <w:szCs w:val="26"/>
        </w:rPr>
        <w:t>设备</w:t>
      </w:r>
      <w:r w:rsidRPr="007157D6">
        <w:rPr>
          <w:rFonts w:eastAsia="Noto Sans SC" w:cs="MS Mincho"/>
          <w:sz w:val="26"/>
          <w:szCs w:val="26"/>
        </w:rPr>
        <w:t>、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物、保暖衣物和</w:t>
      </w:r>
      <w:r w:rsidRPr="007157D6">
        <w:rPr>
          <w:rFonts w:eastAsia="Noto Sans SC" w:cs="Noto Sans CJK JP"/>
          <w:sz w:val="26"/>
          <w:szCs w:val="26"/>
        </w:rPr>
        <w:t>婴</w:t>
      </w:r>
      <w:r w:rsidRPr="007157D6">
        <w:rPr>
          <w:rFonts w:eastAsia="Noto Sans SC" w:cs="MS Mincho"/>
          <w:sz w:val="26"/>
          <w:szCs w:val="26"/>
        </w:rPr>
        <w:t>儿用品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32CEDD3D" w14:textId="7F75BDA1" w:rsidR="006C1BE2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电动</w:t>
      </w: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疗设备</w:t>
      </w:r>
    </w:p>
    <w:p w14:paraId="109ABEB8" w14:textId="52B782F6" w:rsidR="00CB6368" w:rsidRPr="007157D6" w:rsidRDefault="00CB6368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如果您需要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力来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疗设备</w:t>
      </w:r>
      <w:r w:rsidRPr="007157D6">
        <w:rPr>
          <w:rFonts w:eastAsia="Noto Sans SC" w:cs="MS Mincho"/>
          <w:sz w:val="26"/>
          <w:szCs w:val="26"/>
        </w:rPr>
        <w:t>、</w:t>
      </w:r>
      <w:r w:rsidRPr="007157D6">
        <w:rPr>
          <w:rFonts w:eastAsia="Noto Sans SC" w:cs="Noto Sans CJK JP"/>
          <w:sz w:val="26"/>
          <w:szCs w:val="26"/>
        </w:rPr>
        <w:t>药</w:t>
      </w:r>
      <w:r w:rsidRPr="007157D6">
        <w:rPr>
          <w:rFonts w:eastAsia="Noto Sans SC" w:cs="MS Mincho"/>
          <w:sz w:val="26"/>
          <w:szCs w:val="26"/>
        </w:rPr>
        <w:t>物或生命支持系</w:t>
      </w:r>
      <w:r w:rsidRPr="007157D6">
        <w:rPr>
          <w:rFonts w:eastAsia="Noto Sans SC" w:cs="Noto Sans CJK JP"/>
          <w:sz w:val="26"/>
          <w:szCs w:val="26"/>
        </w:rPr>
        <w:t>统</w:t>
      </w:r>
      <w:r w:rsidRPr="007157D6">
        <w:rPr>
          <w:rFonts w:eastAsia="Noto Sans SC" w:cs="MS Mincho"/>
          <w:sz w:val="26"/>
          <w:szCs w:val="26"/>
        </w:rPr>
        <w:t>供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，但又没有</w:t>
      </w:r>
      <w:r w:rsidRPr="007157D6">
        <w:rPr>
          <w:rFonts w:eastAsia="Noto Sans SC" w:cs="Noto Sans CJK JP"/>
          <w:sz w:val="26"/>
          <w:szCs w:val="26"/>
        </w:rPr>
        <w:t>备</w:t>
      </w:r>
      <w:r w:rsidRPr="007157D6">
        <w:rPr>
          <w:rFonts w:eastAsia="Noto Sans SC" w:cs="MS Mincho"/>
          <w:sz w:val="26"/>
          <w:szCs w:val="26"/>
        </w:rPr>
        <w:t>用</w:t>
      </w:r>
      <w:r w:rsidRPr="007157D6">
        <w:rPr>
          <w:rFonts w:eastAsia="Noto Sans SC" w:cs="Noto Sans CJK JP"/>
          <w:sz w:val="26"/>
          <w:szCs w:val="26"/>
        </w:rPr>
        <w:t>发电</w:t>
      </w:r>
      <w:r w:rsidRPr="007157D6">
        <w:rPr>
          <w:rFonts w:eastAsia="Noto Sans SC" w:cs="MS Mincho"/>
          <w:sz w:val="26"/>
          <w:szCs w:val="26"/>
        </w:rPr>
        <w:t>机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首先</w:t>
      </w:r>
      <w:r w:rsidRPr="007157D6">
        <w:rPr>
          <w:rFonts w:eastAsia="Noto Sans SC" w:cs="Noto Sans CJK JP"/>
          <w:sz w:val="26"/>
          <w:szCs w:val="26"/>
        </w:rPr>
        <w:t>联</w:t>
      </w:r>
      <w:r w:rsidRPr="007157D6">
        <w:rPr>
          <w:rFonts w:eastAsia="Noto Sans SC" w:cs="MS Mincho"/>
          <w:sz w:val="26"/>
          <w:szCs w:val="26"/>
        </w:rPr>
        <w:t>系您的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力公司并</w:t>
      </w:r>
      <w:r w:rsidRPr="007157D6">
        <w:rPr>
          <w:rFonts w:eastAsia="Noto Sans SC" w:cs="Noto Sans CJK JP"/>
          <w:sz w:val="26"/>
          <w:szCs w:val="26"/>
        </w:rPr>
        <w:t>说</w:t>
      </w:r>
      <w:r w:rsidRPr="007157D6">
        <w:rPr>
          <w:rFonts w:eastAsia="Noto Sans SC" w:cs="MS Mincho"/>
          <w:sz w:val="26"/>
          <w:szCs w:val="26"/>
        </w:rPr>
        <w:t>明您的情况。如果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力公司无法</w:t>
      </w:r>
      <w:r w:rsidRPr="007157D6">
        <w:rPr>
          <w:rFonts w:eastAsia="Noto Sans SC" w:cs="Noto Sans CJK JP"/>
          <w:sz w:val="26"/>
          <w:szCs w:val="26"/>
        </w:rPr>
        <w:t>协</w:t>
      </w:r>
      <w:r w:rsidRPr="007157D6">
        <w:rPr>
          <w:rFonts w:eastAsia="Noto Sans SC" w:cs="MS Mincho"/>
          <w:sz w:val="26"/>
          <w:szCs w:val="26"/>
        </w:rPr>
        <w:t>助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</w:t>
      </w:r>
      <w:r w:rsidRPr="007157D6">
        <w:rPr>
          <w:rFonts w:eastAsia="Noto Sans SC" w:cs="Noto Sans CJK JP"/>
          <w:sz w:val="26"/>
          <w:szCs w:val="26"/>
        </w:rPr>
        <w:t>设备</w:t>
      </w:r>
      <w:r w:rsidRPr="007157D6">
        <w:rPr>
          <w:rFonts w:eastAsia="Noto Sans SC" w:cs="MS Mincho"/>
          <w:sz w:val="26"/>
          <w:szCs w:val="26"/>
        </w:rPr>
        <w:t>供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商。如果仍无法解决，</w:t>
      </w:r>
      <w:r w:rsidRPr="007157D6">
        <w:rPr>
          <w:rFonts w:eastAsia="Noto Sans SC" w:cs="Noto Sans CJK JP"/>
          <w:sz w:val="26"/>
          <w:szCs w:val="26"/>
        </w:rPr>
        <w:t>请拨</w:t>
      </w:r>
      <w:r w:rsidRPr="007157D6">
        <w:rPr>
          <w:rFonts w:eastAsia="Noto Sans SC" w:cs="MS Mincho"/>
          <w:sz w:val="26"/>
          <w:szCs w:val="26"/>
        </w:rPr>
        <w:t>打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>111</w:t>
      </w:r>
      <w:r w:rsidRPr="007157D6">
        <w:rPr>
          <w:rFonts w:eastAsia="Noto Sans SC" w:cs="MS Mincho"/>
          <w:sz w:val="26"/>
          <w:szCs w:val="26"/>
        </w:rPr>
        <w:t>。</w:t>
      </w:r>
    </w:p>
    <w:p w14:paraId="1B0710A4" w14:textId="1C24B9C8" w:rsidR="009A7E17" w:rsidRPr="007157D6" w:rsidRDefault="009A7E17" w:rsidP="00DB7381">
      <w:pPr>
        <w:pStyle w:val="Heading2"/>
        <w:rPr>
          <w:rFonts w:eastAsia="Noto Sans SC"/>
        </w:rPr>
      </w:pPr>
      <w:bookmarkStart w:id="5" w:name="_Support_for_Whānau"/>
      <w:bookmarkEnd w:id="5"/>
      <w:r w:rsidRPr="007157D6">
        <w:rPr>
          <w:rFonts w:eastAsia="Noto Sans SC" w:cs="Noto Sans CJK JP"/>
        </w:rPr>
        <w:t>对</w:t>
      </w:r>
      <w:r w:rsidRPr="007157D6">
        <w:rPr>
          <w:rFonts w:eastAsia="Noto Sans SC" w:cs="MS Mincho"/>
        </w:rPr>
        <w:t>毛利家庭的支持</w:t>
      </w:r>
    </w:p>
    <w:p w14:paraId="08D57C52" w14:textId="2C22FF50" w:rsidR="00807B7E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一般支持</w:t>
      </w:r>
    </w:p>
    <w:p w14:paraId="56054C83" w14:textId="3C387E1A" w:rsidR="00AC65A1" w:rsidRPr="007157D6" w:rsidRDefault="00AC65A1" w:rsidP="00787750">
      <w:pPr>
        <w:spacing w:line="400" w:lineRule="exact"/>
        <w:ind w:right="-330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与毛利</w:t>
      </w:r>
      <w:r w:rsidRPr="007157D6">
        <w:rPr>
          <w:rFonts w:eastAsia="Noto Sans SC" w:cs="Noto Sans CJK JP"/>
          <w:sz w:val="26"/>
          <w:szCs w:val="26"/>
        </w:rPr>
        <w:t>发</w:t>
      </w:r>
      <w:r w:rsidRPr="007157D6">
        <w:rPr>
          <w:rFonts w:eastAsia="Noto Sans SC" w:cs="MS Mincho"/>
          <w:sz w:val="26"/>
          <w:szCs w:val="26"/>
        </w:rPr>
        <w:t>展部（</w:t>
      </w:r>
      <w:proofErr w:type="spellStart"/>
      <w:r w:rsidRPr="007157D6">
        <w:rPr>
          <w:rFonts w:eastAsia="Noto Sans SC"/>
        </w:rPr>
        <w:t>Te</w:t>
      </w:r>
      <w:proofErr w:type="spellEnd"/>
      <w:r w:rsidRPr="007157D6">
        <w:rPr>
          <w:rFonts w:eastAsia="Noto Sans SC"/>
        </w:rPr>
        <w:t xml:space="preserve"> Puni </w:t>
      </w:r>
      <w:proofErr w:type="spellStart"/>
      <w:r w:rsidRPr="007157D6">
        <w:rPr>
          <w:rFonts w:eastAsia="Noto Sans SC"/>
        </w:rPr>
        <w:t>K</w:t>
      </w:r>
      <w:r w:rsidRPr="007157D6">
        <w:rPr>
          <w:rFonts w:eastAsia="Noto Sans SC" w:cs="Calibri"/>
        </w:rPr>
        <w:t>ō</w:t>
      </w:r>
      <w:r w:rsidRPr="007157D6">
        <w:rPr>
          <w:rFonts w:eastAsia="Noto Sans SC"/>
        </w:rPr>
        <w:t>kiri</w:t>
      </w:r>
      <w:proofErr w:type="spellEnd"/>
      <w:r w:rsidRPr="007157D6">
        <w:rPr>
          <w:rFonts w:eastAsia="Noto Sans SC" w:cs="MS Mincho"/>
          <w:sz w:val="26"/>
          <w:szCs w:val="26"/>
        </w:rPr>
        <w:t>）合作。他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会与各部族（</w:t>
      </w:r>
      <w:r w:rsidRPr="007157D6">
        <w:rPr>
          <w:rFonts w:eastAsia="Noto Sans SC"/>
        </w:rPr>
        <w:t>iwi</w:t>
      </w:r>
      <w:r w:rsidRPr="007157D6">
        <w:rPr>
          <w:rFonts w:eastAsia="Noto Sans SC" w:cs="MS Mincho"/>
          <w:sz w:val="26"/>
          <w:szCs w:val="26"/>
        </w:rPr>
        <w:t>）、部落（</w:t>
      </w:r>
      <w:r w:rsidRPr="007157D6">
        <w:rPr>
          <w:rFonts w:eastAsia="Noto Sans SC"/>
        </w:rPr>
        <w:t>hap</w:t>
      </w:r>
      <w:r w:rsidRPr="007157D6">
        <w:rPr>
          <w:rFonts w:eastAsia="Noto Sans SC" w:cs="Calibri"/>
        </w:rPr>
        <w:t>ū</w:t>
      </w:r>
      <w:r w:rsidRPr="007157D6">
        <w:rPr>
          <w:rFonts w:eastAsia="Noto Sans SC" w:cs="MS Mincho"/>
          <w:sz w:val="26"/>
          <w:szCs w:val="26"/>
        </w:rPr>
        <w:t>）及毛利</w:t>
      </w:r>
      <w:r w:rsidRPr="007157D6">
        <w:rPr>
          <w:rFonts w:eastAsia="Noto Sans SC" w:cs="Noto Sans CJK JP"/>
          <w:sz w:val="26"/>
          <w:szCs w:val="26"/>
        </w:rPr>
        <w:t>组织</w:t>
      </w:r>
      <w:r w:rsidRPr="007157D6">
        <w:rPr>
          <w:rFonts w:eastAsia="Noto Sans SC" w:cs="MS Mincho"/>
          <w:sz w:val="26"/>
          <w:szCs w:val="26"/>
        </w:rPr>
        <w:t>共同努力，确保受影响的毛利家庭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支援。</w:t>
      </w:r>
    </w:p>
    <w:p w14:paraId="6EF9E4A8" w14:textId="165F6F96" w:rsidR="009304BB" w:rsidRPr="007157D6" w:rsidRDefault="009304BB" w:rsidP="00DB7381">
      <w:pPr>
        <w:pStyle w:val="Heading2"/>
        <w:rPr>
          <w:rFonts w:eastAsia="Noto Sans SC"/>
        </w:rPr>
      </w:pPr>
      <w:bookmarkStart w:id="6" w:name="_Support_for_Pacific"/>
      <w:bookmarkEnd w:id="6"/>
      <w:r w:rsidRPr="007157D6">
        <w:rPr>
          <w:rFonts w:eastAsia="Noto Sans SC" w:cs="Noto Sans CJK JP"/>
        </w:rPr>
        <w:t>对</w:t>
      </w:r>
      <w:r w:rsidRPr="007157D6">
        <w:rPr>
          <w:rFonts w:eastAsia="Noto Sans SC" w:cs="MS Mincho"/>
        </w:rPr>
        <w:t>太平洋</w:t>
      </w:r>
      <w:r w:rsidRPr="007157D6">
        <w:rPr>
          <w:rFonts w:eastAsia="Noto Sans SC" w:cs="Noto Sans CJK JP"/>
        </w:rPr>
        <w:t>岛</w:t>
      </w:r>
      <w:r w:rsidRPr="007157D6">
        <w:rPr>
          <w:rFonts w:eastAsia="Noto Sans SC" w:cs="MS Mincho"/>
        </w:rPr>
        <w:t>民的支持</w:t>
      </w:r>
    </w:p>
    <w:p w14:paraId="597C426B" w14:textId="2C2ED1F5" w:rsidR="009304BB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一般支持和信息</w:t>
      </w:r>
    </w:p>
    <w:p w14:paraId="33A2FF2C" w14:textId="1A86A2B3" w:rsidR="009304BB" w:rsidRPr="007157D6" w:rsidRDefault="7FA3C3C1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与太平洋</w:t>
      </w:r>
      <w:r w:rsidRPr="007157D6">
        <w:rPr>
          <w:rFonts w:eastAsia="Noto Sans SC" w:cs="Noto Sans CJK JP"/>
          <w:sz w:val="26"/>
          <w:szCs w:val="26"/>
        </w:rPr>
        <w:t>岛</w:t>
      </w:r>
      <w:r w:rsidRPr="007157D6">
        <w:rPr>
          <w:rFonts w:eastAsia="Noto Sans SC" w:cs="MS Mincho"/>
          <w:sz w:val="26"/>
          <w:szCs w:val="26"/>
        </w:rPr>
        <w:t>民事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部（</w:t>
      </w:r>
      <w:r w:rsidRPr="007157D6">
        <w:rPr>
          <w:rFonts w:eastAsia="Noto Sans SC"/>
        </w:rPr>
        <w:t>Ministry for Pacific Peoples</w:t>
      </w:r>
      <w:r w:rsidRPr="007157D6">
        <w:rPr>
          <w:rFonts w:eastAsia="Noto Sans SC" w:cs="MS Mincho"/>
          <w:sz w:val="26"/>
          <w:szCs w:val="26"/>
        </w:rPr>
        <w:t>）合作。他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会与太平洋</w:t>
      </w:r>
      <w:r w:rsidRPr="007157D6">
        <w:rPr>
          <w:rFonts w:eastAsia="Noto Sans SC" w:cs="Noto Sans CJK JP"/>
          <w:sz w:val="26"/>
          <w:szCs w:val="26"/>
        </w:rPr>
        <w:t>岛</w:t>
      </w:r>
      <w:r w:rsidRPr="007157D6">
        <w:rPr>
          <w:rFonts w:eastAsia="Noto Sans SC" w:cs="MS Mincho"/>
          <w:sz w:val="26"/>
          <w:szCs w:val="26"/>
        </w:rPr>
        <w:t>民</w:t>
      </w:r>
      <w:r w:rsidRPr="007157D6">
        <w:rPr>
          <w:rFonts w:eastAsia="Noto Sans SC" w:cs="Noto Sans CJK JP"/>
          <w:sz w:val="26"/>
          <w:szCs w:val="26"/>
        </w:rPr>
        <w:t>领</w:t>
      </w:r>
      <w:r w:rsidRPr="007157D6">
        <w:rPr>
          <w:rFonts w:eastAsia="Noto Sans SC" w:cs="MS Mincho"/>
          <w:sz w:val="26"/>
          <w:szCs w:val="26"/>
        </w:rPr>
        <w:t>袖、社</w:t>
      </w:r>
      <w:r w:rsidRPr="007157D6">
        <w:rPr>
          <w:rFonts w:eastAsia="Noto Sans SC" w:cs="Noto Sans CJK JP"/>
          <w:sz w:val="26"/>
          <w:szCs w:val="26"/>
        </w:rPr>
        <w:t>团</w:t>
      </w:r>
      <w:r w:rsidRPr="007157D6">
        <w:rPr>
          <w:rFonts w:eastAsia="Noto Sans SC" w:cs="MS Mincho"/>
          <w:sz w:val="26"/>
          <w:szCs w:val="26"/>
        </w:rPr>
        <w:t>及社区</w:t>
      </w:r>
      <w:r w:rsidRPr="007157D6">
        <w:rPr>
          <w:rFonts w:eastAsia="Noto Sans SC" w:cs="Noto Sans CJK JP"/>
          <w:sz w:val="26"/>
          <w:szCs w:val="26"/>
        </w:rPr>
        <w:t>组织</w:t>
      </w:r>
      <w:r w:rsidRPr="007157D6">
        <w:rPr>
          <w:rFonts w:eastAsia="Noto Sans SC" w:cs="MS Mincho"/>
          <w:sz w:val="26"/>
          <w:szCs w:val="26"/>
        </w:rPr>
        <w:t>共同努力，确保受影响的太平洋</w:t>
      </w:r>
      <w:r w:rsidRPr="007157D6">
        <w:rPr>
          <w:rFonts w:eastAsia="Noto Sans SC" w:cs="Noto Sans CJK JP"/>
          <w:sz w:val="26"/>
          <w:szCs w:val="26"/>
        </w:rPr>
        <w:t>岛</w:t>
      </w:r>
      <w:r w:rsidRPr="007157D6">
        <w:rPr>
          <w:rFonts w:eastAsia="Noto Sans SC" w:cs="MS Mincho"/>
          <w:sz w:val="26"/>
          <w:szCs w:val="26"/>
        </w:rPr>
        <w:t>民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支持。</w:t>
      </w:r>
    </w:p>
    <w:p w14:paraId="7FD6148F" w14:textId="1D6626FC" w:rsidR="084145A9" w:rsidRPr="007157D6" w:rsidRDefault="084145A9" w:rsidP="00787750">
      <w:pPr>
        <w:spacing w:line="400" w:lineRule="exact"/>
        <w:ind w:right="-472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浏览</w:t>
      </w:r>
      <w:r w:rsidRPr="007157D6">
        <w:rPr>
          <w:rFonts w:eastAsia="Noto Sans SC" w:cs="MS Mincho"/>
          <w:sz w:val="26"/>
          <w:szCs w:val="26"/>
        </w:rPr>
        <w:t>太平洋</w:t>
      </w:r>
      <w:r w:rsidRPr="007157D6">
        <w:rPr>
          <w:rFonts w:eastAsia="Noto Sans SC" w:cs="Noto Sans CJK JP"/>
          <w:sz w:val="26"/>
          <w:szCs w:val="26"/>
        </w:rPr>
        <w:t>岛</w:t>
      </w:r>
      <w:r w:rsidRPr="007157D6">
        <w:rPr>
          <w:rFonts w:eastAsia="Noto Sans SC" w:cs="MS Mincho"/>
          <w:sz w:val="26"/>
          <w:szCs w:val="26"/>
        </w:rPr>
        <w:t>民事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部的网站及</w:t>
      </w:r>
      <w:r w:rsidRPr="007157D6">
        <w:rPr>
          <w:rFonts w:eastAsia="Noto Sans SC"/>
        </w:rPr>
        <w:t xml:space="preserve"> Facebook </w:t>
      </w:r>
      <w:r w:rsidRPr="007157D6">
        <w:rPr>
          <w:rFonts w:eastAsia="Noto Sans SC" w:cs="Noto Sans CJK JP"/>
          <w:sz w:val="26"/>
          <w:szCs w:val="26"/>
        </w:rPr>
        <w:t>专</w:t>
      </w:r>
      <w:r w:rsidRPr="007157D6">
        <w:rPr>
          <w:rFonts w:eastAsia="Noto Sans SC" w:cs="Noto Sans JP"/>
          <w:sz w:val="26"/>
          <w:szCs w:val="26"/>
        </w:rPr>
        <w:t>页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取太平洋</w:t>
      </w:r>
      <w:r w:rsidRPr="007157D6">
        <w:rPr>
          <w:rFonts w:eastAsia="Noto Sans SC" w:cs="Noto Sans CJK JP"/>
          <w:sz w:val="26"/>
          <w:szCs w:val="26"/>
        </w:rPr>
        <w:t>岛</w:t>
      </w:r>
      <w:r w:rsidRPr="007157D6">
        <w:rPr>
          <w:rFonts w:eastAsia="Noto Sans SC" w:cs="MS Mincho"/>
          <w:sz w:val="26"/>
          <w:szCs w:val="26"/>
        </w:rPr>
        <w:t>民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相关信息。</w:t>
      </w:r>
    </w:p>
    <w:p w14:paraId="3E7D9657" w14:textId="3E824629" w:rsidR="00F5266D" w:rsidRPr="007157D6" w:rsidRDefault="084145A9" w:rsidP="00787750">
      <w:pPr>
        <w:pStyle w:val="ListParagraph"/>
        <w:numPr>
          <w:ilvl w:val="0"/>
          <w:numId w:val="2"/>
        </w:num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lastRenderedPageBreak/>
        <w:t>网站：</w:t>
      </w:r>
      <w:r>
        <w:fldChar w:fldCharType="begin"/>
      </w:r>
      <w:r>
        <w:instrText>HYPERLINK "http://www.mpp.govt.nz/emergency-response"</w:instrText>
      </w:r>
      <w:r>
        <w:fldChar w:fldCharType="separate"/>
      </w:r>
      <w:r w:rsidRPr="007157D6">
        <w:rPr>
          <w:rStyle w:val="Hyperlink"/>
          <w:rFonts w:eastAsia="Noto Sans SC"/>
        </w:rPr>
        <w:t>www.mpp.govt.nz/emergency-response</w:t>
      </w:r>
      <w:r>
        <w:fldChar w:fldCharType="end"/>
      </w:r>
    </w:p>
    <w:p w14:paraId="05E60E6A" w14:textId="4FD193C7" w:rsidR="084145A9" w:rsidRPr="007157D6" w:rsidRDefault="084145A9" w:rsidP="00787750">
      <w:pPr>
        <w:pStyle w:val="ListParagraph"/>
        <w:numPr>
          <w:ilvl w:val="0"/>
          <w:numId w:val="2"/>
        </w:numPr>
        <w:spacing w:line="400" w:lineRule="exact"/>
        <w:rPr>
          <w:rFonts w:eastAsia="Noto Sans SC"/>
        </w:rPr>
      </w:pPr>
      <w:r w:rsidRPr="007157D6">
        <w:rPr>
          <w:rFonts w:eastAsia="Noto Sans SC"/>
        </w:rPr>
        <w:t>Facebook</w:t>
      </w:r>
      <w:r w:rsidRPr="007157D6">
        <w:rPr>
          <w:rFonts w:eastAsia="Noto Sans SC" w:cs="Noto Sans CJK JP"/>
          <w:sz w:val="26"/>
          <w:szCs w:val="26"/>
        </w:rPr>
        <w:t>专</w:t>
      </w:r>
      <w:r w:rsidRPr="007157D6">
        <w:rPr>
          <w:rFonts w:eastAsia="Noto Sans SC" w:cs="Noto Sans JP"/>
          <w:sz w:val="26"/>
          <w:szCs w:val="26"/>
        </w:rPr>
        <w:t>页</w:t>
      </w:r>
      <w:r w:rsidRPr="007157D6">
        <w:rPr>
          <w:rFonts w:eastAsia="Noto Sans SC" w:cs="MS Mincho"/>
          <w:sz w:val="26"/>
          <w:szCs w:val="26"/>
        </w:rPr>
        <w:t>：</w:t>
      </w:r>
      <w:r w:rsidRPr="007157D6">
        <w:rPr>
          <w:rFonts w:eastAsia="Noto Sans SC"/>
        </w:rPr>
        <w:t>@MinistryforPacificPeoples</w:t>
      </w:r>
    </w:p>
    <w:p w14:paraId="0FD79C5D" w14:textId="66C91FDB" w:rsidR="00FB17DC" w:rsidRPr="007157D6" w:rsidRDefault="00FB17DC" w:rsidP="00DB7381">
      <w:pPr>
        <w:pStyle w:val="Heading2"/>
        <w:rPr>
          <w:rFonts w:eastAsia="Noto Sans SC"/>
        </w:rPr>
      </w:pPr>
      <w:bookmarkStart w:id="7" w:name="_Support_for_ethnic"/>
      <w:bookmarkEnd w:id="7"/>
      <w:r w:rsidRPr="007157D6">
        <w:rPr>
          <w:rFonts w:eastAsia="Noto Sans SC" w:cs="Noto Sans CJK JP"/>
        </w:rPr>
        <w:t>对</w:t>
      </w:r>
      <w:r w:rsidRPr="007157D6">
        <w:rPr>
          <w:rFonts w:eastAsia="Noto Sans SC" w:cs="MS Mincho"/>
        </w:rPr>
        <w:t>少数族裔社区的支持</w:t>
      </w:r>
    </w:p>
    <w:p w14:paraId="5D965A46" w14:textId="4A8AA85A" w:rsidR="00FB17DC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一般支持和信息</w:t>
      </w:r>
    </w:p>
    <w:p w14:paraId="6CEDBDB6" w14:textId="45B16DFD" w:rsidR="00FB17DC" w:rsidRPr="007157D6" w:rsidRDefault="00FB17DC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与少数族裔社区部（</w:t>
      </w:r>
      <w:r w:rsidRPr="007157D6">
        <w:rPr>
          <w:rFonts w:eastAsia="Noto Sans SC"/>
        </w:rPr>
        <w:t>Ministry for Ethnic Communities</w:t>
      </w:r>
      <w:r w:rsidRPr="007157D6">
        <w:rPr>
          <w:rFonts w:eastAsia="Noto Sans SC" w:cs="MS Mincho"/>
          <w:sz w:val="26"/>
          <w:szCs w:val="26"/>
        </w:rPr>
        <w:t>）合作。他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会与少数族裔社区</w:t>
      </w:r>
      <w:r w:rsidRPr="007157D6">
        <w:rPr>
          <w:rFonts w:eastAsia="Noto Sans SC" w:cs="Noto Sans CJK JP"/>
          <w:sz w:val="26"/>
          <w:szCs w:val="26"/>
        </w:rPr>
        <w:t>领</w:t>
      </w:r>
      <w:r w:rsidRPr="007157D6">
        <w:rPr>
          <w:rFonts w:eastAsia="Noto Sans SC" w:cs="MS Mincho"/>
          <w:sz w:val="26"/>
          <w:szCs w:val="26"/>
        </w:rPr>
        <w:t>袖、社</w:t>
      </w:r>
      <w:r w:rsidRPr="007157D6">
        <w:rPr>
          <w:rFonts w:eastAsia="Noto Sans SC" w:cs="Noto Sans CJK JP"/>
          <w:sz w:val="26"/>
          <w:szCs w:val="26"/>
        </w:rPr>
        <w:t>团</w:t>
      </w:r>
      <w:r w:rsidRPr="007157D6">
        <w:rPr>
          <w:rFonts w:eastAsia="Noto Sans SC" w:cs="MS Mincho"/>
          <w:sz w:val="26"/>
          <w:szCs w:val="26"/>
        </w:rPr>
        <w:t>及相关</w:t>
      </w:r>
      <w:r w:rsidRPr="007157D6">
        <w:rPr>
          <w:rFonts w:eastAsia="Noto Sans SC" w:cs="Noto Sans CJK JP"/>
          <w:sz w:val="26"/>
          <w:szCs w:val="26"/>
        </w:rPr>
        <w:t>组织</w:t>
      </w:r>
      <w:r w:rsidRPr="007157D6">
        <w:rPr>
          <w:rFonts w:eastAsia="Noto Sans SC" w:cs="MS Mincho"/>
          <w:sz w:val="26"/>
          <w:szCs w:val="26"/>
        </w:rPr>
        <w:t>共同努力，确保受影响的少数族裔人士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得支持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4B8A3F2A" w14:textId="4DF80820" w:rsidR="00FB17DC" w:rsidRPr="007157D6" w:rsidRDefault="2B2FCFD5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浏览</w:t>
      </w:r>
      <w:r w:rsidRPr="007157D6">
        <w:rPr>
          <w:rFonts w:eastAsia="Noto Sans SC" w:cs="MS Mincho"/>
          <w:sz w:val="26"/>
          <w:szCs w:val="26"/>
        </w:rPr>
        <w:t>少数族裔社区部的网站或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 xml:space="preserve">Facebook </w:t>
      </w:r>
      <w:r w:rsidRPr="007157D6">
        <w:rPr>
          <w:rFonts w:eastAsia="Noto Sans SC" w:cs="Noto Sans CJK JP"/>
          <w:sz w:val="26"/>
          <w:szCs w:val="26"/>
        </w:rPr>
        <w:t>专</w:t>
      </w:r>
      <w:r w:rsidRPr="007157D6">
        <w:rPr>
          <w:rFonts w:eastAsia="Noto Sans SC" w:cs="Noto Sans JP"/>
          <w:sz w:val="26"/>
          <w:szCs w:val="26"/>
        </w:rPr>
        <w:t>页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获</w:t>
      </w:r>
      <w:r w:rsidRPr="007157D6">
        <w:rPr>
          <w:rFonts w:eastAsia="Noto Sans SC" w:cs="MS Mincho"/>
          <w:sz w:val="26"/>
          <w:szCs w:val="26"/>
        </w:rPr>
        <w:t>取以多</w:t>
      </w:r>
      <w:r w:rsidRPr="007157D6">
        <w:rPr>
          <w:rFonts w:eastAsia="Noto Sans SC" w:cs="Noto Sans CJK JP"/>
          <w:sz w:val="26"/>
          <w:szCs w:val="26"/>
        </w:rPr>
        <w:t>语</w:t>
      </w:r>
      <w:r w:rsidRPr="007157D6">
        <w:rPr>
          <w:rFonts w:eastAsia="Noto Sans SC" w:cs="MS Mincho"/>
          <w:sz w:val="26"/>
          <w:szCs w:val="26"/>
        </w:rPr>
        <w:t>言撰写的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相关信息。</w:t>
      </w:r>
    </w:p>
    <w:p w14:paraId="3915982A" w14:textId="378DFA2E" w:rsidR="00FB17DC" w:rsidRPr="007157D6" w:rsidRDefault="2B2FCFD5" w:rsidP="00787750">
      <w:pPr>
        <w:pStyle w:val="ListParagraph"/>
        <w:numPr>
          <w:ilvl w:val="0"/>
          <w:numId w:val="1"/>
        </w:num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网站：</w:t>
      </w:r>
      <w:r>
        <w:fldChar w:fldCharType="begin"/>
      </w:r>
      <w:r>
        <w:instrText>HYPERLINK "http://www.ethniccommunities.govt.nz"</w:instrText>
      </w:r>
      <w:r>
        <w:fldChar w:fldCharType="separate"/>
      </w:r>
      <w:r w:rsidRPr="007157D6">
        <w:rPr>
          <w:rStyle w:val="Hyperlink"/>
          <w:rFonts w:eastAsia="Noto Sans SC"/>
        </w:rPr>
        <w:t>www.ethniccommunities.govt.nz</w:t>
      </w:r>
      <w:r>
        <w:fldChar w:fldCharType="end"/>
      </w:r>
    </w:p>
    <w:p w14:paraId="6C121C00" w14:textId="19DDD855" w:rsidR="00FB17DC" w:rsidRPr="007157D6" w:rsidRDefault="2B2FCFD5" w:rsidP="00787750">
      <w:pPr>
        <w:pStyle w:val="ListParagraph"/>
        <w:numPr>
          <w:ilvl w:val="0"/>
          <w:numId w:val="1"/>
        </w:numPr>
        <w:spacing w:line="400" w:lineRule="exact"/>
        <w:rPr>
          <w:rFonts w:eastAsia="Noto Sans SC"/>
        </w:rPr>
      </w:pPr>
      <w:r w:rsidRPr="007157D6">
        <w:rPr>
          <w:rFonts w:eastAsia="Noto Sans SC"/>
        </w:rPr>
        <w:t>Facebook</w:t>
      </w:r>
      <w:r w:rsidRPr="007157D6">
        <w:rPr>
          <w:rFonts w:eastAsia="Noto Sans SC" w:cs="Noto Sans CJK JP"/>
          <w:sz w:val="26"/>
          <w:szCs w:val="26"/>
        </w:rPr>
        <w:t>专</w:t>
      </w:r>
      <w:r w:rsidRPr="007157D6">
        <w:rPr>
          <w:rFonts w:eastAsia="Noto Sans SC" w:cs="Noto Sans JP"/>
          <w:sz w:val="26"/>
          <w:szCs w:val="26"/>
        </w:rPr>
        <w:t>页</w:t>
      </w:r>
      <w:r w:rsidRPr="007157D6">
        <w:rPr>
          <w:rFonts w:eastAsia="Noto Sans SC" w:cs="MS Mincho"/>
          <w:sz w:val="26"/>
          <w:szCs w:val="26"/>
        </w:rPr>
        <w:t>：</w:t>
      </w:r>
      <w:r w:rsidRPr="007157D6">
        <w:rPr>
          <w:rFonts w:eastAsia="Noto Sans SC"/>
        </w:rPr>
        <w:t>@ethniccommunities.govt.nz</w:t>
      </w:r>
    </w:p>
    <w:p w14:paraId="17045E50" w14:textId="6F356894" w:rsidR="001619A8" w:rsidRPr="007157D6" w:rsidRDefault="001619A8" w:rsidP="00DB7381">
      <w:pPr>
        <w:pStyle w:val="Heading2"/>
        <w:rPr>
          <w:rFonts w:eastAsia="Noto Sans SC"/>
        </w:rPr>
      </w:pPr>
      <w:bookmarkStart w:id="8" w:name="_Foreign_nationals"/>
      <w:bookmarkEnd w:id="8"/>
      <w:r w:rsidRPr="007157D6">
        <w:rPr>
          <w:rFonts w:eastAsia="Noto Sans SC" w:cs="MS Mincho"/>
        </w:rPr>
        <w:t>外国公民</w:t>
      </w:r>
    </w:p>
    <w:p w14:paraId="1DA2D112" w14:textId="45C0D88A" w:rsidR="001619A8" w:rsidRPr="007157D6" w:rsidRDefault="003A7BD0" w:rsidP="00787750">
      <w:pPr>
        <w:pStyle w:val="Heading3"/>
        <w:spacing w:line="400" w:lineRule="exact"/>
        <w:rPr>
          <w:rFonts w:eastAsia="Noto Sans SC"/>
        </w:rPr>
      </w:pPr>
      <w:r w:rsidRPr="007157D6">
        <w:rPr>
          <w:rFonts w:eastAsia="Noto Sans SC" w:cs="Noto Sans CJK JP"/>
        </w:rPr>
        <w:t>对</w:t>
      </w:r>
      <w:r w:rsidRPr="007157D6">
        <w:rPr>
          <w:rFonts w:eastAsia="Noto Sans SC" w:cs="MS Mincho"/>
        </w:rPr>
        <w:t>外国公民的支持</w:t>
      </w:r>
    </w:p>
    <w:p w14:paraId="0A3B6740" w14:textId="4C4B079D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不是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公民但需要帮助，可以使用此</w:t>
      </w:r>
      <w:r w:rsidRPr="007157D6">
        <w:rPr>
          <w:rFonts w:eastAsia="Noto Sans SC" w:cs="Noto Sans JP"/>
          <w:sz w:val="26"/>
          <w:szCs w:val="26"/>
        </w:rPr>
        <w:t>页</w:t>
      </w:r>
      <w:r w:rsidRPr="007157D6">
        <w:rPr>
          <w:rFonts w:eastAsia="Noto Sans SC" w:cs="MS Mincho"/>
          <w:sz w:val="26"/>
          <w:szCs w:val="26"/>
        </w:rPr>
        <w:t>面上的支持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。也可以</w:t>
      </w:r>
      <w:r w:rsidRPr="007157D6">
        <w:rPr>
          <w:rFonts w:eastAsia="Noto Sans SC" w:cs="Noto Sans CJK JP"/>
          <w:sz w:val="26"/>
          <w:szCs w:val="26"/>
        </w:rPr>
        <w:t>联</w:t>
      </w:r>
      <w:r w:rsidRPr="007157D6">
        <w:rPr>
          <w:rFonts w:eastAsia="Noto Sans SC" w:cs="MS Mincho"/>
          <w:sz w:val="26"/>
          <w:szCs w:val="26"/>
        </w:rPr>
        <w:t>系您国家的大使</w:t>
      </w:r>
      <w:r w:rsidRPr="007157D6">
        <w:rPr>
          <w:rFonts w:eastAsia="Noto Sans SC" w:cs="Noto Sans CJK JP"/>
          <w:sz w:val="26"/>
          <w:szCs w:val="26"/>
        </w:rPr>
        <w:t>馆</w:t>
      </w:r>
      <w:r w:rsidRPr="007157D6">
        <w:rPr>
          <w:rFonts w:eastAsia="Noto Sans SC" w:cs="MS Mincho"/>
          <w:sz w:val="26"/>
          <w:szCs w:val="26"/>
        </w:rPr>
        <w:t>或高</w:t>
      </w:r>
      <w:r w:rsidRPr="007157D6">
        <w:rPr>
          <w:rFonts w:eastAsia="Noto Sans SC" w:cs="Noto Sans CJK JP"/>
          <w:sz w:val="26"/>
          <w:szCs w:val="26"/>
        </w:rPr>
        <w:t>级专员</w:t>
      </w:r>
      <w:r w:rsidRPr="007157D6">
        <w:rPr>
          <w:rFonts w:eastAsia="Noto Sans SC" w:cs="MS Mincho"/>
          <w:sz w:val="26"/>
          <w:szCs w:val="26"/>
        </w:rPr>
        <w:t>公署。</w:t>
      </w:r>
    </w:p>
    <w:p w14:paraId="23F4AF36" w14:textId="2A87F1BF" w:rsidR="001619A8" w:rsidRPr="007157D6" w:rsidRDefault="001619A8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您国家的大使</w:t>
      </w:r>
      <w:r w:rsidRPr="007157D6">
        <w:rPr>
          <w:rFonts w:eastAsia="Noto Sans SC" w:cs="Noto Sans CJK JP"/>
          <w:sz w:val="26"/>
          <w:szCs w:val="26"/>
        </w:rPr>
        <w:t>馆</w:t>
      </w:r>
      <w:r w:rsidRPr="007157D6">
        <w:rPr>
          <w:rFonts w:eastAsia="Noto Sans SC" w:cs="MS Mincho"/>
          <w:sz w:val="26"/>
          <w:szCs w:val="26"/>
        </w:rPr>
        <w:t>或高</w:t>
      </w:r>
      <w:r w:rsidRPr="007157D6">
        <w:rPr>
          <w:rFonts w:eastAsia="Noto Sans SC" w:cs="Noto Sans CJK JP"/>
          <w:sz w:val="26"/>
          <w:szCs w:val="26"/>
        </w:rPr>
        <w:t>级专员</w:t>
      </w:r>
      <w:r w:rsidRPr="007157D6">
        <w:rPr>
          <w:rFonts w:eastAsia="Noto Sans SC" w:cs="MS Mincho"/>
          <w:sz w:val="26"/>
          <w:szCs w:val="26"/>
        </w:rPr>
        <w:t>公署</w:t>
      </w:r>
      <w:r w:rsidRPr="007157D6">
        <w:rPr>
          <w:rFonts w:eastAsia="Noto Sans SC"/>
        </w:rPr>
        <w:t xml:space="preserve"> </w:t>
      </w:r>
      <w:hyperlink r:id="rId26" w:history="1">
        <w:r w:rsidRPr="007157D6">
          <w:rPr>
            <w:rStyle w:val="Hyperlink"/>
            <w:rFonts w:eastAsia="Noto Sans SC"/>
          </w:rPr>
          <w:t>www.mfat.govt.nz/en/embassies/</w:t>
        </w:r>
      </w:hyperlink>
      <w:r w:rsidRPr="007157D6">
        <w:rPr>
          <w:rFonts w:eastAsia="Noto Sans SC" w:cs="MS Mincho"/>
        </w:rPr>
        <w:t>。</w:t>
      </w:r>
      <w:r w:rsidRPr="007157D6">
        <w:rPr>
          <w:rFonts w:eastAsia="Noto Sans SC"/>
        </w:rPr>
        <w:t xml:space="preserve"> </w:t>
      </w:r>
    </w:p>
    <w:p w14:paraId="189B4074" w14:textId="7ED1AC83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是来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旅游</w:t>
      </w:r>
      <w:r w:rsidR="001003C9" w:rsidRPr="007157D6">
        <w:rPr>
          <w:rFonts w:eastAsia="Noto Sans SC" w:cs="MS Mincho"/>
          <w:sz w:val="26"/>
          <w:szCs w:val="26"/>
        </w:rPr>
        <w:t>的</w:t>
      </w:r>
      <w:r w:rsidRPr="007157D6">
        <w:rPr>
          <w:rFonts w:eastAsia="Noto Sans SC" w:cs="MS Mincho"/>
          <w:sz w:val="26"/>
          <w:szCs w:val="26"/>
        </w:rPr>
        <w:t>并且您的旅行受到影响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您的旅行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。</w:t>
      </w:r>
    </w:p>
    <w:p w14:paraId="536CC887" w14:textId="1A624CBE" w:rsidR="00332B65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已</w:t>
      </w:r>
      <w:r w:rsidRPr="007157D6">
        <w:rPr>
          <w:rFonts w:eastAsia="Noto Sans SC" w:cs="Noto Sans CJK JP"/>
          <w:sz w:val="26"/>
          <w:szCs w:val="26"/>
        </w:rPr>
        <w:t>过</w:t>
      </w:r>
      <w:r w:rsidRPr="007157D6">
        <w:rPr>
          <w:rFonts w:eastAsia="Noto Sans SC" w:cs="MS Mincho"/>
          <w:sz w:val="26"/>
          <w:szCs w:val="26"/>
        </w:rPr>
        <w:t>期</w:t>
      </w:r>
      <w:r w:rsidRPr="007157D6">
        <w:rPr>
          <w:rFonts w:eastAsia="Noto Sans SC"/>
          <w:sz w:val="26"/>
          <w:szCs w:val="26"/>
        </w:rPr>
        <w:t>/</w:t>
      </w:r>
      <w:r w:rsidRPr="007157D6">
        <w:rPr>
          <w:rFonts w:eastAsia="Noto Sans SC" w:cs="MS Mincho"/>
          <w:sz w:val="26"/>
          <w:szCs w:val="26"/>
        </w:rPr>
        <w:t>即将到期的</w:t>
      </w:r>
      <w:r w:rsidRPr="007157D6">
        <w:rPr>
          <w:rFonts w:eastAsia="Noto Sans SC" w:cs="Noto Sans CJK JP"/>
          <w:sz w:val="26"/>
          <w:szCs w:val="26"/>
        </w:rPr>
        <w:t>签证</w:t>
      </w:r>
    </w:p>
    <w:p w14:paraId="56A01632" w14:textId="4B533272" w:rsidR="00332B65" w:rsidRPr="007157D6" w:rsidRDefault="00332B65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如需</w:t>
      </w:r>
      <w:r w:rsidRPr="007157D6">
        <w:rPr>
          <w:rFonts w:eastAsia="Noto Sans SC" w:cs="Noto Sans CJK JP"/>
          <w:sz w:val="26"/>
          <w:szCs w:val="26"/>
        </w:rPr>
        <w:t>签证</w:t>
      </w:r>
      <w:r w:rsidRPr="007157D6">
        <w:rPr>
          <w:rFonts w:eastAsia="Noto Sans SC" w:cs="MS Mincho"/>
          <w:sz w:val="26"/>
          <w:szCs w:val="26"/>
        </w:rPr>
        <w:t>帮助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移民局</w:t>
      </w:r>
      <w:r w:rsidRPr="007157D6">
        <w:rPr>
          <w:rFonts w:eastAsia="Noto Sans SC"/>
        </w:rPr>
        <w:t xml:space="preserve"> </w:t>
      </w:r>
      <w:hyperlink r:id="rId27" w:history="1">
        <w:r w:rsidRPr="007157D6">
          <w:rPr>
            <w:rStyle w:val="Hyperlink"/>
            <w:rFonts w:eastAsia="Noto Sans SC"/>
          </w:rPr>
          <w:t>www.immigration.govt.nz/about-us/contact</w:t>
        </w:r>
      </w:hyperlink>
    </w:p>
    <w:p w14:paraId="6AB1A61C" w14:textId="49003D17" w:rsidR="00115A32" w:rsidRPr="007157D6" w:rsidRDefault="00115A32" w:rsidP="00DB7381">
      <w:pPr>
        <w:pStyle w:val="Heading2"/>
        <w:rPr>
          <w:rFonts w:eastAsia="Noto Sans SC"/>
        </w:rPr>
      </w:pPr>
      <w:bookmarkStart w:id="9" w:name="_Animal_welfare"/>
      <w:bookmarkEnd w:id="9"/>
      <w:r w:rsidRPr="007157D6">
        <w:rPr>
          <w:rFonts w:eastAsia="Noto Sans SC" w:cs="Noto Sans CJK JP"/>
        </w:rPr>
        <w:t>动</w:t>
      </w:r>
      <w:r w:rsidRPr="007157D6">
        <w:rPr>
          <w:rFonts w:eastAsia="Noto Sans SC" w:cs="MS Mincho"/>
        </w:rPr>
        <w:t>物福利</w:t>
      </w:r>
      <w:r w:rsidRPr="007157D6">
        <w:rPr>
          <w:rFonts w:eastAsia="Noto Sans SC"/>
        </w:rPr>
        <w:t xml:space="preserve"> </w:t>
      </w:r>
    </w:p>
    <w:p w14:paraId="536F62CE" w14:textId="7986200E" w:rsidR="001619A8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保</w:t>
      </w:r>
      <w:r w:rsidRPr="007157D6">
        <w:rPr>
          <w:rFonts w:eastAsia="Noto Sans SC" w:cs="Noto Sans CJK JP"/>
          <w:sz w:val="26"/>
          <w:szCs w:val="26"/>
        </w:rPr>
        <w:t>护动</w:t>
      </w:r>
      <w:r w:rsidRPr="007157D6">
        <w:rPr>
          <w:rFonts w:eastAsia="Noto Sans SC" w:cs="MS Mincho"/>
          <w:sz w:val="26"/>
          <w:szCs w:val="26"/>
        </w:rPr>
        <w:t>物</w:t>
      </w:r>
    </w:p>
    <w:p w14:paraId="42BAC2EC" w14:textId="1770A948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您要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您的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</w:t>
      </w:r>
      <w:r w:rsidRPr="007157D6">
        <w:rPr>
          <w:rFonts w:eastAsia="Noto Sans SC" w:cs="Noto Sans CJK JP"/>
          <w:sz w:val="26"/>
          <w:szCs w:val="26"/>
        </w:rPr>
        <w:t>负</w:t>
      </w:r>
      <w:r w:rsidRPr="007157D6">
        <w:rPr>
          <w:rFonts w:eastAsia="Noto Sans SC" w:cs="MS Mincho"/>
          <w:sz w:val="26"/>
          <w:szCs w:val="26"/>
        </w:rPr>
        <w:t>担起</w:t>
      </w:r>
      <w:r w:rsidRPr="007157D6">
        <w:rPr>
          <w:rFonts w:eastAsia="Noto Sans SC" w:cs="Noto Sans CJK JP"/>
          <w:sz w:val="26"/>
          <w:szCs w:val="26"/>
        </w:rPr>
        <w:t>责</w:t>
      </w:r>
      <w:r w:rsidRPr="007157D6">
        <w:rPr>
          <w:rFonts w:eastAsia="Noto Sans SC" w:cs="MS Mincho"/>
          <w:sz w:val="26"/>
          <w:szCs w:val="26"/>
        </w:rPr>
        <w:t>任。您需要在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事件中照</w:t>
      </w:r>
      <w:r w:rsidRPr="007157D6">
        <w:rPr>
          <w:rFonts w:eastAsia="Noto Sans SC" w:cs="Noto Sans CJK JP"/>
          <w:sz w:val="26"/>
          <w:szCs w:val="26"/>
        </w:rPr>
        <w:t>顾</w:t>
      </w:r>
      <w:r w:rsidRPr="007157D6">
        <w:rPr>
          <w:rFonts w:eastAsia="Noto Sans SC" w:cs="MS Mincho"/>
          <w:sz w:val="26"/>
          <w:szCs w:val="26"/>
        </w:rPr>
        <w:t>他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。</w:t>
      </w:r>
    </w:p>
    <w:p w14:paraId="581ADBBD" w14:textId="6A529522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必</w:t>
      </w:r>
      <w:r w:rsidRPr="007157D6">
        <w:rPr>
          <w:rFonts w:eastAsia="Noto Sans SC" w:cs="Noto Sans CJK JP"/>
          <w:sz w:val="26"/>
          <w:szCs w:val="26"/>
        </w:rPr>
        <w:t>须</w:t>
      </w:r>
      <w:r w:rsidRPr="007157D6">
        <w:rPr>
          <w:rFonts w:eastAsia="Noto Sans SC" w:cs="MS Mincho"/>
          <w:sz w:val="26"/>
          <w:szCs w:val="26"/>
        </w:rPr>
        <w:t>撤离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在安全的情况下</w:t>
      </w:r>
      <w:r w:rsidRPr="007157D6">
        <w:rPr>
          <w:rFonts w:eastAsia="Noto Sans SC" w:cs="Noto Sans CJK JP"/>
          <w:sz w:val="26"/>
          <w:szCs w:val="26"/>
        </w:rPr>
        <w:t>带</w:t>
      </w:r>
      <w:r w:rsidRPr="007157D6">
        <w:rPr>
          <w:rFonts w:eastAsia="Noto Sans SC" w:cs="MS Mincho"/>
          <w:sz w:val="26"/>
          <w:szCs w:val="26"/>
        </w:rPr>
        <w:t>上您的</w:t>
      </w:r>
      <w:r w:rsidRPr="007157D6">
        <w:rPr>
          <w:rFonts w:eastAsia="Noto Sans SC" w:cs="Noto Sans CJK JP"/>
          <w:sz w:val="26"/>
          <w:szCs w:val="26"/>
        </w:rPr>
        <w:t>宠</w:t>
      </w:r>
      <w:r w:rsidRPr="007157D6">
        <w:rPr>
          <w:rFonts w:eastAsia="Noto Sans SC" w:cs="MS Mincho"/>
          <w:sz w:val="26"/>
          <w:szCs w:val="26"/>
        </w:rPr>
        <w:t>物。</w:t>
      </w:r>
    </w:p>
    <w:p w14:paraId="7D302B64" w14:textId="4A6C7981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lastRenderedPageBreak/>
        <w:t>如果您不得不将您的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留下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确保它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是在一个安全且有遮蔽的地方。</w:t>
      </w:r>
    </w:p>
    <w:p w14:paraId="3E7E1EC2" w14:textId="6ABFC12D" w:rsidR="001619A8" w:rsidRPr="007157D6" w:rsidRDefault="001619A8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了解如何在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情况下照</w:t>
      </w:r>
      <w:r w:rsidRPr="007157D6">
        <w:rPr>
          <w:rFonts w:eastAsia="Noto Sans SC" w:cs="Noto Sans CJK JP"/>
          <w:sz w:val="26"/>
          <w:szCs w:val="26"/>
        </w:rPr>
        <w:t>顾</w:t>
      </w:r>
      <w:r w:rsidRPr="007157D6">
        <w:rPr>
          <w:rFonts w:eastAsia="Noto Sans SC" w:cs="MS Mincho"/>
          <w:sz w:val="26"/>
          <w:szCs w:val="26"/>
        </w:rPr>
        <w:t>您的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，</w:t>
      </w:r>
      <w:r w:rsidRPr="007157D6">
        <w:rPr>
          <w:rFonts w:eastAsia="Noto Sans SC" w:cs="Noto Sans CJK JP"/>
          <w:sz w:val="26"/>
          <w:szCs w:val="26"/>
        </w:rPr>
        <w:t>请浏览</w:t>
      </w:r>
      <w:r w:rsidRPr="007157D6">
        <w:rPr>
          <w:rFonts w:eastAsia="Noto Sans SC"/>
        </w:rPr>
        <w:t xml:space="preserve"> </w:t>
      </w:r>
      <w:hyperlink r:id="rId28" w:history="1">
        <w:r w:rsidRPr="007157D6">
          <w:rPr>
            <w:rStyle w:val="Hyperlink"/>
            <w:rFonts w:eastAsia="Noto Sans SC"/>
          </w:rPr>
          <w:t>www.mpi.govt.nz/animals-in-emergencies/</w:t>
        </w:r>
      </w:hyperlink>
      <w:r w:rsidRPr="007157D6">
        <w:rPr>
          <w:rFonts w:eastAsia="Noto Sans SC" w:cs="MS Mincho"/>
        </w:rPr>
        <w:t>。</w:t>
      </w:r>
    </w:p>
    <w:p w14:paraId="31B02F03" w14:textId="244F6587" w:rsidR="009A7E17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福利</w:t>
      </w:r>
      <w:r w:rsidRPr="007157D6">
        <w:rPr>
          <w:rFonts w:eastAsia="Noto Sans SC" w:cs="Noto Sans CJK JP"/>
          <w:sz w:val="26"/>
          <w:szCs w:val="26"/>
        </w:rPr>
        <w:t>问题</w:t>
      </w:r>
    </w:p>
    <w:p w14:paraId="0144F6F3" w14:textId="0513C433" w:rsidR="00D5038C" w:rsidRPr="007157D6" w:rsidRDefault="00D5038C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联</w:t>
      </w:r>
      <w:r w:rsidRPr="007157D6">
        <w:rPr>
          <w:rFonts w:eastAsia="Noto Sans SC" w:cs="MS Mincho"/>
          <w:sz w:val="26"/>
          <w:szCs w:val="26"/>
        </w:rPr>
        <w:t>系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 w:cs="MS Mincho"/>
          <w:sz w:val="26"/>
          <w:szCs w:val="26"/>
        </w:rPr>
        <w:t>，提出任何有关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福利的担</w:t>
      </w:r>
      <w:r w:rsidRPr="007157D6">
        <w:rPr>
          <w:rFonts w:eastAsia="Noto Sans SC" w:cs="Noto Sans CJK JP"/>
          <w:sz w:val="26"/>
          <w:szCs w:val="26"/>
        </w:rPr>
        <w:t>忧</w:t>
      </w:r>
      <w:r w:rsidRPr="007157D6">
        <w:rPr>
          <w:rFonts w:eastAsia="Noto Sans SC" w:cs="MS Mincho"/>
          <w:sz w:val="26"/>
          <w:szCs w:val="26"/>
        </w:rPr>
        <w:t>。初</w:t>
      </w:r>
      <w:r w:rsidRPr="007157D6">
        <w:rPr>
          <w:rFonts w:eastAsia="Noto Sans SC" w:cs="Noto Sans CJK JP"/>
          <w:sz w:val="26"/>
          <w:szCs w:val="26"/>
        </w:rPr>
        <w:t>级产业</w:t>
      </w:r>
      <w:r w:rsidRPr="007157D6">
        <w:rPr>
          <w:rFonts w:eastAsia="Noto Sans SC" w:cs="MS Mincho"/>
          <w:sz w:val="26"/>
          <w:szCs w:val="26"/>
        </w:rPr>
        <w:t>部（</w:t>
      </w:r>
      <w:r w:rsidRPr="007157D6">
        <w:rPr>
          <w:rFonts w:eastAsia="Noto Sans SC"/>
        </w:rPr>
        <w:t>Ministry for Primary Industries</w:t>
      </w:r>
      <w:r w:rsidRPr="007157D6">
        <w:rPr>
          <w:rFonts w:eastAsia="Noto Sans SC" w:cs="MS Mincho"/>
          <w:sz w:val="26"/>
          <w:szCs w:val="26"/>
        </w:rPr>
        <w:t>）将会跟</w:t>
      </w:r>
      <w:r w:rsidRPr="007157D6">
        <w:rPr>
          <w:rFonts w:eastAsia="Noto Sans SC" w:cs="Noto Sans CJK JP"/>
          <w:sz w:val="26"/>
          <w:szCs w:val="26"/>
        </w:rPr>
        <w:t>进</w:t>
      </w:r>
      <w:r w:rsidRPr="007157D6">
        <w:rPr>
          <w:rFonts w:eastAsia="Noto Sans SC" w:cs="MS Mincho"/>
          <w:sz w:val="26"/>
          <w:szCs w:val="26"/>
        </w:rPr>
        <w:t>任何相关</w:t>
      </w:r>
      <w:r w:rsidRPr="007157D6">
        <w:rPr>
          <w:rFonts w:eastAsia="Noto Sans SC" w:cs="Noto Sans CJK JP"/>
          <w:sz w:val="26"/>
          <w:szCs w:val="26"/>
        </w:rPr>
        <w:t>问题</w:t>
      </w:r>
      <w:r w:rsidRPr="007157D6">
        <w:rPr>
          <w:rFonts w:eastAsia="Noto Sans SC" w:cs="MS Mincho"/>
          <w:sz w:val="26"/>
          <w:szCs w:val="26"/>
        </w:rPr>
        <w:t>。</w:t>
      </w:r>
    </w:p>
    <w:p w14:paraId="625A9837" w14:textId="62CB17EA" w:rsidR="00D5038C" w:rsidRPr="007157D6" w:rsidRDefault="00D5038C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Noto Sans CJK JP"/>
          <w:sz w:val="26"/>
          <w:szCs w:val="26"/>
        </w:rPr>
        <w:t>查</w:t>
      </w:r>
      <w:r w:rsidRPr="007157D6">
        <w:rPr>
          <w:rFonts w:eastAsia="Noto Sans SC" w:cs="MS Mincho"/>
          <w:sz w:val="26"/>
          <w:szCs w:val="26"/>
        </w:rPr>
        <w:t>找本地的民防</w:t>
      </w:r>
      <w:r w:rsidRPr="007157D6">
        <w:rPr>
          <w:rFonts w:eastAsia="Noto Sans SC" w:cs="Noto Sans CJK JP"/>
          <w:sz w:val="26"/>
          <w:szCs w:val="26"/>
        </w:rPr>
        <w:t>应</w:t>
      </w:r>
      <w:r w:rsidRPr="007157D6">
        <w:rPr>
          <w:rFonts w:eastAsia="Noto Sans SC" w:cs="MS Mincho"/>
          <w:sz w:val="26"/>
          <w:szCs w:val="26"/>
        </w:rPr>
        <w:t>急管理小</w:t>
      </w:r>
      <w:r w:rsidRPr="007157D6">
        <w:rPr>
          <w:rFonts w:eastAsia="Noto Sans SC" w:cs="Noto Sans CJK JP"/>
          <w:sz w:val="26"/>
          <w:szCs w:val="26"/>
        </w:rPr>
        <w:t>组</w:t>
      </w:r>
      <w:r w:rsidRPr="007157D6">
        <w:rPr>
          <w:rFonts w:eastAsia="Noto Sans SC"/>
        </w:rPr>
        <w:t xml:space="preserve"> </w:t>
      </w:r>
      <w:hyperlink r:id="rId29" w:history="1">
        <w:r w:rsidRPr="007157D6">
          <w:rPr>
            <w:rStyle w:val="Hyperlink"/>
            <w:rFonts w:eastAsia="Noto Sans SC"/>
          </w:rPr>
          <w:t>www.civildefence.govt.nz/find-your-civil-defence-group/</w:t>
        </w:r>
      </w:hyperlink>
      <w:r w:rsidRPr="007157D6">
        <w:rPr>
          <w:rFonts w:eastAsia="Noto Sans SC" w:cs="MS Mincho"/>
        </w:rPr>
        <w:t>。</w:t>
      </w:r>
    </w:p>
    <w:p w14:paraId="3612EF51" w14:textId="5E7F9C81" w:rsidR="00D5038C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生病受</w:t>
      </w:r>
      <w:r w:rsidRPr="007157D6">
        <w:rPr>
          <w:rFonts w:eastAsia="Noto Sans SC" w:cs="Noto Sans CJK JP"/>
          <w:sz w:val="26"/>
          <w:szCs w:val="26"/>
        </w:rPr>
        <w:t>伤</w:t>
      </w:r>
      <w:r w:rsidRPr="007157D6">
        <w:rPr>
          <w:rFonts w:eastAsia="Noto Sans SC" w:cs="MS Mincho"/>
          <w:sz w:val="26"/>
          <w:szCs w:val="26"/>
        </w:rPr>
        <w:t>的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</w:t>
      </w:r>
    </w:p>
    <w:p w14:paraId="5CBD0408" w14:textId="7630D1EF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的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物生病或受</w:t>
      </w:r>
      <w:r w:rsidRPr="007157D6">
        <w:rPr>
          <w:rFonts w:eastAsia="Noto Sans SC" w:cs="Noto Sans CJK JP"/>
          <w:sz w:val="26"/>
          <w:szCs w:val="26"/>
        </w:rPr>
        <w:t>伤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请联</w:t>
      </w:r>
      <w:r w:rsidRPr="007157D6">
        <w:rPr>
          <w:rFonts w:eastAsia="Noto Sans SC" w:cs="MS Mincho"/>
          <w:sz w:val="26"/>
          <w:szCs w:val="26"/>
        </w:rPr>
        <w:t>系</w:t>
      </w:r>
      <w:r w:rsidRPr="007157D6">
        <w:rPr>
          <w:rFonts w:eastAsia="Noto Sans SC" w:cs="Noto Sans CJK JP"/>
          <w:sz w:val="26"/>
          <w:szCs w:val="26"/>
        </w:rPr>
        <w:t>兽</w:t>
      </w:r>
      <w:r w:rsidRPr="007157D6">
        <w:rPr>
          <w:rFonts w:eastAsia="Noto Sans SC" w:cs="MS Mincho"/>
          <w:sz w:val="26"/>
          <w:szCs w:val="26"/>
        </w:rPr>
        <w:t>医</w:t>
      </w:r>
      <w:r w:rsidRPr="007157D6">
        <w:rPr>
          <w:rFonts w:eastAsia="Noto Sans SC" w:cs="Noto Sans CJK JP"/>
          <w:sz w:val="26"/>
          <w:szCs w:val="26"/>
        </w:rPr>
        <w:t>诊</w:t>
      </w:r>
      <w:r w:rsidRPr="007157D6">
        <w:rPr>
          <w:rFonts w:eastAsia="Noto Sans SC" w:cs="MS Mincho"/>
          <w:sz w:val="26"/>
          <w:szCs w:val="26"/>
        </w:rPr>
        <w:t>所。</w:t>
      </w:r>
    </w:p>
    <w:p w14:paraId="33CECEEC" w14:textId="73CBCF56" w:rsidR="001619A8" w:rsidRPr="007157D6" w:rsidRDefault="001619A8" w:rsidP="00DB7381">
      <w:pPr>
        <w:pStyle w:val="Heading2"/>
        <w:rPr>
          <w:rFonts w:eastAsia="Noto Sans SC"/>
        </w:rPr>
      </w:pPr>
      <w:r w:rsidRPr="007157D6">
        <w:rPr>
          <w:rFonts w:eastAsia="Noto Sans SC" w:cs="MS Mincho"/>
        </w:rPr>
        <w:t>保</w:t>
      </w:r>
      <w:r w:rsidRPr="007157D6">
        <w:rPr>
          <w:rFonts w:eastAsia="Noto Sans SC" w:cs="Noto Sans CJK JP"/>
        </w:rPr>
        <w:t>险</w:t>
      </w:r>
    </w:p>
    <w:p w14:paraId="1FE4F7C6" w14:textId="01370B8D" w:rsidR="001619A8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财产损</w:t>
      </w:r>
      <w:r w:rsidRPr="007157D6">
        <w:rPr>
          <w:rFonts w:eastAsia="Noto Sans SC" w:cs="MS Mincho"/>
          <w:sz w:val="26"/>
          <w:szCs w:val="26"/>
        </w:rPr>
        <w:t>失</w:t>
      </w:r>
    </w:p>
    <w:p w14:paraId="2E0217B6" w14:textId="0B1579C9" w:rsidR="001619A8" w:rsidRPr="007157D6" w:rsidRDefault="001619A8" w:rsidP="00787750">
      <w:pPr>
        <w:spacing w:line="400" w:lineRule="exact"/>
        <w:ind w:right="-188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的房屋、</w:t>
      </w:r>
      <w:r w:rsidRPr="007157D6">
        <w:rPr>
          <w:rFonts w:eastAsia="Noto Sans SC" w:cs="Noto Sans JP"/>
          <w:sz w:val="26"/>
          <w:szCs w:val="26"/>
        </w:rPr>
        <w:t>车</w:t>
      </w:r>
      <w:r w:rsidRPr="007157D6">
        <w:rPr>
          <w:rFonts w:eastAsia="Noto Sans SC" w:cs="Noto Sans CJK JP"/>
          <w:sz w:val="26"/>
          <w:szCs w:val="26"/>
        </w:rPr>
        <w:t>辆</w:t>
      </w:r>
      <w:r w:rsidRPr="007157D6">
        <w:rPr>
          <w:rFonts w:eastAsia="Noto Sans SC" w:cs="MS Mincho"/>
          <w:sz w:val="26"/>
          <w:szCs w:val="26"/>
        </w:rPr>
        <w:t>或物品遭到</w:t>
      </w:r>
      <w:r w:rsidRPr="007157D6">
        <w:rPr>
          <w:rFonts w:eastAsia="Noto Sans SC" w:cs="Noto Sans CJK JP"/>
          <w:sz w:val="26"/>
          <w:szCs w:val="26"/>
        </w:rPr>
        <w:t>损</w:t>
      </w:r>
      <w:r w:rsidRPr="007157D6">
        <w:rPr>
          <w:rFonts w:eastAsia="Noto Sans SC" w:cs="MS Mincho"/>
          <w:sz w:val="26"/>
          <w:szCs w:val="26"/>
        </w:rPr>
        <w:t>坏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在清理或修理任何</w:t>
      </w:r>
      <w:r w:rsidRPr="007157D6">
        <w:rPr>
          <w:rFonts w:eastAsia="Noto Sans SC" w:cs="Noto Sans CJK JP"/>
          <w:sz w:val="26"/>
          <w:szCs w:val="26"/>
        </w:rPr>
        <w:t>东</w:t>
      </w:r>
      <w:r w:rsidRPr="007157D6">
        <w:rPr>
          <w:rFonts w:eastAsia="Noto Sans SC" w:cs="MS Mincho"/>
          <w:sz w:val="26"/>
          <w:szCs w:val="26"/>
        </w:rPr>
        <w:t>西之前拍照存</w:t>
      </w:r>
      <w:r w:rsidRPr="007157D6">
        <w:rPr>
          <w:rFonts w:eastAsia="Noto Sans SC" w:cs="Noto Sans CJK JP"/>
          <w:sz w:val="26"/>
          <w:szCs w:val="26"/>
        </w:rPr>
        <w:t>证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21545E1C" w14:textId="77777777" w:rsidR="001619A8" w:rsidRPr="007157D6" w:rsidRDefault="001619A8" w:rsidP="00787750">
      <w:pPr>
        <w:spacing w:line="400" w:lineRule="exact"/>
        <w:ind w:right="-188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尽快</w:t>
      </w:r>
      <w:r w:rsidRPr="007157D6">
        <w:rPr>
          <w:rFonts w:eastAsia="Noto Sans SC" w:cs="Noto Sans CJK JP"/>
          <w:sz w:val="26"/>
          <w:szCs w:val="26"/>
        </w:rPr>
        <w:t>联</w:t>
      </w:r>
      <w:r w:rsidRPr="007157D6">
        <w:rPr>
          <w:rFonts w:eastAsia="Noto Sans SC" w:cs="MS Mincho"/>
          <w:sz w:val="26"/>
          <w:szCs w:val="26"/>
        </w:rPr>
        <w:t>系您的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</w:t>
      </w:r>
      <w:r w:rsidRPr="007157D6">
        <w:rPr>
          <w:rFonts w:eastAsia="Noto Sans SC" w:cs="Noto Sans CJK JP"/>
          <w:sz w:val="26"/>
          <w:szCs w:val="26"/>
        </w:rPr>
        <w:t>报</w:t>
      </w:r>
      <w:r w:rsidRPr="007157D6">
        <w:rPr>
          <w:rFonts w:eastAsia="Noto Sans SC" w:cs="MS Mincho"/>
          <w:sz w:val="26"/>
          <w:szCs w:val="26"/>
        </w:rPr>
        <w:t>告</w:t>
      </w:r>
      <w:r w:rsidRPr="007157D6">
        <w:rPr>
          <w:rFonts w:eastAsia="Noto Sans SC" w:cs="Noto Sans CJK JP"/>
          <w:sz w:val="26"/>
          <w:szCs w:val="26"/>
        </w:rPr>
        <w:t>损</w:t>
      </w:r>
      <w:r w:rsidRPr="007157D6">
        <w:rPr>
          <w:rFonts w:eastAsia="Noto Sans SC" w:cs="MS Mincho"/>
          <w:sz w:val="26"/>
          <w:szCs w:val="26"/>
        </w:rPr>
        <w:t>失情况。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会告</w:t>
      </w:r>
      <w:r w:rsidRPr="007157D6">
        <w:rPr>
          <w:rFonts w:eastAsia="Noto Sans SC" w:cs="Noto Sans CJK JP"/>
          <w:sz w:val="26"/>
          <w:szCs w:val="26"/>
        </w:rPr>
        <w:t>诉</w:t>
      </w:r>
      <w:r w:rsidRPr="007157D6">
        <w:rPr>
          <w:rFonts w:eastAsia="Noto Sans SC" w:cs="MS Mincho"/>
          <w:sz w:val="26"/>
          <w:szCs w:val="26"/>
        </w:rPr>
        <w:t>您下一步需要做什么。</w:t>
      </w:r>
    </w:p>
    <w:p w14:paraId="3CAB2C77" w14:textId="71632B10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需要采取</w:t>
      </w:r>
      <w:r w:rsidRPr="007157D6">
        <w:rPr>
          <w:rFonts w:eastAsia="Noto Sans SC" w:cs="Noto Sans CJK JP"/>
          <w:sz w:val="26"/>
          <w:szCs w:val="26"/>
        </w:rPr>
        <w:t>紧</w:t>
      </w:r>
      <w:r w:rsidRPr="007157D6">
        <w:rPr>
          <w:rFonts w:eastAsia="Noto Sans SC" w:cs="MS Mincho"/>
          <w:sz w:val="26"/>
          <w:szCs w:val="26"/>
        </w:rPr>
        <w:t>急措施</w:t>
      </w:r>
      <w:r w:rsidRPr="007157D6">
        <w:rPr>
          <w:rFonts w:eastAsia="Noto Sans SC" w:cs="Noto Sans CJK JP"/>
          <w:sz w:val="26"/>
          <w:szCs w:val="26"/>
        </w:rPr>
        <w:t>让</w:t>
      </w:r>
      <w:r w:rsidRPr="007157D6">
        <w:rPr>
          <w:rFonts w:eastAsia="Noto Sans SC" w:cs="MS Mincho"/>
          <w:sz w:val="26"/>
          <w:szCs w:val="26"/>
        </w:rPr>
        <w:t>确保您的家清</w:t>
      </w:r>
      <w:r w:rsidRPr="007157D6">
        <w:rPr>
          <w:rFonts w:eastAsia="Noto Sans SC" w:cs="Yu Gothic"/>
          <w:sz w:val="26"/>
          <w:szCs w:val="26"/>
        </w:rPr>
        <w:t>洁</w:t>
      </w:r>
      <w:r w:rsidRPr="007157D6">
        <w:rPr>
          <w:rFonts w:eastAsia="Noto Sans SC" w:cs="MS Mincho"/>
          <w:sz w:val="26"/>
          <w:szCs w:val="26"/>
        </w:rPr>
        <w:t>和安全，</w:t>
      </w:r>
      <w:r w:rsidRPr="007157D6">
        <w:rPr>
          <w:rFonts w:eastAsia="Noto Sans SC" w:cs="Noto Sans CJK JP"/>
          <w:sz w:val="26"/>
          <w:szCs w:val="26"/>
        </w:rPr>
        <w:t>请记录</w:t>
      </w:r>
      <w:r w:rsidRPr="007157D6">
        <w:rPr>
          <w:rFonts w:eastAsia="Noto Sans SC" w:cs="MS Mincho"/>
          <w:sz w:val="26"/>
          <w:szCs w:val="26"/>
        </w:rPr>
        <w:t>您所做的工作。拍</w:t>
      </w:r>
      <w:r w:rsidRPr="007157D6">
        <w:rPr>
          <w:rFonts w:eastAsia="Noto Sans SC" w:cs="Noto Sans CJK JP"/>
          <w:sz w:val="26"/>
          <w:szCs w:val="26"/>
        </w:rPr>
        <w:t>摄</w:t>
      </w:r>
      <w:r w:rsidRPr="007157D6">
        <w:rPr>
          <w:rFonts w:eastAsia="Noto Sans SC" w:cs="MS Mincho"/>
          <w:sz w:val="26"/>
          <w:szCs w:val="26"/>
        </w:rPr>
        <w:t>工作前后照片。保留所有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用的</w:t>
      </w:r>
      <w:r w:rsidRPr="007157D6">
        <w:rPr>
          <w:rFonts w:eastAsia="Noto Sans SC" w:cs="Noto Sans CJK JP"/>
          <w:sz w:val="26"/>
          <w:szCs w:val="26"/>
        </w:rPr>
        <w:t>单</w:t>
      </w:r>
      <w:r w:rsidRPr="007157D6">
        <w:rPr>
          <w:rFonts w:eastAsia="Noto Sans SC" w:cs="MS Mincho"/>
          <w:sz w:val="26"/>
          <w:szCs w:val="26"/>
        </w:rPr>
        <w:t>据副本。</w:t>
      </w:r>
    </w:p>
    <w:p w14:paraId="0DD5B856" w14:textId="4EC3D0E2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有</w:t>
      </w:r>
      <w:r w:rsidRPr="007157D6">
        <w:rPr>
          <w:rFonts w:eastAsia="Noto Sans SC" w:cs="Noto Sans CJK JP"/>
          <w:sz w:val="26"/>
          <w:szCs w:val="26"/>
        </w:rPr>
        <w:t>财产</w:t>
      </w:r>
      <w:r w:rsidRPr="007157D6">
        <w:rPr>
          <w:rFonts w:eastAsia="Noto Sans SC" w:cs="MS Mincho"/>
          <w:sz w:val="26"/>
          <w:szCs w:val="26"/>
        </w:rPr>
        <w:t>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但没有房屋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向您的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咨</w:t>
      </w:r>
      <w:r w:rsidRPr="007157D6">
        <w:rPr>
          <w:rFonts w:eastAsia="Noto Sans SC" w:cs="Noto Sans CJK JP"/>
          <w:sz w:val="26"/>
          <w:szCs w:val="26"/>
        </w:rPr>
        <w:t>询</w:t>
      </w:r>
      <w:r w:rsidRPr="007157D6">
        <w:rPr>
          <w:rFonts w:eastAsia="Noto Sans SC" w:cs="MS Mincho"/>
          <w:sz w:val="26"/>
          <w:szCs w:val="26"/>
        </w:rPr>
        <w:t>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所包括的范</w:t>
      </w:r>
      <w:r w:rsidRPr="007157D6">
        <w:rPr>
          <w:rFonts w:eastAsia="Noto Sans SC" w:cs="Noto Sans CJK JP"/>
          <w:sz w:val="26"/>
          <w:szCs w:val="26"/>
        </w:rPr>
        <w:t>围</w:t>
      </w:r>
      <w:r w:rsidRPr="007157D6">
        <w:rPr>
          <w:rFonts w:eastAsia="Noto Sans SC" w:cs="MS Mincho"/>
          <w:sz w:val="26"/>
          <w:szCs w:val="26"/>
        </w:rPr>
        <w:t>。多拍照片，并</w:t>
      </w:r>
      <w:r w:rsidRPr="007157D6">
        <w:rPr>
          <w:rFonts w:eastAsia="Noto Sans SC" w:cs="Noto Sans CJK JP"/>
          <w:sz w:val="26"/>
          <w:szCs w:val="26"/>
        </w:rPr>
        <w:t>记录</w:t>
      </w:r>
      <w:r w:rsidRPr="007157D6">
        <w:rPr>
          <w:rFonts w:eastAsia="Noto Sans SC" w:cs="MS Mincho"/>
          <w:sz w:val="26"/>
          <w:szCs w:val="26"/>
        </w:rPr>
        <w:t>下所有</w:t>
      </w:r>
      <w:r w:rsidRPr="007157D6">
        <w:rPr>
          <w:rFonts w:eastAsia="Noto Sans SC" w:cs="Noto Sans CJK JP"/>
          <w:sz w:val="26"/>
          <w:szCs w:val="26"/>
        </w:rPr>
        <w:t>丢</w:t>
      </w:r>
      <w:r w:rsidRPr="007157D6">
        <w:rPr>
          <w:rFonts w:eastAsia="Noto Sans SC" w:cs="MS Mincho"/>
          <w:sz w:val="26"/>
          <w:szCs w:val="26"/>
        </w:rPr>
        <w:t>弃的</w:t>
      </w:r>
      <w:r w:rsidRPr="007157D6">
        <w:rPr>
          <w:rFonts w:eastAsia="Noto Sans SC" w:cs="Noto Sans CJK JP"/>
          <w:sz w:val="26"/>
          <w:szCs w:val="26"/>
        </w:rPr>
        <w:t>东</w:t>
      </w:r>
      <w:r w:rsidRPr="007157D6">
        <w:rPr>
          <w:rFonts w:eastAsia="Noto Sans SC" w:cs="MS Mincho"/>
          <w:sz w:val="26"/>
          <w:szCs w:val="26"/>
        </w:rPr>
        <w:t>西。</w:t>
      </w:r>
    </w:p>
    <w:p w14:paraId="76D31201" w14:textId="3632F6FE" w:rsidR="00B103E3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提出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索</w:t>
      </w:r>
      <w:r w:rsidRPr="007157D6">
        <w:rPr>
          <w:rFonts w:eastAsia="Noto Sans SC" w:cs="Noto Sans CJK JP"/>
          <w:sz w:val="26"/>
          <w:szCs w:val="26"/>
        </w:rPr>
        <w:t>赔</w:t>
      </w:r>
    </w:p>
    <w:p w14:paraId="1B9C3ED0" w14:textId="78B1F67F" w:rsidR="51E49D21" w:rsidRPr="007157D6" w:rsidRDefault="51E49D21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联</w:t>
      </w:r>
      <w:r w:rsidRPr="007157D6">
        <w:rPr>
          <w:rFonts w:eastAsia="Noto Sans SC" w:cs="MS Mincho"/>
          <w:sz w:val="26"/>
          <w:szCs w:val="26"/>
        </w:rPr>
        <w:t>系您的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，向</w:t>
      </w:r>
      <w:r w:rsidRPr="007157D6">
        <w:rPr>
          <w:rFonts w:eastAsia="Noto Sans SC"/>
        </w:rPr>
        <w:t xml:space="preserve"> 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 w:cs="MS Mincho"/>
          <w:sz w:val="26"/>
          <w:szCs w:val="26"/>
        </w:rPr>
        <w:t>（自然灾害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）提出索</w:t>
      </w:r>
      <w:r w:rsidRPr="007157D6">
        <w:rPr>
          <w:rFonts w:eastAsia="Noto Sans SC" w:cs="Noto Sans CJK JP"/>
          <w:sz w:val="26"/>
          <w:szCs w:val="26"/>
        </w:rPr>
        <w:t>赔</w:t>
      </w:r>
      <w:r w:rsidRPr="007157D6">
        <w:rPr>
          <w:rFonts w:eastAsia="Noto Sans SC" w:cs="MS Mincho"/>
          <w:sz w:val="26"/>
          <w:szCs w:val="26"/>
        </w:rPr>
        <w:t>。</w:t>
      </w:r>
    </w:p>
    <w:p w14:paraId="4EA44CEA" w14:textId="3CA82B08" w:rsidR="51E49D21" w:rsidRPr="007157D6" w:rsidRDefault="51E49D21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/>
        </w:rPr>
        <w:t xml:space="preserve">Toka </w:t>
      </w:r>
      <w:proofErr w:type="spellStart"/>
      <w:r w:rsidRPr="007157D6">
        <w:rPr>
          <w:rFonts w:eastAsia="Noto Sans SC"/>
        </w:rPr>
        <w:t>T</w:t>
      </w:r>
      <w:r w:rsidRPr="007157D6">
        <w:rPr>
          <w:rFonts w:eastAsia="Noto Sans SC" w:cs="Calibri"/>
        </w:rPr>
        <w:t>ū</w:t>
      </w:r>
      <w:proofErr w:type="spellEnd"/>
      <w:r w:rsidRPr="007157D6">
        <w:rPr>
          <w:rFonts w:eastAsia="Noto Sans SC"/>
        </w:rPr>
        <w:t xml:space="preserve"> Ake </w:t>
      </w:r>
      <w:r w:rsidRPr="007157D6">
        <w:rPr>
          <w:rFonts w:eastAsia="Noto Sans SC" w:cs="MS Mincho"/>
          <w:sz w:val="26"/>
          <w:szCs w:val="26"/>
        </w:rPr>
        <w:t>自然灾害委</w:t>
      </w:r>
      <w:r w:rsidRPr="007157D6">
        <w:rPr>
          <w:rFonts w:eastAsia="Noto Sans SC" w:cs="Noto Sans CJK JP"/>
          <w:sz w:val="26"/>
          <w:szCs w:val="26"/>
        </w:rPr>
        <w:t>员</w:t>
      </w:r>
      <w:r w:rsidRPr="007157D6">
        <w:rPr>
          <w:rFonts w:eastAsia="Noto Sans SC" w:cs="MS Mincho"/>
          <w:sz w:val="26"/>
          <w:szCs w:val="26"/>
        </w:rPr>
        <w:t>会（</w:t>
      </w:r>
      <w:r w:rsidRPr="007157D6">
        <w:rPr>
          <w:rFonts w:eastAsia="Noto Sans SC"/>
        </w:rPr>
        <w:t>Natural Hazards Commission</w:t>
      </w:r>
      <w:r w:rsidRPr="007157D6">
        <w:rPr>
          <w:rFonts w:eastAsia="Noto Sans SC" w:cs="MS Mincho"/>
          <w:sz w:val="26"/>
          <w:szCs w:val="26"/>
        </w:rPr>
        <w:t>）已与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合作，提供</w:t>
      </w:r>
      <w:r w:rsidRPr="007157D6">
        <w:rPr>
          <w:rFonts w:eastAsia="Noto Sans SC" w:cs="Noto Sans CJK JP"/>
          <w:sz w:val="26"/>
          <w:szCs w:val="26"/>
        </w:rPr>
        <w:t>单</w:t>
      </w:r>
      <w:r w:rsidRPr="007157D6">
        <w:rPr>
          <w:rFonts w:eastAsia="Noto Sans SC" w:cs="MS Mincho"/>
          <w:sz w:val="26"/>
          <w:szCs w:val="26"/>
        </w:rPr>
        <w:t>一</w:t>
      </w:r>
      <w:r w:rsidRPr="007157D6">
        <w:rPr>
          <w:rFonts w:eastAsia="Noto Sans SC" w:cs="Noto Sans CJK JP"/>
          <w:sz w:val="26"/>
          <w:szCs w:val="26"/>
        </w:rPr>
        <w:t>联络</w:t>
      </w:r>
      <w:r w:rsidRPr="007157D6">
        <w:rPr>
          <w:rFonts w:eastAsia="Noto Sans SC" w:cs="MS Mincho"/>
          <w:sz w:val="26"/>
          <w:szCs w:val="26"/>
        </w:rPr>
        <w:t>窗口以便屋主申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理</w:t>
      </w:r>
      <w:r w:rsidRPr="007157D6">
        <w:rPr>
          <w:rFonts w:eastAsia="Noto Sans SC" w:cs="Noto Sans CJK JP"/>
          <w:sz w:val="26"/>
          <w:szCs w:val="26"/>
        </w:rPr>
        <w:t>赔</w:t>
      </w:r>
      <w:r w:rsidRPr="007157D6">
        <w:rPr>
          <w:rFonts w:eastAsia="Noto Sans SC" w:cs="MS Mincho"/>
          <w:sz w:val="26"/>
          <w:szCs w:val="26"/>
        </w:rPr>
        <w:t>。</w:t>
      </w:r>
    </w:p>
    <w:p w14:paraId="5DB18978" w14:textId="04D3FCC4" w:rsidR="51E49D21" w:rsidRPr="007157D6" w:rsidRDefault="51E49D21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您的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公司将</w:t>
      </w:r>
      <w:r w:rsidRPr="007157D6">
        <w:rPr>
          <w:rFonts w:eastAsia="Noto Sans SC" w:cs="Noto Sans CJK JP"/>
          <w:sz w:val="26"/>
          <w:szCs w:val="26"/>
        </w:rPr>
        <w:t>负责</w:t>
      </w:r>
      <w:r w:rsidRPr="007157D6">
        <w:rPr>
          <w:rFonts w:eastAsia="Noto Sans SC" w:cs="MS Mincho"/>
          <w:sz w:val="26"/>
          <w:szCs w:val="26"/>
        </w:rPr>
        <w:t>整个理</w:t>
      </w:r>
      <w:r w:rsidRPr="007157D6">
        <w:rPr>
          <w:rFonts w:eastAsia="Noto Sans SC" w:cs="Noto Sans CJK JP"/>
          <w:sz w:val="26"/>
          <w:szCs w:val="26"/>
        </w:rPr>
        <w:t>赔过</w:t>
      </w:r>
      <w:r w:rsidRPr="007157D6">
        <w:rPr>
          <w:rFonts w:eastAsia="Noto Sans SC" w:cs="MS Mincho"/>
          <w:sz w:val="26"/>
          <w:szCs w:val="26"/>
        </w:rPr>
        <w:t>程的</w:t>
      </w:r>
      <w:r w:rsidRPr="007157D6">
        <w:rPr>
          <w:rFonts w:eastAsia="Noto Sans SC" w:cs="Noto Sans CJK JP"/>
          <w:sz w:val="26"/>
          <w:szCs w:val="26"/>
        </w:rPr>
        <w:t>评</w:t>
      </w:r>
      <w:r w:rsidRPr="007157D6">
        <w:rPr>
          <w:rFonts w:eastAsia="Noto Sans SC" w:cs="MS Mincho"/>
          <w:sz w:val="26"/>
          <w:szCs w:val="26"/>
        </w:rPr>
        <w:t>估、管理工作并支付理</w:t>
      </w:r>
      <w:r w:rsidRPr="007157D6">
        <w:rPr>
          <w:rFonts w:eastAsia="Noto Sans SC" w:cs="Noto Sans CJK JP"/>
          <w:sz w:val="26"/>
          <w:szCs w:val="26"/>
        </w:rPr>
        <w:t>赔</w:t>
      </w:r>
      <w:r w:rsidRPr="007157D6">
        <w:rPr>
          <w:rFonts w:eastAsia="Noto Sans SC" w:cs="MS Mincho"/>
          <w:sz w:val="26"/>
          <w:szCs w:val="26"/>
        </w:rPr>
        <w:t>金。包括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 w:cs="MS Mincho"/>
        </w:rPr>
        <w:t>部分。</w:t>
      </w:r>
    </w:p>
    <w:p w14:paraId="5B0D6C52" w14:textId="11F72139" w:rsidR="001619A8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lastRenderedPageBreak/>
        <w:t>帮助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索</w:t>
      </w:r>
      <w:r w:rsidRPr="007157D6">
        <w:rPr>
          <w:rFonts w:eastAsia="Noto Sans SC" w:cs="Noto Sans CJK JP"/>
          <w:sz w:val="26"/>
          <w:szCs w:val="26"/>
        </w:rPr>
        <w:t>赔</w:t>
      </w:r>
    </w:p>
    <w:p w14:paraId="2D015EA8" w14:textId="46B4C71B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新西</w:t>
      </w:r>
      <w:r w:rsidRPr="007157D6">
        <w:rPr>
          <w:rFonts w:eastAsia="Noto Sans SC" w:cs="Noto Sans CJK JP"/>
          <w:sz w:val="26"/>
          <w:szCs w:val="26"/>
        </w:rPr>
        <w:t>兰</w:t>
      </w:r>
      <w:r w:rsidRPr="007157D6">
        <w:rPr>
          <w:rFonts w:eastAsia="Noto Sans SC" w:cs="MS Mincho"/>
          <w:sz w:val="26"/>
          <w:szCs w:val="26"/>
        </w:rPr>
        <w:t>索</w:t>
      </w:r>
      <w:r w:rsidRPr="007157D6">
        <w:rPr>
          <w:rFonts w:eastAsia="Noto Sans SC" w:cs="Noto Sans CJK JP"/>
          <w:sz w:val="26"/>
          <w:szCs w:val="26"/>
        </w:rPr>
        <w:t>赔</w:t>
      </w:r>
      <w:r w:rsidRPr="007157D6">
        <w:rPr>
          <w:rFonts w:eastAsia="Noto Sans SC" w:cs="MS Mincho"/>
          <w:sz w:val="26"/>
          <w:szCs w:val="26"/>
        </w:rPr>
        <w:t>解决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（</w:t>
      </w:r>
      <w:r w:rsidRPr="007157D6">
        <w:rPr>
          <w:rFonts w:eastAsia="Noto Sans SC"/>
        </w:rPr>
        <w:t>New Zealand Claim Resolution Service, NZCRS</w:t>
      </w:r>
      <w:r w:rsidRPr="007157D6">
        <w:rPr>
          <w:rFonts w:eastAsia="Noto Sans SC" w:cs="MS Mincho"/>
          <w:sz w:val="26"/>
          <w:szCs w:val="26"/>
        </w:rPr>
        <w:t>）是一</w:t>
      </w:r>
      <w:r w:rsidRPr="007157D6">
        <w:rPr>
          <w:rFonts w:eastAsia="Noto Sans SC" w:cs="Noto Sans CJK JP"/>
          <w:sz w:val="26"/>
          <w:szCs w:val="26"/>
        </w:rPr>
        <w:t>项</w:t>
      </w:r>
      <w:r w:rsidRPr="007157D6">
        <w:rPr>
          <w:rFonts w:eastAsia="Noto Sans SC" w:cs="MS Mincho"/>
          <w:sz w:val="26"/>
          <w:szCs w:val="26"/>
        </w:rPr>
        <w:t>免</w:t>
      </w:r>
      <w:r w:rsidRPr="007157D6">
        <w:rPr>
          <w:rFonts w:eastAsia="Noto Sans SC" w:cs="Noto Sans CJK JP"/>
          <w:sz w:val="26"/>
          <w:szCs w:val="26"/>
        </w:rPr>
        <w:t>费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。可</w:t>
      </w:r>
      <w:r w:rsidRPr="007157D6">
        <w:rPr>
          <w:rFonts w:eastAsia="Noto Sans SC" w:cs="Noto Sans CJK JP"/>
          <w:sz w:val="26"/>
          <w:szCs w:val="26"/>
        </w:rPr>
        <w:t>协</w:t>
      </w:r>
      <w:r w:rsidRPr="007157D6">
        <w:rPr>
          <w:rFonts w:eastAsia="Noto Sans SC" w:cs="MS Mincho"/>
          <w:sz w:val="26"/>
          <w:szCs w:val="26"/>
        </w:rPr>
        <w:t>助解答您</w:t>
      </w:r>
      <w:r w:rsidRPr="007157D6">
        <w:rPr>
          <w:rFonts w:eastAsia="Noto Sans SC" w:cs="Noto Sans CJK JP"/>
          <w:sz w:val="26"/>
          <w:szCs w:val="26"/>
        </w:rPr>
        <w:t>对</w:t>
      </w:r>
      <w:r w:rsidRPr="007157D6">
        <w:rPr>
          <w:rFonts w:eastAsia="Noto Sans SC" w:cs="MS Mincho"/>
          <w:sz w:val="26"/>
          <w:szCs w:val="26"/>
        </w:rPr>
        <w:t>房屋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或理</w:t>
      </w:r>
      <w:r w:rsidRPr="007157D6">
        <w:rPr>
          <w:rFonts w:eastAsia="Noto Sans SC" w:cs="Noto Sans CJK JP"/>
          <w:sz w:val="26"/>
          <w:szCs w:val="26"/>
        </w:rPr>
        <w:t>赔</w:t>
      </w:r>
      <w:r w:rsidRPr="007157D6">
        <w:rPr>
          <w:rFonts w:eastAsia="Noto Sans SC" w:cs="MS Mincho"/>
          <w:sz w:val="26"/>
          <w:szCs w:val="26"/>
        </w:rPr>
        <w:t>流程的任何疑</w:t>
      </w:r>
      <w:r w:rsidRPr="007157D6">
        <w:rPr>
          <w:rFonts w:eastAsia="Noto Sans SC" w:cs="Noto Sans CJK JP"/>
          <w:sz w:val="26"/>
          <w:szCs w:val="26"/>
        </w:rPr>
        <w:t>问</w:t>
      </w:r>
      <w:r w:rsidRPr="007157D6">
        <w:rPr>
          <w:rFonts w:eastAsia="Noto Sans SC" w:cs="MS Mincho"/>
          <w:sz w:val="26"/>
          <w:szCs w:val="26"/>
        </w:rPr>
        <w:t>或担</w:t>
      </w:r>
      <w:r w:rsidRPr="007157D6">
        <w:rPr>
          <w:rFonts w:eastAsia="Noto Sans SC" w:cs="Noto Sans CJK JP"/>
          <w:sz w:val="26"/>
          <w:szCs w:val="26"/>
        </w:rPr>
        <w:t>忧</w:t>
      </w:r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289916D8" w14:textId="2D4968AA" w:rsidR="001619A8" w:rsidRPr="007157D6" w:rsidRDefault="001619A8" w:rsidP="00787750">
      <w:pPr>
        <w:spacing w:line="400" w:lineRule="exact"/>
        <w:rPr>
          <w:rFonts w:eastAsia="Noto Sans SC"/>
        </w:rPr>
      </w:pPr>
      <w:r w:rsidRPr="007157D6">
        <w:rPr>
          <w:rFonts w:eastAsia="Noto Sans SC" w:cs="MS Mincho"/>
          <w:sz w:val="26"/>
          <w:szCs w:val="26"/>
        </w:rPr>
        <w:t>如需咨</w:t>
      </w:r>
      <w:r w:rsidRPr="007157D6">
        <w:rPr>
          <w:rFonts w:eastAsia="Noto Sans SC" w:cs="Noto Sans CJK JP"/>
          <w:sz w:val="26"/>
          <w:szCs w:val="26"/>
        </w:rPr>
        <w:t>询</w:t>
      </w:r>
      <w:r w:rsidRPr="007157D6">
        <w:rPr>
          <w:rFonts w:eastAsia="Noto Sans SC" w:cs="MS Mincho"/>
          <w:sz w:val="26"/>
          <w:szCs w:val="26"/>
        </w:rPr>
        <w:t>您的索</w:t>
      </w:r>
      <w:r w:rsidRPr="007157D6">
        <w:rPr>
          <w:rFonts w:eastAsia="Noto Sans SC" w:cs="Noto Sans CJK JP"/>
          <w:sz w:val="26"/>
          <w:szCs w:val="26"/>
        </w:rPr>
        <w:t>赔</w:t>
      </w:r>
      <w:r w:rsidRPr="007157D6">
        <w:rPr>
          <w:rFonts w:eastAsia="Noto Sans SC" w:cs="MS Mincho"/>
          <w:sz w:val="26"/>
          <w:szCs w:val="26"/>
        </w:rPr>
        <w:t>事宜以及</w:t>
      </w:r>
      <w:r w:rsidRPr="007157D6">
        <w:rPr>
          <w:rFonts w:eastAsia="Noto Sans SC" w:cs="Noto Sans CJK JP"/>
          <w:sz w:val="26"/>
          <w:szCs w:val="26"/>
        </w:rPr>
        <w:t>该</w:t>
      </w:r>
      <w:r w:rsidRPr="007157D6">
        <w:rPr>
          <w:rFonts w:eastAsia="Noto Sans SC" w:cs="MS Mincho"/>
          <w:sz w:val="26"/>
          <w:szCs w:val="26"/>
        </w:rPr>
        <w:t>服</w:t>
      </w:r>
      <w:r w:rsidRPr="007157D6">
        <w:rPr>
          <w:rFonts w:eastAsia="Noto Sans SC" w:cs="Noto Sans CJK JP"/>
          <w:sz w:val="26"/>
          <w:szCs w:val="26"/>
        </w:rPr>
        <w:t>务</w:t>
      </w:r>
      <w:r w:rsidRPr="007157D6">
        <w:rPr>
          <w:rFonts w:eastAsia="Noto Sans SC" w:cs="MS Mincho"/>
          <w:sz w:val="26"/>
          <w:szCs w:val="26"/>
        </w:rPr>
        <w:t>如何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您提供帮助，</w:t>
      </w: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致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/>
        </w:rPr>
        <w:t xml:space="preserve"> 0508 624 327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发</w:t>
      </w:r>
      <w:r w:rsidRPr="007157D6">
        <w:rPr>
          <w:rFonts w:eastAsia="Noto Sans SC" w:cs="MS Mincho"/>
          <w:sz w:val="26"/>
          <w:szCs w:val="26"/>
        </w:rPr>
        <w:t>送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 w:cs="MS Mincho"/>
          <w:sz w:val="26"/>
          <w:szCs w:val="26"/>
        </w:rPr>
        <w:t>子</w:t>
      </w:r>
      <w:r w:rsidRPr="007157D6">
        <w:rPr>
          <w:rFonts w:eastAsia="Noto Sans SC" w:cs="Noto Sans CJK JP"/>
          <w:sz w:val="26"/>
          <w:szCs w:val="26"/>
        </w:rPr>
        <w:t>邮</w:t>
      </w:r>
      <w:r w:rsidRPr="007157D6">
        <w:rPr>
          <w:rFonts w:eastAsia="Noto Sans SC" w:cs="MS Mincho"/>
          <w:sz w:val="26"/>
          <w:szCs w:val="26"/>
        </w:rPr>
        <w:t>件至</w:t>
      </w:r>
      <w:r w:rsidRPr="007157D6">
        <w:rPr>
          <w:rFonts w:eastAsia="Noto Sans SC"/>
          <w:sz w:val="26"/>
          <w:szCs w:val="26"/>
        </w:rPr>
        <w:t xml:space="preserve"> </w:t>
      </w:r>
      <w:hyperlink r:id="rId30" w:history="1">
        <w:r w:rsidRPr="007157D6">
          <w:rPr>
            <w:rStyle w:val="Hyperlink"/>
            <w:rFonts w:eastAsia="Noto Sans SC"/>
          </w:rPr>
          <w:t>contact@nzcrs.govt.nz</w:t>
        </w:r>
      </w:hyperlink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或</w:t>
      </w:r>
      <w:r w:rsidRPr="007157D6">
        <w:rPr>
          <w:rFonts w:eastAsia="Noto Sans SC" w:cs="Noto Sans CJK JP"/>
          <w:sz w:val="26"/>
          <w:szCs w:val="26"/>
        </w:rPr>
        <w:t>浏览</w:t>
      </w:r>
      <w:r w:rsidRPr="007157D6">
        <w:rPr>
          <w:rFonts w:eastAsia="Noto Sans SC"/>
        </w:rPr>
        <w:t xml:space="preserve"> </w:t>
      </w:r>
      <w:hyperlink r:id="rId31" w:history="1">
        <w:r w:rsidRPr="007157D6">
          <w:rPr>
            <w:rStyle w:val="Hyperlink"/>
            <w:rFonts w:eastAsia="Noto Sans SC"/>
          </w:rPr>
          <w:t>www.nzcrs.govt.nz</w:t>
        </w:r>
      </w:hyperlink>
      <w:r w:rsidRPr="007157D6">
        <w:rPr>
          <w:rFonts w:eastAsia="Noto Sans SC" w:cs="MS Mincho"/>
          <w:sz w:val="26"/>
          <w:szCs w:val="26"/>
        </w:rPr>
        <w:t>。</w:t>
      </w:r>
      <w:r w:rsidRPr="007157D6">
        <w:rPr>
          <w:rFonts w:eastAsia="Noto Sans SC"/>
          <w:sz w:val="26"/>
          <w:szCs w:val="26"/>
        </w:rPr>
        <w:t xml:space="preserve"> </w:t>
      </w:r>
    </w:p>
    <w:p w14:paraId="140E1EB5" w14:textId="4EAA7AE1" w:rsidR="001619A8" w:rsidRPr="007157D6" w:rsidRDefault="0F648AD8" w:rsidP="00787750">
      <w:pPr>
        <w:pStyle w:val="Heading3"/>
        <w:spacing w:line="400" w:lineRule="exact"/>
        <w:rPr>
          <w:rFonts w:eastAsia="Noto Sans SC"/>
        </w:rPr>
      </w:pPr>
      <w:proofErr w:type="spellStart"/>
      <w:r w:rsidRPr="007157D6">
        <w:rPr>
          <w:rFonts w:eastAsia="Noto Sans SC"/>
        </w:rPr>
        <w:t>NHCover</w:t>
      </w:r>
      <w:proofErr w:type="spellEnd"/>
    </w:p>
    <w:p w14:paraId="7CBCCF1B" w14:textId="243284D2" w:rsidR="001619A8" w:rsidRPr="007157D6" w:rsidRDefault="44E19E1C" w:rsidP="00787750">
      <w:pPr>
        <w:spacing w:line="400" w:lineRule="exact"/>
        <w:rPr>
          <w:rFonts w:eastAsia="Noto Sans SC"/>
          <w:sz w:val="26"/>
          <w:szCs w:val="26"/>
        </w:rPr>
      </w:pP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是自然灾害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。您</w:t>
      </w:r>
      <w:r w:rsidRPr="007157D6">
        <w:rPr>
          <w:rFonts w:eastAsia="Noto Sans SC" w:cs="Noto Sans CJK JP"/>
          <w:sz w:val="26"/>
          <w:szCs w:val="26"/>
        </w:rPr>
        <w:t>为</w:t>
      </w:r>
      <w:r w:rsidRPr="007157D6">
        <w:rPr>
          <w:rFonts w:eastAsia="Noto Sans SC" w:cs="MS Mincho"/>
          <w:sz w:val="26"/>
          <w:szCs w:val="26"/>
        </w:rPr>
        <w:t>自己的房屋和土地</w:t>
      </w:r>
      <w:r w:rsidRPr="007157D6">
        <w:rPr>
          <w:rFonts w:eastAsia="Noto Sans SC" w:cs="Noto Sans CJK JP"/>
          <w:sz w:val="26"/>
          <w:szCs w:val="26"/>
        </w:rPr>
        <w:t>购买</w:t>
      </w:r>
      <w:r w:rsidRPr="007157D6">
        <w:rPr>
          <w:rFonts w:eastAsia="Noto Sans SC" w:cs="MS Mincho"/>
          <w:sz w:val="26"/>
          <w:szCs w:val="26"/>
        </w:rPr>
        <w:t>的私人房屋保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如果已包含火灾</w:t>
      </w:r>
      <w:r w:rsidRPr="007157D6">
        <w:rPr>
          <w:rFonts w:eastAsia="Noto Sans SC" w:cs="Noto Sans CJK JP"/>
          <w:sz w:val="26"/>
          <w:szCs w:val="26"/>
        </w:rPr>
        <w:t>险</w:t>
      </w:r>
      <w:r w:rsidRPr="007157D6">
        <w:rPr>
          <w:rFonts w:eastAsia="Noto Sans SC" w:cs="MS Mincho"/>
          <w:sz w:val="26"/>
          <w:szCs w:val="26"/>
        </w:rPr>
        <w:t>，</w:t>
      </w:r>
      <w:r w:rsidRPr="007157D6">
        <w:rPr>
          <w:rFonts w:eastAsia="Noto Sans SC" w:cs="Noto Sans CJK JP"/>
          <w:sz w:val="26"/>
          <w:szCs w:val="26"/>
        </w:rPr>
        <w:t>则</w:t>
      </w:r>
      <w:r w:rsidRPr="007157D6">
        <w:rPr>
          <w:rFonts w:eastAsia="Noto Sans SC" w:cs="MS Mincho"/>
          <w:sz w:val="26"/>
          <w:szCs w:val="26"/>
        </w:rPr>
        <w:t>您已自</w:t>
      </w:r>
      <w:r w:rsidRPr="007157D6">
        <w:rPr>
          <w:rFonts w:eastAsia="Noto Sans SC" w:cs="Noto Sans CJK JP"/>
          <w:sz w:val="26"/>
          <w:szCs w:val="26"/>
        </w:rPr>
        <w:t>动拥</w:t>
      </w:r>
      <w:r w:rsidRPr="007157D6">
        <w:rPr>
          <w:rFonts w:eastAsia="Noto Sans SC" w:cs="MS Mincho"/>
          <w:sz w:val="26"/>
          <w:szCs w:val="26"/>
        </w:rPr>
        <w:t>有</w:t>
      </w:r>
      <w:r w:rsidRPr="007157D6">
        <w:rPr>
          <w:rFonts w:eastAsia="Noto Sans SC"/>
        </w:rPr>
        <w:t xml:space="preserve"> 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 w:cs="MS Mincho"/>
          <w:sz w:val="26"/>
          <w:szCs w:val="26"/>
        </w:rPr>
        <w:t>。部分受</w:t>
      </w:r>
      <w:r w:rsidRPr="007157D6">
        <w:rPr>
          <w:rFonts w:eastAsia="Noto Sans SC" w:cs="Noto Sans CJK JP"/>
          <w:sz w:val="26"/>
          <w:szCs w:val="26"/>
        </w:rPr>
        <w:t>损</w:t>
      </w:r>
      <w:r w:rsidRPr="007157D6">
        <w:rPr>
          <w:rFonts w:eastAsia="Noto Sans SC" w:cs="MS Mincho"/>
          <w:sz w:val="26"/>
          <w:szCs w:val="26"/>
        </w:rPr>
        <w:t>土地可能不在</w:t>
      </w:r>
      <w:r w:rsidRPr="007157D6">
        <w:rPr>
          <w:rFonts w:eastAsia="Noto Sans SC"/>
        </w:rPr>
        <w:t xml:space="preserve"> 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的承保范</w:t>
      </w:r>
      <w:r w:rsidRPr="007157D6">
        <w:rPr>
          <w:rFonts w:eastAsia="Noto Sans SC" w:cs="Noto Sans CJK JP"/>
          <w:sz w:val="26"/>
          <w:szCs w:val="26"/>
        </w:rPr>
        <w:t>围</w:t>
      </w:r>
      <w:r w:rsidRPr="007157D6">
        <w:rPr>
          <w:rFonts w:eastAsia="Noto Sans SC" w:cs="MS Mincho"/>
          <w:sz w:val="26"/>
          <w:szCs w:val="26"/>
        </w:rPr>
        <w:t>内。</w:t>
      </w:r>
    </w:p>
    <w:p w14:paraId="72623857" w14:textId="185370EA" w:rsidR="001619A8" w:rsidRPr="007157D6" w:rsidRDefault="6A487208" w:rsidP="00787750">
      <w:pPr>
        <w:spacing w:line="400" w:lineRule="exact"/>
        <w:rPr>
          <w:rFonts w:eastAsia="Noto Sans SC"/>
          <w:sz w:val="26"/>
          <w:szCs w:val="26"/>
        </w:rPr>
      </w:pP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承保因以下自然灾害造成的</w:t>
      </w:r>
      <w:r w:rsidRPr="007157D6">
        <w:rPr>
          <w:rFonts w:eastAsia="Noto Sans SC" w:cs="Noto Sans CJK JP"/>
          <w:sz w:val="26"/>
          <w:szCs w:val="26"/>
        </w:rPr>
        <w:t>损</w:t>
      </w:r>
      <w:r w:rsidRPr="007157D6">
        <w:rPr>
          <w:rFonts w:eastAsia="Noto Sans SC" w:cs="MS Mincho"/>
          <w:sz w:val="26"/>
          <w:szCs w:val="26"/>
        </w:rPr>
        <w:t>失或</w:t>
      </w:r>
      <w:r w:rsidRPr="007157D6">
        <w:rPr>
          <w:rFonts w:eastAsia="Noto Sans SC" w:cs="Noto Sans CJK JP"/>
          <w:sz w:val="26"/>
          <w:szCs w:val="26"/>
        </w:rPr>
        <w:t>损</w:t>
      </w:r>
      <w:r w:rsidRPr="007157D6">
        <w:rPr>
          <w:rFonts w:eastAsia="Noto Sans SC" w:cs="MS Mincho"/>
          <w:sz w:val="26"/>
          <w:szCs w:val="26"/>
        </w:rPr>
        <w:t>坏：</w:t>
      </w:r>
    </w:p>
    <w:p w14:paraId="3D18536C" w14:textId="0456278E" w:rsidR="001619A8" w:rsidRPr="007157D6" w:rsidRDefault="001619A8" w:rsidP="00787750">
      <w:pPr>
        <w:pStyle w:val="ListParagraph"/>
        <w:numPr>
          <w:ilvl w:val="0"/>
          <w:numId w:val="4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地震，</w:t>
      </w:r>
    </w:p>
    <w:p w14:paraId="69452CC6" w14:textId="11F14936" w:rsidR="001619A8" w:rsidRPr="007157D6" w:rsidRDefault="00936546" w:rsidP="00787750">
      <w:pPr>
        <w:pStyle w:val="ListParagraph"/>
        <w:numPr>
          <w:ilvl w:val="0"/>
          <w:numId w:val="4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自然山体滑坡，</w:t>
      </w:r>
    </w:p>
    <w:p w14:paraId="1DD3A044" w14:textId="0E7557DB" w:rsidR="001619A8" w:rsidRPr="007157D6" w:rsidRDefault="001619A8" w:rsidP="00787750">
      <w:pPr>
        <w:pStyle w:val="ListParagraph"/>
        <w:numPr>
          <w:ilvl w:val="0"/>
          <w:numId w:val="4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火山爆</w:t>
      </w:r>
      <w:r w:rsidRPr="007157D6">
        <w:rPr>
          <w:rFonts w:eastAsia="Noto Sans SC" w:cs="Noto Sans CJK JP"/>
          <w:sz w:val="26"/>
          <w:szCs w:val="26"/>
        </w:rPr>
        <w:t>发</w:t>
      </w:r>
      <w:r w:rsidRPr="007157D6">
        <w:rPr>
          <w:rFonts w:eastAsia="Noto Sans SC" w:cs="MS Mincho"/>
          <w:sz w:val="26"/>
          <w:szCs w:val="26"/>
        </w:rPr>
        <w:t>，</w:t>
      </w:r>
    </w:p>
    <w:p w14:paraId="5AB81F9A" w14:textId="61A6F204" w:rsidR="001619A8" w:rsidRPr="007157D6" w:rsidRDefault="001619A8" w:rsidP="00787750">
      <w:pPr>
        <w:pStyle w:val="ListParagraph"/>
        <w:numPr>
          <w:ilvl w:val="0"/>
          <w:numId w:val="4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热</w:t>
      </w:r>
      <w:r w:rsidRPr="007157D6">
        <w:rPr>
          <w:rFonts w:eastAsia="Noto Sans SC" w:cs="MS Mincho"/>
          <w:sz w:val="26"/>
          <w:szCs w:val="26"/>
        </w:rPr>
        <w:t>液活</w:t>
      </w:r>
      <w:r w:rsidRPr="007157D6">
        <w:rPr>
          <w:rFonts w:eastAsia="Noto Sans SC" w:cs="Noto Sans CJK JP"/>
          <w:sz w:val="26"/>
          <w:szCs w:val="26"/>
        </w:rPr>
        <w:t>动</w:t>
      </w:r>
      <w:r w:rsidRPr="007157D6">
        <w:rPr>
          <w:rFonts w:eastAsia="Noto Sans SC" w:cs="MS Mincho"/>
          <w:sz w:val="26"/>
          <w:szCs w:val="26"/>
        </w:rPr>
        <w:t>，</w:t>
      </w:r>
    </w:p>
    <w:p w14:paraId="64A13B0C" w14:textId="40C2DBA1" w:rsidR="001619A8" w:rsidRPr="007157D6" w:rsidRDefault="001619A8" w:rsidP="00787750">
      <w:pPr>
        <w:pStyle w:val="ListParagraph"/>
        <w:numPr>
          <w:ilvl w:val="0"/>
          <w:numId w:val="4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海</w:t>
      </w:r>
      <w:r w:rsidRPr="007157D6">
        <w:rPr>
          <w:rFonts w:eastAsia="Noto Sans SC" w:cs="Noto Sans CJK JP"/>
          <w:sz w:val="26"/>
          <w:szCs w:val="26"/>
        </w:rPr>
        <w:t>啸</w:t>
      </w:r>
      <w:r w:rsidRPr="007157D6">
        <w:rPr>
          <w:rFonts w:eastAsia="Noto Sans SC" w:cs="MS Mincho"/>
          <w:sz w:val="26"/>
          <w:szCs w:val="26"/>
        </w:rPr>
        <w:t>，以及</w:t>
      </w:r>
    </w:p>
    <w:p w14:paraId="18632EFA" w14:textId="4F89054F" w:rsidR="001619A8" w:rsidRPr="007157D6" w:rsidRDefault="001619A8" w:rsidP="00787750">
      <w:pPr>
        <w:pStyle w:val="ListParagraph"/>
        <w:numPr>
          <w:ilvl w:val="0"/>
          <w:numId w:val="4"/>
        </w:num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这</w:t>
      </w:r>
      <w:r w:rsidRPr="007157D6">
        <w:rPr>
          <w:rFonts w:eastAsia="Noto Sans SC" w:cs="MS Mincho"/>
          <w:sz w:val="26"/>
          <w:szCs w:val="26"/>
        </w:rPr>
        <w:t>些自然灾害引起的火灾。</w:t>
      </w:r>
    </w:p>
    <w:p w14:paraId="300DEAB6" w14:textId="4C031F29" w:rsidR="001619A8" w:rsidRPr="007157D6" w:rsidRDefault="001619A8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此外，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也承保因暴</w:t>
      </w:r>
      <w:r w:rsidRPr="007157D6">
        <w:rPr>
          <w:rFonts w:eastAsia="Noto Sans SC" w:cs="Noto Sans JP"/>
          <w:sz w:val="26"/>
          <w:szCs w:val="26"/>
        </w:rPr>
        <w:t>风</w:t>
      </w:r>
      <w:r w:rsidRPr="007157D6">
        <w:rPr>
          <w:rFonts w:eastAsia="Noto Sans SC" w:cs="MS Mincho"/>
          <w:sz w:val="26"/>
          <w:szCs w:val="26"/>
        </w:rPr>
        <w:t>或洪水</w:t>
      </w:r>
      <w:r w:rsidRPr="007157D6">
        <w:rPr>
          <w:rFonts w:eastAsia="Noto Sans SC" w:cs="Noto Sans CJK JP"/>
          <w:sz w:val="26"/>
          <w:szCs w:val="26"/>
        </w:rPr>
        <w:t>导</w:t>
      </w:r>
      <w:r w:rsidRPr="007157D6">
        <w:rPr>
          <w:rFonts w:eastAsia="Noto Sans SC" w:cs="MS Mincho"/>
          <w:sz w:val="26"/>
          <w:szCs w:val="26"/>
        </w:rPr>
        <w:t>致的土地受</w:t>
      </w:r>
      <w:r w:rsidRPr="007157D6">
        <w:rPr>
          <w:rFonts w:eastAsia="Noto Sans SC" w:cs="Noto Sans CJK JP"/>
          <w:sz w:val="26"/>
          <w:szCs w:val="26"/>
        </w:rPr>
        <w:t>损</w:t>
      </w:r>
      <w:r w:rsidRPr="007157D6">
        <w:rPr>
          <w:rFonts w:eastAsia="Noto Sans SC" w:cs="MS Mincho"/>
          <w:sz w:val="26"/>
          <w:szCs w:val="26"/>
        </w:rPr>
        <w:t>。</w:t>
      </w:r>
    </w:p>
    <w:p w14:paraId="58D66433" w14:textId="123892FA" w:rsidR="001619A8" w:rsidRPr="007157D6" w:rsidRDefault="001619A8" w:rsidP="00787750">
      <w:pPr>
        <w:spacing w:line="400" w:lineRule="exact"/>
        <w:rPr>
          <w:rFonts w:eastAsia="Noto Sans SC"/>
          <w:color w:val="000000"/>
        </w:rPr>
      </w:pPr>
      <w:r w:rsidRPr="007157D6">
        <w:rPr>
          <w:rFonts w:eastAsia="Noto Sans SC" w:cs="Noto Sans CJK JP"/>
          <w:sz w:val="26"/>
          <w:szCs w:val="26"/>
        </w:rPr>
        <w:t>阅读</w:t>
      </w:r>
      <w:r w:rsidRPr="007157D6">
        <w:rPr>
          <w:rFonts w:eastAsia="Noto Sans SC" w:cs="MS Mincho"/>
          <w:sz w:val="26"/>
          <w:szCs w:val="26"/>
        </w:rPr>
        <w:t>《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/>
        </w:rPr>
        <w:t xml:space="preserve"> </w:t>
      </w:r>
      <w:r w:rsidRPr="007157D6">
        <w:rPr>
          <w:rFonts w:eastAsia="Noto Sans SC" w:cs="MS Mincho"/>
          <w:sz w:val="26"/>
          <w:szCs w:val="26"/>
        </w:rPr>
        <w:t>住</w:t>
      </w:r>
      <w:r w:rsidRPr="007157D6">
        <w:rPr>
          <w:rFonts w:eastAsia="Noto Sans SC" w:cs="Noto Sans CJK JP"/>
          <w:sz w:val="26"/>
          <w:szCs w:val="26"/>
        </w:rPr>
        <w:t>户</w:t>
      </w:r>
      <w:r w:rsidRPr="007157D6">
        <w:rPr>
          <w:rFonts w:eastAsia="Noto Sans SC" w:cs="MS Mincho"/>
          <w:sz w:val="26"/>
          <w:szCs w:val="26"/>
        </w:rPr>
        <w:t>指南》（</w:t>
      </w:r>
      <w:r w:rsidRPr="007157D6">
        <w:rPr>
          <w:rFonts w:eastAsia="Noto Sans SC"/>
        </w:rPr>
        <w:t xml:space="preserve">Householders' Guide to </w:t>
      </w:r>
      <w:proofErr w:type="spellStart"/>
      <w:r w:rsidRPr="007157D6">
        <w:rPr>
          <w:rFonts w:eastAsia="Noto Sans SC"/>
        </w:rPr>
        <w:t>NHCover</w:t>
      </w:r>
      <w:proofErr w:type="spellEnd"/>
      <w:r w:rsidRPr="007157D6">
        <w:rPr>
          <w:rFonts w:eastAsia="Noto Sans SC" w:cs="MS Mincho"/>
          <w:sz w:val="26"/>
          <w:szCs w:val="26"/>
        </w:rPr>
        <w:t>）</w:t>
      </w:r>
      <w:r w:rsidRPr="007157D6">
        <w:rPr>
          <w:rFonts w:eastAsia="Noto Sans SC" w:cs="MS Mincho"/>
          <w:color w:val="000000" w:themeColor="text1"/>
          <w:sz w:val="26"/>
          <w:szCs w:val="26"/>
        </w:rPr>
        <w:t>了解更多信息</w:t>
      </w:r>
      <w:r w:rsidRPr="007157D6">
        <w:rPr>
          <w:rFonts w:eastAsia="Noto Sans SC"/>
          <w:color w:val="000000" w:themeColor="text1"/>
          <w:sz w:val="26"/>
          <w:szCs w:val="26"/>
        </w:rPr>
        <w:t xml:space="preserve"> </w:t>
      </w:r>
      <w:hyperlink r:id="rId32">
        <w:r w:rsidRPr="007157D6">
          <w:rPr>
            <w:rStyle w:val="Hyperlink"/>
            <w:rFonts w:eastAsia="Noto Sans SC"/>
          </w:rPr>
          <w:t>www.naturalhazards.govt.nz/our-publications/guide-to-natural-hazards-cover/</w:t>
        </w:r>
      </w:hyperlink>
      <w:r w:rsidRPr="007157D6">
        <w:rPr>
          <w:rFonts w:eastAsia="Noto Sans SC" w:cs="MS Mincho"/>
          <w:color w:val="000000" w:themeColor="text1"/>
        </w:rPr>
        <w:t>。</w:t>
      </w:r>
    </w:p>
    <w:p w14:paraId="3527940C" w14:textId="5D2D4913" w:rsidR="001619A8" w:rsidRPr="007157D6" w:rsidRDefault="001619A8" w:rsidP="00DB7381">
      <w:pPr>
        <w:pStyle w:val="Heading2"/>
        <w:rPr>
          <w:rFonts w:eastAsia="Noto Sans SC"/>
        </w:rPr>
      </w:pPr>
      <w:bookmarkStart w:id="10" w:name="_Tenants_and_landlords"/>
      <w:bookmarkEnd w:id="10"/>
      <w:r w:rsidRPr="007157D6">
        <w:rPr>
          <w:rFonts w:eastAsia="Noto Sans SC" w:cs="MS Mincho"/>
        </w:rPr>
        <w:t>租</w:t>
      </w:r>
      <w:r w:rsidRPr="007157D6">
        <w:rPr>
          <w:rFonts w:eastAsia="Noto Sans SC" w:cs="Noto Sans CJK JP"/>
        </w:rPr>
        <w:t>户</w:t>
      </w:r>
      <w:r w:rsidRPr="007157D6">
        <w:rPr>
          <w:rFonts w:eastAsia="Noto Sans SC" w:cs="MS Mincho"/>
        </w:rPr>
        <w:t>和房</w:t>
      </w:r>
      <w:r w:rsidRPr="007157D6">
        <w:rPr>
          <w:rFonts w:eastAsia="Noto Sans SC" w:cs="Noto Sans CJK JP"/>
        </w:rPr>
        <w:t>东</w:t>
      </w:r>
    </w:p>
    <w:p w14:paraId="00FBB03B" w14:textId="3D8AD128" w:rsidR="469AC43E" w:rsidRPr="007157D6" w:rsidRDefault="003A7BD0" w:rsidP="00787750">
      <w:pPr>
        <w:pStyle w:val="Heading3"/>
        <w:spacing w:line="400" w:lineRule="exact"/>
        <w:rPr>
          <w:rFonts w:eastAsia="Noto Sans SC" w:cs="Times New Roman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一般信息</w:t>
      </w:r>
    </w:p>
    <w:p w14:paraId="1486B83B" w14:textId="387F3928" w:rsidR="469AC43E" w:rsidRPr="007157D6" w:rsidRDefault="469AC43E" w:rsidP="00787750">
      <w:pPr>
        <w:spacing w:line="400" w:lineRule="exact"/>
        <w:ind w:right="-188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如果您是出租物</w:t>
      </w:r>
      <w:r w:rsidRPr="007157D6">
        <w:rPr>
          <w:rFonts w:eastAsia="Noto Sans SC" w:cs="Noto Sans CJK JP"/>
          <w:sz w:val="26"/>
          <w:szCs w:val="26"/>
        </w:rPr>
        <w:t>业</w:t>
      </w:r>
      <w:r w:rsidRPr="007157D6">
        <w:rPr>
          <w:rFonts w:eastAsia="Noto Sans SC" w:cs="MS Mincho"/>
          <w:sz w:val="26"/>
          <w:szCs w:val="26"/>
        </w:rPr>
        <w:t>的租</w:t>
      </w:r>
      <w:r w:rsidRPr="007157D6">
        <w:rPr>
          <w:rFonts w:eastAsia="Noto Sans SC" w:cs="Noto Sans CJK JP"/>
          <w:sz w:val="26"/>
          <w:szCs w:val="26"/>
        </w:rPr>
        <w:t>户</w:t>
      </w:r>
      <w:r w:rsidRPr="007157D6">
        <w:rPr>
          <w:rFonts w:eastAsia="Noto Sans SC" w:cs="MS Mincho"/>
          <w:sz w:val="26"/>
          <w:szCs w:val="26"/>
        </w:rPr>
        <w:t>或房</w:t>
      </w:r>
      <w:r w:rsidRPr="007157D6">
        <w:rPr>
          <w:rFonts w:eastAsia="Noto Sans SC" w:cs="Noto Sans CJK JP"/>
          <w:sz w:val="26"/>
          <w:szCs w:val="26"/>
        </w:rPr>
        <w:t>东</w:t>
      </w:r>
      <w:r w:rsidRPr="007157D6">
        <w:rPr>
          <w:rFonts w:eastAsia="Noto Sans SC" w:cs="MS Mincho"/>
          <w:sz w:val="26"/>
          <w:szCs w:val="26"/>
        </w:rPr>
        <w:t>，您可以在</w:t>
      </w:r>
      <w:r w:rsidRPr="007157D6">
        <w:rPr>
          <w:rFonts w:eastAsia="Noto Sans SC"/>
        </w:rPr>
        <w:t xml:space="preserve"> </w:t>
      </w:r>
      <w:hyperlink r:id="rId33">
        <w:r w:rsidRPr="007157D6">
          <w:rPr>
            <w:rStyle w:val="Hyperlink"/>
            <w:rFonts w:eastAsia="Noto Sans SC"/>
          </w:rPr>
          <w:t>www.tenancy.govt.nz</w:t>
        </w:r>
      </w:hyperlink>
      <w:r w:rsidRPr="007157D6">
        <w:rPr>
          <w:rFonts w:eastAsia="Noto Sans SC" w:cs="MS Mincho"/>
          <w:sz w:val="26"/>
          <w:szCs w:val="26"/>
        </w:rPr>
        <w:t>网站上，或致</w:t>
      </w:r>
      <w:r w:rsidRPr="007157D6">
        <w:rPr>
          <w:rFonts w:eastAsia="Noto Sans SC" w:cs="Noto Sans CJK JP"/>
          <w:sz w:val="26"/>
          <w:szCs w:val="26"/>
        </w:rPr>
        <w:t>电</w:t>
      </w:r>
      <w:r w:rsidRPr="007157D6">
        <w:rPr>
          <w:rFonts w:eastAsia="Noto Sans SC"/>
          <w:sz w:val="26"/>
          <w:szCs w:val="26"/>
        </w:rPr>
        <w:t xml:space="preserve"> </w:t>
      </w:r>
      <w:r w:rsidRPr="007157D6">
        <w:rPr>
          <w:rFonts w:eastAsia="Noto Sans SC"/>
        </w:rPr>
        <w:t xml:space="preserve">0800 TENANCY (0800 836 262) </w:t>
      </w:r>
      <w:r w:rsidRPr="007157D6">
        <w:rPr>
          <w:rFonts w:eastAsia="Noto Sans SC" w:cs="MS Mincho"/>
          <w:sz w:val="26"/>
          <w:szCs w:val="26"/>
        </w:rPr>
        <w:t>了解有关您的</w:t>
      </w:r>
      <w:r w:rsidRPr="007157D6">
        <w:rPr>
          <w:rFonts w:eastAsia="Noto Sans SC" w:cs="Yu Gothic"/>
          <w:sz w:val="26"/>
          <w:szCs w:val="26"/>
        </w:rPr>
        <w:t>权</w:t>
      </w:r>
      <w:r w:rsidRPr="007157D6">
        <w:rPr>
          <w:rFonts w:eastAsia="Noto Sans SC" w:cs="MS Mincho"/>
          <w:sz w:val="26"/>
          <w:szCs w:val="26"/>
        </w:rPr>
        <w:t>利和</w:t>
      </w:r>
      <w:r w:rsidRPr="007157D6">
        <w:rPr>
          <w:rFonts w:eastAsia="Noto Sans SC" w:cs="Noto Sans CJK JP"/>
          <w:sz w:val="26"/>
          <w:szCs w:val="26"/>
        </w:rPr>
        <w:t>义务</w:t>
      </w:r>
      <w:r w:rsidRPr="007157D6">
        <w:rPr>
          <w:rFonts w:eastAsia="Noto Sans SC" w:cs="MS Mincho"/>
          <w:sz w:val="26"/>
          <w:szCs w:val="26"/>
        </w:rPr>
        <w:t>的信息。</w:t>
      </w:r>
    </w:p>
    <w:p w14:paraId="0E99E755" w14:textId="77777777" w:rsidR="000110AD" w:rsidRDefault="000110AD">
      <w:pPr>
        <w:spacing w:before="0" w:after="0"/>
        <w:rPr>
          <w:rFonts w:eastAsia="Noto Sans SC" w:cs="MS Mincho"/>
          <w:b/>
          <w:color w:val="003F87"/>
          <w:sz w:val="32"/>
        </w:rPr>
      </w:pPr>
      <w:bookmarkStart w:id="11" w:name="_Schools_and_early"/>
      <w:bookmarkEnd w:id="11"/>
      <w:r>
        <w:rPr>
          <w:rFonts w:eastAsia="Noto Sans SC" w:cs="MS Mincho"/>
        </w:rPr>
        <w:br w:type="page"/>
      </w:r>
    </w:p>
    <w:p w14:paraId="46A60D9C" w14:textId="2758A40A" w:rsidR="00277098" w:rsidRPr="007157D6" w:rsidRDefault="00277098" w:rsidP="00DB7381">
      <w:pPr>
        <w:pStyle w:val="Heading2"/>
        <w:rPr>
          <w:rFonts w:eastAsia="Noto Sans SC"/>
        </w:rPr>
      </w:pPr>
      <w:r w:rsidRPr="007157D6">
        <w:rPr>
          <w:rFonts w:eastAsia="Noto Sans SC" w:cs="MS Mincho"/>
        </w:rPr>
        <w:lastRenderedPageBreak/>
        <w:t>学校和幼儿教育中心</w:t>
      </w:r>
      <w:r w:rsidRPr="007157D6">
        <w:rPr>
          <w:rFonts w:eastAsia="Noto Sans SC"/>
        </w:rPr>
        <w:t xml:space="preserve"> </w:t>
      </w:r>
    </w:p>
    <w:p w14:paraId="1F176460" w14:textId="0B2671C4" w:rsidR="00BB2042" w:rsidRPr="007157D6" w:rsidRDefault="003A7BD0" w:rsidP="00787750">
      <w:pPr>
        <w:pStyle w:val="Heading3"/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MS Mincho"/>
          <w:sz w:val="26"/>
          <w:szCs w:val="26"/>
        </w:rPr>
        <w:t>一般信息</w:t>
      </w:r>
    </w:p>
    <w:p w14:paraId="3BF2B9E3" w14:textId="43D03C06" w:rsidR="004A72C0" w:rsidRPr="007157D6" w:rsidRDefault="3F65DA35" w:rsidP="00787750">
      <w:pPr>
        <w:spacing w:line="400" w:lineRule="exact"/>
        <w:rPr>
          <w:rFonts w:eastAsia="Noto Sans SC"/>
          <w:sz w:val="26"/>
          <w:szCs w:val="26"/>
        </w:rPr>
      </w:pPr>
      <w:r w:rsidRPr="007157D6">
        <w:rPr>
          <w:rFonts w:eastAsia="Noto Sans SC" w:cs="Noto Sans CJK JP"/>
          <w:sz w:val="26"/>
          <w:szCs w:val="26"/>
        </w:rPr>
        <w:t>请</w:t>
      </w:r>
      <w:r w:rsidRPr="007157D6">
        <w:rPr>
          <w:rFonts w:eastAsia="Noto Sans SC" w:cs="MS Mincho"/>
          <w:sz w:val="26"/>
          <w:szCs w:val="26"/>
        </w:rPr>
        <w:t>向您的学校或幼教中心</w:t>
      </w:r>
      <w:r w:rsidRPr="007157D6">
        <w:rPr>
          <w:rFonts w:eastAsia="Noto Sans SC" w:cs="Noto Sans CJK JP"/>
          <w:sz w:val="26"/>
          <w:szCs w:val="26"/>
        </w:rPr>
        <w:t>查询</w:t>
      </w:r>
      <w:r w:rsidRPr="007157D6">
        <w:rPr>
          <w:rFonts w:eastAsia="Noto Sans SC" w:cs="MS Mincho"/>
          <w:sz w:val="26"/>
          <w:szCs w:val="26"/>
        </w:rPr>
        <w:t>最新信息，了解他</w:t>
      </w:r>
      <w:r w:rsidRPr="007157D6">
        <w:rPr>
          <w:rFonts w:eastAsia="Noto Sans SC" w:cs="Noto Sans CJK JP"/>
          <w:sz w:val="26"/>
          <w:szCs w:val="26"/>
        </w:rPr>
        <w:t>们</w:t>
      </w:r>
      <w:r w:rsidRPr="007157D6">
        <w:rPr>
          <w:rFonts w:eastAsia="Noto Sans SC" w:cs="MS Mincho"/>
          <w:sz w:val="26"/>
          <w:szCs w:val="26"/>
        </w:rPr>
        <w:t>是否关</w:t>
      </w:r>
      <w:r w:rsidRPr="007157D6">
        <w:rPr>
          <w:rFonts w:eastAsia="Noto Sans SC" w:cs="Noto Sans CJK JP"/>
          <w:sz w:val="26"/>
          <w:szCs w:val="26"/>
        </w:rPr>
        <w:t>闭</w:t>
      </w:r>
      <w:r w:rsidRPr="007157D6">
        <w:rPr>
          <w:rFonts w:eastAsia="Noto Sans SC" w:cs="MS Mincho"/>
          <w:sz w:val="26"/>
          <w:szCs w:val="26"/>
        </w:rPr>
        <w:t>以及何</w:t>
      </w:r>
      <w:r w:rsidRPr="007157D6">
        <w:rPr>
          <w:rFonts w:eastAsia="Noto Sans SC" w:cs="Noto Sans CJK JP"/>
          <w:sz w:val="26"/>
          <w:szCs w:val="26"/>
        </w:rPr>
        <w:t>时计</w:t>
      </w:r>
      <w:r w:rsidRPr="007157D6">
        <w:rPr>
          <w:rFonts w:eastAsia="Noto Sans SC" w:cs="MS Mincho"/>
          <w:sz w:val="26"/>
          <w:szCs w:val="26"/>
        </w:rPr>
        <w:t>划重新开放。</w:t>
      </w:r>
    </w:p>
    <w:sectPr w:rsidR="004A72C0" w:rsidRPr="007157D6" w:rsidSect="00816FD4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ED253" w14:textId="77777777" w:rsidR="00956041" w:rsidRDefault="00956041" w:rsidP="00DB7381">
      <w:r>
        <w:separator/>
      </w:r>
    </w:p>
    <w:p w14:paraId="03976CBC" w14:textId="77777777" w:rsidR="00956041" w:rsidRDefault="00956041" w:rsidP="00DB7381"/>
  </w:endnote>
  <w:endnote w:type="continuationSeparator" w:id="0">
    <w:p w14:paraId="387B8699" w14:textId="77777777" w:rsidR="00956041" w:rsidRDefault="00956041" w:rsidP="00DB7381">
      <w:r>
        <w:continuationSeparator/>
      </w:r>
    </w:p>
    <w:p w14:paraId="75E7654F" w14:textId="77777777" w:rsidR="00956041" w:rsidRDefault="00956041" w:rsidP="00DB7381"/>
  </w:endnote>
  <w:endnote w:type="continuationNotice" w:id="1">
    <w:p w14:paraId="64B18C40" w14:textId="77777777" w:rsidR="00956041" w:rsidRDefault="00956041" w:rsidP="00F73562"/>
    <w:p w14:paraId="0A5E6AFD" w14:textId="77777777" w:rsidR="00956041" w:rsidRDefault="00956041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C">
    <w:altName w:val="Yu Gothic"/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JP">
    <w:charset w:val="80"/>
    <w:family w:val="swiss"/>
    <w:pitch w:val="variable"/>
    <w:sig w:usb0="30000083" w:usb1="2BDF3C10" w:usb2="00000016" w:usb3="00000000" w:csb0="002E010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JP"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98F0" w14:textId="77777777" w:rsidR="00956041" w:rsidRDefault="00956041" w:rsidP="00DB7381">
      <w:r>
        <w:separator/>
      </w:r>
    </w:p>
    <w:p w14:paraId="50B30E6C" w14:textId="77777777" w:rsidR="00956041" w:rsidRDefault="00956041" w:rsidP="00DB7381"/>
  </w:footnote>
  <w:footnote w:type="continuationSeparator" w:id="0">
    <w:p w14:paraId="4317967F" w14:textId="77777777" w:rsidR="00956041" w:rsidRDefault="00956041" w:rsidP="00DB7381">
      <w:r>
        <w:continuationSeparator/>
      </w:r>
    </w:p>
    <w:p w14:paraId="7AF56F56" w14:textId="77777777" w:rsidR="00956041" w:rsidRDefault="00956041" w:rsidP="00DB7381"/>
  </w:footnote>
  <w:footnote w:type="continuationNotice" w:id="1">
    <w:p w14:paraId="56692CFE" w14:textId="77777777" w:rsidR="00956041" w:rsidRDefault="00956041" w:rsidP="00F73562"/>
    <w:p w14:paraId="1BEFEFEE" w14:textId="77777777" w:rsidR="00956041" w:rsidRDefault="00956041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24C1FF6F" w:rsidR="00115D8D" w:rsidRPr="007157D6" w:rsidRDefault="00B43930" w:rsidP="009A39EF">
    <w:pPr>
      <w:pStyle w:val="Header"/>
      <w:jc w:val="center"/>
    </w:pPr>
    <w:r w:rsidRPr="00B43930">
      <w:rPr>
        <w:rFonts w:ascii="Microsoft JhengHei" w:eastAsia="Microsoft JhengHei" w:hAnsi="Microsoft JhengHei" w:cs="Microsoft JhengHei" w:hint="eastAsia"/>
      </w:rPr>
      <w:t>简体中文</w:t>
    </w:r>
    <w:r w:rsidRPr="00B43930">
      <w:t xml:space="preserve"> (Simplified Chinese)</w:t>
    </w:r>
    <w:r w:rsidR="006B0D4B" w:rsidRPr="007157D6">
      <w:tab/>
    </w:r>
    <w:r w:rsidR="006B0D4B" w:rsidRPr="007157D6">
      <w:tab/>
    </w:r>
    <w:r w:rsidR="00010FC1" w:rsidRPr="007157D6">
      <w:t xml:space="preserve">Version </w:t>
    </w:r>
    <w:r w:rsidR="000110A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版本 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F0E"/>
    <w:multiLevelType w:val="multilevel"/>
    <w:tmpl w:val="33F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5291E"/>
    <w:multiLevelType w:val="multilevel"/>
    <w:tmpl w:val="2C7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</w:abstractNum>
  <w:abstractNum w:abstractNumId="5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/>
      </w:rPr>
    </w:lvl>
  </w:abstractNum>
  <w:abstractNum w:abstractNumId="7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481626390">
    <w:abstractNumId w:val="9"/>
  </w:num>
  <w:num w:numId="2" w16cid:durableId="1540513074">
    <w:abstractNumId w:val="5"/>
  </w:num>
  <w:num w:numId="3" w16cid:durableId="1630240226">
    <w:abstractNumId w:val="2"/>
  </w:num>
  <w:num w:numId="4" w16cid:durableId="670528512">
    <w:abstractNumId w:val="7"/>
  </w:num>
  <w:num w:numId="5" w16cid:durableId="1876455572">
    <w:abstractNumId w:val="3"/>
  </w:num>
  <w:num w:numId="6" w16cid:durableId="1098791999">
    <w:abstractNumId w:val="8"/>
  </w:num>
  <w:num w:numId="7" w16cid:durableId="228267908">
    <w:abstractNumId w:val="6"/>
  </w:num>
  <w:num w:numId="8" w16cid:durableId="315840811">
    <w:abstractNumId w:val="4"/>
  </w:num>
  <w:num w:numId="9" w16cid:durableId="410082873">
    <w:abstractNumId w:val="1"/>
  </w:num>
  <w:num w:numId="10" w16cid:durableId="173743337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10AD"/>
    <w:rsid w:val="00013514"/>
    <w:rsid w:val="00015F1C"/>
    <w:rsid w:val="0002450D"/>
    <w:rsid w:val="00026311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3E07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03C9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1FEF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0797B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167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0A40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157D6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134D"/>
    <w:rsid w:val="00742A4E"/>
    <w:rsid w:val="00754A8C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750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25AD"/>
    <w:rsid w:val="00933190"/>
    <w:rsid w:val="009343E6"/>
    <w:rsid w:val="00936546"/>
    <w:rsid w:val="009366BF"/>
    <w:rsid w:val="009416EE"/>
    <w:rsid w:val="0094349C"/>
    <w:rsid w:val="0095146F"/>
    <w:rsid w:val="00951A81"/>
    <w:rsid w:val="0095604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B658F"/>
    <w:rsid w:val="009C0559"/>
    <w:rsid w:val="009C19E0"/>
    <w:rsid w:val="009C330F"/>
    <w:rsid w:val="009C4644"/>
    <w:rsid w:val="009C4C33"/>
    <w:rsid w:val="009C6B95"/>
    <w:rsid w:val="009D2D21"/>
    <w:rsid w:val="009D6815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31CC"/>
    <w:rsid w:val="00AB5136"/>
    <w:rsid w:val="00AB52BC"/>
    <w:rsid w:val="00AB6DDD"/>
    <w:rsid w:val="00AB7A88"/>
    <w:rsid w:val="00AC0DAE"/>
    <w:rsid w:val="00AC65A1"/>
    <w:rsid w:val="00AD206B"/>
    <w:rsid w:val="00AD24B6"/>
    <w:rsid w:val="00AD2602"/>
    <w:rsid w:val="00AD4360"/>
    <w:rsid w:val="00AD4442"/>
    <w:rsid w:val="00AD6DFE"/>
    <w:rsid w:val="00AE011B"/>
    <w:rsid w:val="00AE1D00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2449"/>
    <w:rsid w:val="00B4393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B7BD2"/>
    <w:rsid w:val="00BC35D1"/>
    <w:rsid w:val="00BC3D70"/>
    <w:rsid w:val="00BC55B1"/>
    <w:rsid w:val="00BD0FCD"/>
    <w:rsid w:val="00BD1A4D"/>
    <w:rsid w:val="00BD5CAA"/>
    <w:rsid w:val="00BE1D30"/>
    <w:rsid w:val="00BE2B01"/>
    <w:rsid w:val="00BE3C55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4723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57AB8"/>
    <w:rsid w:val="00D604B1"/>
    <w:rsid w:val="00D6103E"/>
    <w:rsid w:val="00D627D0"/>
    <w:rsid w:val="00D62813"/>
    <w:rsid w:val="00D62996"/>
    <w:rsid w:val="00D6316C"/>
    <w:rsid w:val="00D640F9"/>
    <w:rsid w:val="00D65156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21A6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eastAsia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eastAsia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eastAsia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eastAsia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eastAsia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eastAsia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eastAsia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eastAsia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eastAsia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eastAsia="Arial" w:hAnsi="Arial"/>
      <w:i/>
      <w:color w:val="838383" w:themeColor="accent1" w:themeShade="BF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eastAsia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eastAsia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eastAsia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eastAsia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eastAsia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eastAsia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eastAsia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eastAsia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eastAsia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eastAsia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eastAsiaTheme="minorEastAsia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eastAsia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  <w:lang w:val="en-US" w:eastAsia="zh-CN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healthpoint.co.nz/pharmacy/" TargetMode="External"/><Relationship Id="rId26" Type="http://schemas.openxmlformats.org/officeDocument/2006/relationships/hyperlink" Target="https://www.mfat.govt.nz/en/embassie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kidshealth.org.nz/coping-natural-disaster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healthpoint.co.nz/gps-accident-urgent-medical-care/?options=accidentAndMedical" TargetMode="External"/><Relationship Id="rId25" Type="http://schemas.openxmlformats.org/officeDocument/2006/relationships/hyperlink" Target="http://www.nzrelay.co.nz" TargetMode="External"/><Relationship Id="rId33" Type="http://schemas.openxmlformats.org/officeDocument/2006/relationships/hyperlink" Target="http://www.tenancy.govt.n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andincome.govt.nz" TargetMode="External"/><Relationship Id="rId20" Type="http://schemas.openxmlformats.org/officeDocument/2006/relationships/hyperlink" Target="https://www.healthnavigator.org.nz/sleep-tips/" TargetMode="External"/><Relationship Id="rId29" Type="http://schemas.openxmlformats.org/officeDocument/2006/relationships/hyperlink" Target="https://www.civildefence.govt.nz/find-your-civil-defence-grou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olice.govt.nz/111-txt" TargetMode="External"/><Relationship Id="rId32" Type="http://schemas.openxmlformats.org/officeDocument/2006/relationships/hyperlink" Target="https://www.naturalhazards.govt.nz/our-publications/guide-to-natural-hazards-cover/" TargetMode="External"/><Relationship Id="rId37" Type="http://schemas.openxmlformats.org/officeDocument/2006/relationships/footer" Target="footer2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journeys.nzta.govt.nz/journey-planner/" TargetMode="External"/><Relationship Id="rId23" Type="http://schemas.openxmlformats.org/officeDocument/2006/relationships/hyperlink" Target="http://www.rural-support.org.nz" TargetMode="External"/><Relationship Id="rId28" Type="http://schemas.openxmlformats.org/officeDocument/2006/relationships/hyperlink" Target="http://www.mpi.govt.nz/animals-in-emergencies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wellbeingsupport.health.nz" TargetMode="External"/><Relationship Id="rId31" Type="http://schemas.openxmlformats.org/officeDocument/2006/relationships/hyperlink" Target="http://www.nzcrs.govt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ta.govt.nz/traffic-and-travel-information/" TargetMode="External"/><Relationship Id="rId22" Type="http://schemas.openxmlformats.org/officeDocument/2006/relationships/hyperlink" Target="http://www.getready.govt.nz/mental-wellbeing/" TargetMode="External"/><Relationship Id="rId27" Type="http://schemas.openxmlformats.org/officeDocument/2006/relationships/hyperlink" Target="http://www.immigration.govt.nz/about-us/contact" TargetMode="External"/><Relationship Id="rId30" Type="http://schemas.openxmlformats.org/officeDocument/2006/relationships/hyperlink" Target="mailto:contact@nzcrs.govt.nz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571AFA9-BEBA-4F2B-AD46-679D9AAE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DF6191-71DF-4E66-81A8-0B801202418E}">
  <ds:schemaRefs>
    <ds:schemaRef ds:uri="2f19f826-9dec-40af-8502-58a40ad9a90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23d933d1-62f9-4678-872b-ecf6b672611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8</cp:revision>
  <cp:lastPrinted>2025-02-20T02:01:00Z</cp:lastPrinted>
  <dcterms:created xsi:type="dcterms:W3CDTF">2025-04-14T09:44:00Z</dcterms:created>
  <dcterms:modified xsi:type="dcterms:W3CDTF">2025-12-1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